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262E46E7" w:rsidR="008E45AE" w:rsidRPr="00ED4504" w:rsidRDefault="008F15CA">
      <w:pPr>
        <w:rPr>
          <w:sz w:val="2"/>
          <w:szCs w:val="28"/>
        </w:rPr>
      </w:pPr>
      <w:r>
        <w:rPr>
          <w:sz w:val="26"/>
          <w:szCs w:val="28"/>
        </w:rPr>
        <w:t xml:space="preserve"> </w:t>
      </w: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77777777" w:rsidR="00AB142F" w:rsidRPr="00060223" w:rsidRDefault="00DC2C5C"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6CA921BB">
                      <wp:simplePos x="0" y="0"/>
                      <wp:positionH relativeFrom="column">
                        <wp:posOffset>367665</wp:posOffset>
                      </wp:positionH>
                      <wp:positionV relativeFrom="paragraph">
                        <wp:posOffset>212090</wp:posOffset>
                      </wp:positionV>
                      <wp:extent cx="2549525"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428B"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16.7pt" to="229.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">
                      <o:lock v:ext="edit" shapetype="f"/>
                    </v:line>
                  </w:pict>
                </mc:Fallback>
              </mc:AlternateContent>
            </w:r>
            <w:r w:rsidR="00AB142F" w:rsidRPr="00060223">
              <w:rPr>
                <w:rFonts w:ascii="Times New Roman" w:hAnsi="Times New Roman"/>
                <w:kern w:val="0"/>
                <w:sz w:val="28"/>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77987413" w:rsidR="00AB142F" w:rsidRPr="00060223" w:rsidRDefault="007C34AA" w:rsidP="008F15CA">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060223">
              <w:rPr>
                <w:rFonts w:ascii="Times New Roman" w:hAnsi="Times New Roman"/>
                <w:b w:val="0"/>
                <w:bCs w:val="0"/>
                <w:i/>
                <w:iCs/>
                <w:kern w:val="0"/>
                <w:sz w:val="28"/>
                <w:szCs w:val="28"/>
                <w:lang w:val="en-US" w:eastAsia="ar-SA"/>
              </w:rPr>
              <w:t xml:space="preserve">Bù Đăng, ngày </w:t>
            </w:r>
            <w:r w:rsidR="008F15CA">
              <w:rPr>
                <w:rFonts w:ascii="Times New Roman" w:hAnsi="Times New Roman"/>
                <w:b w:val="0"/>
                <w:bCs w:val="0"/>
                <w:i/>
                <w:iCs/>
                <w:kern w:val="0"/>
                <w:sz w:val="28"/>
                <w:szCs w:val="28"/>
                <w:lang w:val="en-US" w:eastAsia="ar-SA"/>
              </w:rPr>
              <w:t>19</w:t>
            </w:r>
            <w:r w:rsidR="00F43B40">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4B0F86">
              <w:rPr>
                <w:rFonts w:ascii="Times New Roman" w:hAnsi="Times New Roman"/>
                <w:b w:val="0"/>
                <w:bCs w:val="0"/>
                <w:i/>
                <w:iCs/>
                <w:kern w:val="0"/>
                <w:sz w:val="28"/>
                <w:szCs w:val="28"/>
                <w:lang w:val="vi-VN" w:eastAsia="ar-SA"/>
              </w:rPr>
              <w:t>0</w:t>
            </w:r>
            <w:r w:rsidR="008F15CA">
              <w:rPr>
                <w:rFonts w:ascii="Times New Roman" w:hAnsi="Times New Roman"/>
                <w:b w:val="0"/>
                <w:bCs w:val="0"/>
                <w:i/>
                <w:iCs/>
                <w:kern w:val="0"/>
                <w:sz w:val="28"/>
                <w:szCs w:val="28"/>
                <w:lang w:val="en-US" w:eastAsia="ar-SA"/>
              </w:rPr>
              <w:t>2</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77777777" w:rsidR="00AB142F"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 xml:space="preserve">                         *</w:t>
            </w:r>
          </w:p>
          <w:p w14:paraId="59BB34BB" w14:textId="77777777" w:rsidR="00A230D7" w:rsidRPr="00A230D7" w:rsidRDefault="00A230D7" w:rsidP="00A230D7">
            <w:pPr>
              <w:rPr>
                <w:sz w:val="8"/>
                <w:lang w:eastAsia="ar-SA"/>
              </w:rPr>
            </w:pPr>
          </w:p>
          <w:p w14:paraId="7DE2D860" w14:textId="77777777" w:rsidR="00AB142F" w:rsidRPr="00137B17" w:rsidRDefault="00AB142F" w:rsidP="00AB142F">
            <w:pPr>
              <w:rPr>
                <w:sz w:val="2"/>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8E3247" w:rsidRDefault="00AD69A6" w:rsidP="00AB142F">
            <w:pPr>
              <w:rPr>
                <w:sz w:val="4"/>
                <w:szCs w:val="28"/>
                <w:lang w:eastAsia="ar-SA"/>
              </w:rPr>
            </w:pPr>
          </w:p>
        </w:tc>
        <w:tc>
          <w:tcPr>
            <w:tcW w:w="4824" w:type="dxa"/>
          </w:tcPr>
          <w:p w14:paraId="23BCC61A" w14:textId="77777777" w:rsidR="00AB142F" w:rsidRPr="00060223" w:rsidRDefault="00AB1B0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3C7CC3"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8"/>
          <w:szCs w:val="32"/>
        </w:rPr>
      </w:pPr>
    </w:p>
    <w:p w14:paraId="190FAC29" w14:textId="4671B3D2"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F43B40">
        <w:rPr>
          <w:b/>
          <w:bCs/>
          <w:sz w:val="32"/>
          <w:szCs w:val="32"/>
          <w:lang w:val="en-US"/>
        </w:rPr>
        <w:t>0</w:t>
      </w:r>
      <w:r w:rsidR="008F15CA">
        <w:rPr>
          <w:b/>
          <w:bCs/>
          <w:sz w:val="32"/>
          <w:szCs w:val="32"/>
          <w:lang w:val="en-US"/>
        </w:rPr>
        <w:t>8</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4186130"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E827DB">
        <w:rPr>
          <w:b/>
          <w:bCs/>
          <w:sz w:val="28"/>
          <w:szCs w:val="28"/>
          <w:lang w:eastAsia="ar-SA"/>
        </w:rPr>
        <w:t>22</w:t>
      </w:r>
      <w:r w:rsidR="00F70850" w:rsidRPr="00060223">
        <w:rPr>
          <w:b/>
          <w:bCs/>
          <w:sz w:val="28"/>
          <w:szCs w:val="28"/>
          <w:lang w:eastAsia="ar-SA"/>
        </w:rPr>
        <w:t>/</w:t>
      </w:r>
      <w:r w:rsidR="002454E7">
        <w:rPr>
          <w:b/>
          <w:bCs/>
          <w:sz w:val="28"/>
          <w:szCs w:val="28"/>
          <w:lang w:eastAsia="ar-SA"/>
        </w:rPr>
        <w:t>02</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E827DB">
        <w:rPr>
          <w:b/>
          <w:bCs/>
          <w:sz w:val="28"/>
          <w:szCs w:val="28"/>
          <w:lang w:eastAsia="ar-SA"/>
        </w:rPr>
        <w:t>26</w:t>
      </w:r>
      <w:r w:rsidR="00430F0F" w:rsidRPr="00060223">
        <w:rPr>
          <w:b/>
          <w:bCs/>
          <w:sz w:val="28"/>
          <w:szCs w:val="28"/>
          <w:lang w:eastAsia="ar-SA"/>
        </w:rPr>
        <w:t>/</w:t>
      </w:r>
      <w:r w:rsidR="002454E7">
        <w:rPr>
          <w:b/>
          <w:bCs/>
          <w:sz w:val="28"/>
          <w:szCs w:val="28"/>
          <w:lang w:eastAsia="ar-SA"/>
        </w:rPr>
        <w:t>02</w:t>
      </w:r>
      <w:r w:rsidR="00BB6DCA">
        <w:rPr>
          <w:b/>
          <w:bCs/>
          <w:sz w:val="28"/>
          <w:szCs w:val="28"/>
          <w:lang w:eastAsia="ar-SA"/>
        </w:rPr>
        <w:t>/2021</w:t>
      </w:r>
      <w:r w:rsidRPr="00060223">
        <w:rPr>
          <w:b/>
          <w:bCs/>
          <w:sz w:val="28"/>
          <w:szCs w:val="28"/>
          <w:lang w:eastAsia="ar-SA"/>
        </w:rPr>
        <w:t>)</w:t>
      </w:r>
    </w:p>
    <w:p w14:paraId="11F36403" w14:textId="77777777" w:rsidR="00666E9F" w:rsidRDefault="00E43F0A" w:rsidP="00AB142F">
      <w:pPr>
        <w:shd w:val="clear" w:color="auto" w:fill="FFFFFF"/>
        <w:jc w:val="center"/>
        <w:rPr>
          <w:b/>
          <w:bCs/>
          <w:sz w:val="28"/>
          <w:szCs w:val="28"/>
          <w:lang w:eastAsia="ar-SA"/>
        </w:rPr>
      </w:pPr>
      <w:r w:rsidRPr="00060223">
        <w:rPr>
          <w:b/>
          <w:bCs/>
          <w:sz w:val="28"/>
          <w:szCs w:val="28"/>
          <w:lang w:eastAsia="ar-SA"/>
        </w:rPr>
        <w:t>-----</w:t>
      </w:r>
    </w:p>
    <w:p w14:paraId="41507B77" w14:textId="77777777" w:rsidR="00E64E4D" w:rsidRPr="00CE4E26" w:rsidRDefault="00E64E4D" w:rsidP="00AB142F">
      <w:pPr>
        <w:shd w:val="clear" w:color="auto" w:fill="FFFFFF"/>
        <w:jc w:val="center"/>
        <w:rPr>
          <w:b/>
          <w:bCs/>
          <w:sz w:val="2"/>
          <w:szCs w:val="28"/>
          <w:lang w:eastAsia="ar-SA"/>
        </w:rPr>
      </w:pPr>
    </w:p>
    <w:p w14:paraId="479D5CCC" w14:textId="77777777" w:rsidR="00616BAE" w:rsidRPr="008A507B" w:rsidRDefault="00616BAE" w:rsidP="00AB142F">
      <w:pPr>
        <w:shd w:val="clear" w:color="auto" w:fill="FFFFFF"/>
        <w:jc w:val="center"/>
        <w:rPr>
          <w:b/>
          <w:bCs/>
          <w:sz w:val="4"/>
          <w:szCs w:val="28"/>
          <w:lang w:eastAsia="ar-SA"/>
        </w:rPr>
      </w:pPr>
    </w:p>
    <w:p w14:paraId="7AFDCC68" w14:textId="77777777" w:rsidR="00616BAE" w:rsidRDefault="001445CA" w:rsidP="002D55DB">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00D51CDE" w:rsidRPr="00060223">
        <w:rPr>
          <w:bCs/>
          <w:sz w:val="28"/>
          <w:szCs w:val="28"/>
          <w:lang w:val="vi-VN" w:eastAsia="ar-SA"/>
        </w:rPr>
        <w:t xml:space="preserve">các cơ quan, đơn vị </w:t>
      </w:r>
      <w:r w:rsidR="007E42DE">
        <w:rPr>
          <w:bCs/>
          <w:sz w:val="28"/>
          <w:szCs w:val="28"/>
          <w:lang w:eastAsia="ar-SA"/>
        </w:rPr>
        <w:t>tăng cường</w:t>
      </w:r>
      <w:r w:rsidR="00D51CDE" w:rsidRPr="00060223">
        <w:rPr>
          <w:bCs/>
          <w:sz w:val="28"/>
          <w:szCs w:val="28"/>
          <w:lang w:val="vi-VN" w:eastAsia="ar-SA"/>
        </w:rPr>
        <w:t xml:space="preserve"> </w:t>
      </w:r>
      <w:r w:rsidR="007E42DE">
        <w:rPr>
          <w:bCs/>
          <w:sz w:val="28"/>
          <w:szCs w:val="28"/>
          <w:lang w:val="vi-VN" w:eastAsia="ar-SA"/>
        </w:rPr>
        <w:t>thực hiện</w:t>
      </w:r>
      <w:r w:rsidR="00D51CDE" w:rsidRPr="00060223">
        <w:rPr>
          <w:bCs/>
          <w:sz w:val="28"/>
          <w:szCs w:val="28"/>
          <w:lang w:val="vi-VN" w:eastAsia="ar-SA"/>
        </w:rPr>
        <w:t xml:space="preserve"> công tác phòng, chống dịch Covid – 19</w:t>
      </w:r>
      <w:r w:rsidR="00963888">
        <w:rPr>
          <w:bCs/>
          <w:sz w:val="28"/>
          <w:szCs w:val="28"/>
          <w:lang w:eastAsia="ar-SA"/>
        </w:rPr>
        <w:t xml:space="preserve"> theo chỉ đạo của cấp trên</w:t>
      </w:r>
      <w:r w:rsidR="006103D2" w:rsidRPr="00060223">
        <w:rPr>
          <w:bCs/>
          <w:sz w:val="28"/>
          <w:szCs w:val="28"/>
          <w:lang w:eastAsia="ar-SA"/>
        </w:rPr>
        <w:t xml:space="preserve">; </w:t>
      </w:r>
      <w:r w:rsidR="006103D2" w:rsidRPr="00060223">
        <w:rPr>
          <w:bCs/>
          <w:sz w:val="28"/>
          <w:szCs w:val="28"/>
          <w:lang w:val="vi-VN" w:eastAsia="ar-SA"/>
        </w:rPr>
        <w:t xml:space="preserve">thực hiện nghiêm túc các </w:t>
      </w:r>
      <w:r w:rsidR="006103D2" w:rsidRPr="00060223">
        <w:rPr>
          <w:bCs/>
          <w:sz w:val="28"/>
          <w:szCs w:val="28"/>
          <w:lang w:eastAsia="ar-SA"/>
        </w:rPr>
        <w:t>k</w:t>
      </w:r>
      <w:r w:rsidR="006103D2" w:rsidRPr="00060223">
        <w:rPr>
          <w:bCs/>
          <w:sz w:val="28"/>
          <w:szCs w:val="28"/>
          <w:lang w:val="vi-VN" w:eastAsia="ar-SA"/>
        </w:rPr>
        <w:t>ết luận</w:t>
      </w:r>
      <w:r w:rsidR="006103D2" w:rsidRPr="00060223">
        <w:rPr>
          <w:bCs/>
          <w:sz w:val="28"/>
          <w:szCs w:val="28"/>
          <w:lang w:eastAsia="ar-SA"/>
        </w:rPr>
        <w:t>, chỉ đạo</w:t>
      </w:r>
      <w:r w:rsidR="006103D2" w:rsidRPr="00060223">
        <w:rPr>
          <w:bCs/>
          <w:sz w:val="28"/>
          <w:szCs w:val="28"/>
          <w:lang w:val="vi-VN" w:eastAsia="ar-SA"/>
        </w:rPr>
        <w:t xml:space="preserve"> của Thường trực</w:t>
      </w:r>
      <w:r w:rsidR="006103D2" w:rsidRPr="00060223">
        <w:rPr>
          <w:bCs/>
          <w:sz w:val="28"/>
          <w:szCs w:val="28"/>
          <w:lang w:eastAsia="ar-SA"/>
        </w:rPr>
        <w:t>, Ban thường vụ Huyện ủy</w:t>
      </w:r>
      <w:r w:rsidR="006103D2" w:rsidRPr="00060223">
        <w:rPr>
          <w:bCs/>
          <w:sz w:val="28"/>
          <w:szCs w:val="28"/>
          <w:lang w:val="vi-VN" w:eastAsia="ar-SA"/>
        </w:rPr>
        <w:t xml:space="preserve"> </w:t>
      </w:r>
      <w:r w:rsidR="006103D2" w:rsidRPr="00060223">
        <w:rPr>
          <w:bCs/>
          <w:sz w:val="28"/>
          <w:szCs w:val="28"/>
          <w:lang w:eastAsia="ar-SA"/>
        </w:rPr>
        <w:t xml:space="preserve">để </w:t>
      </w:r>
      <w:r w:rsidR="006103D2" w:rsidRPr="00060223">
        <w:rPr>
          <w:bCs/>
          <w:sz w:val="28"/>
          <w:szCs w:val="28"/>
          <w:lang w:val="vi-VN" w:eastAsia="ar-SA"/>
        </w:rPr>
        <w:t>thực hiện đạt hiệu quả công tác đề ra</w:t>
      </w:r>
      <w:r w:rsidR="00227314">
        <w:rPr>
          <w:bCs/>
          <w:sz w:val="28"/>
          <w:szCs w:val="28"/>
          <w:lang w:eastAsia="ar-SA"/>
        </w:rPr>
        <w:t>.</w:t>
      </w:r>
    </w:p>
    <w:p w14:paraId="7597AADD" w14:textId="77777777" w:rsidR="00AB142F" w:rsidRPr="00A822BC" w:rsidRDefault="00AB142F" w:rsidP="001B703E">
      <w:pPr>
        <w:shd w:val="clear" w:color="auto" w:fill="FFFFFF"/>
        <w:spacing w:before="120" w:after="120"/>
        <w:rPr>
          <w:bCs/>
          <w:sz w:val="2"/>
          <w:szCs w:val="28"/>
          <w:lang w:eastAsia="ar-SA"/>
        </w:rPr>
      </w:pPr>
    </w:p>
    <w:p w14:paraId="5682CE81" w14:textId="77777777" w:rsidR="00AB142F" w:rsidRPr="00817508" w:rsidRDefault="00AB142F" w:rsidP="00346A37">
      <w:pPr>
        <w:shd w:val="clear" w:color="auto" w:fill="FFFFFF"/>
        <w:tabs>
          <w:tab w:val="left" w:pos="456"/>
          <w:tab w:val="left" w:pos="570"/>
        </w:tabs>
        <w:spacing w:before="120" w:after="120"/>
        <w:jc w:val="both"/>
        <w:rPr>
          <w:b/>
          <w:bCs/>
          <w:sz w:val="2"/>
          <w:szCs w:val="28"/>
          <w:u w:val="singl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931"/>
      </w:tblGrid>
      <w:tr w:rsidR="00B75196" w:rsidRPr="00060223" w14:paraId="66A96647" w14:textId="77777777" w:rsidTr="002930BD">
        <w:tc>
          <w:tcPr>
            <w:tcW w:w="1134" w:type="dxa"/>
            <w:tcBorders>
              <w:top w:val="single" w:sz="4" w:space="0" w:color="auto"/>
              <w:left w:val="single" w:sz="4" w:space="0" w:color="auto"/>
              <w:bottom w:val="single" w:sz="4" w:space="0" w:color="auto"/>
              <w:right w:val="single" w:sz="4" w:space="0" w:color="auto"/>
            </w:tcBorders>
            <w:shd w:val="clear" w:color="auto" w:fill="auto"/>
          </w:tcPr>
          <w:p w14:paraId="73390C31" w14:textId="77777777" w:rsidR="00B75196" w:rsidRPr="00FE1F30" w:rsidRDefault="00B75196" w:rsidP="00346A37">
            <w:pPr>
              <w:spacing w:before="120" w:after="120"/>
              <w:ind w:right="-216"/>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6E95B221" w14:textId="77777777" w:rsidR="00AD69A6" w:rsidRPr="00817508" w:rsidRDefault="00AD69A6" w:rsidP="00522116">
            <w:pPr>
              <w:spacing w:before="120" w:after="120"/>
              <w:ind w:left="567" w:hanging="720"/>
              <w:jc w:val="center"/>
              <w:rPr>
                <w:b/>
                <w:color w:val="FF0000"/>
                <w:sz w:val="2"/>
                <w:szCs w:val="28"/>
                <w:lang w:val="ca-ES"/>
              </w:rPr>
            </w:pPr>
          </w:p>
          <w:p w14:paraId="7FDF7F6A" w14:textId="546E932D" w:rsidR="00B75196" w:rsidRPr="00060223" w:rsidRDefault="00B75196" w:rsidP="00522116">
            <w:pPr>
              <w:spacing w:before="120" w:after="120"/>
              <w:ind w:left="567" w:hanging="720"/>
              <w:jc w:val="center"/>
              <w:rPr>
                <w:b/>
                <w:color w:val="FF0000"/>
                <w:sz w:val="28"/>
                <w:szCs w:val="28"/>
              </w:rPr>
            </w:pPr>
            <w:r w:rsidRPr="00060223">
              <w:rPr>
                <w:b/>
                <w:color w:val="FF0000"/>
                <w:sz w:val="28"/>
                <w:szCs w:val="28"/>
                <w:lang w:val="ca-ES"/>
              </w:rPr>
              <w:t xml:space="preserve">THỨ HAI - Ngày </w:t>
            </w:r>
            <w:r w:rsidR="00E827DB">
              <w:rPr>
                <w:b/>
                <w:color w:val="FF0000"/>
                <w:sz w:val="28"/>
                <w:szCs w:val="28"/>
              </w:rPr>
              <w:t>22</w:t>
            </w:r>
            <w:r w:rsidR="00AA343C">
              <w:rPr>
                <w:b/>
                <w:color w:val="FF0000"/>
                <w:sz w:val="28"/>
                <w:szCs w:val="28"/>
              </w:rPr>
              <w:t>/02</w:t>
            </w:r>
          </w:p>
          <w:p w14:paraId="3C280736" w14:textId="77777777" w:rsidR="00E002E0" w:rsidRPr="00817508" w:rsidRDefault="00E002E0" w:rsidP="00522116">
            <w:pPr>
              <w:spacing w:before="120" w:after="120"/>
              <w:ind w:left="567" w:hanging="720"/>
              <w:jc w:val="center"/>
              <w:rPr>
                <w:b/>
                <w:i/>
                <w:color w:val="FF0000"/>
                <w:sz w:val="2"/>
                <w:szCs w:val="28"/>
              </w:rPr>
            </w:pPr>
          </w:p>
        </w:tc>
      </w:tr>
      <w:tr w:rsidR="00821E36" w:rsidRPr="00060223" w14:paraId="79633DC2" w14:textId="77777777" w:rsidTr="002930BD">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69538A8" w14:textId="77777777" w:rsidR="00493AA0" w:rsidRDefault="00493AA0" w:rsidP="00346A37">
            <w:pPr>
              <w:spacing w:before="120" w:after="120"/>
              <w:ind w:right="-216"/>
              <w:jc w:val="both"/>
              <w:rPr>
                <w:b/>
                <w:color w:val="FF0000"/>
                <w:sz w:val="52"/>
                <w:szCs w:val="28"/>
                <w:lang w:val="ca-ES"/>
              </w:rPr>
            </w:pPr>
          </w:p>
          <w:p w14:paraId="59C549CC" w14:textId="77777777" w:rsidR="00493AA0" w:rsidRPr="005C591D" w:rsidRDefault="00493AA0" w:rsidP="00346A37">
            <w:pPr>
              <w:spacing w:before="120" w:after="120"/>
              <w:ind w:right="-216"/>
              <w:jc w:val="both"/>
              <w:rPr>
                <w:b/>
                <w:color w:val="FF0000"/>
                <w:sz w:val="70"/>
                <w:szCs w:val="28"/>
                <w:lang w:val="ca-ES"/>
              </w:rPr>
            </w:pPr>
          </w:p>
          <w:p w14:paraId="00EA55DF" w14:textId="77777777" w:rsidR="00821E36" w:rsidRPr="00060223" w:rsidRDefault="0007563A" w:rsidP="00346A37">
            <w:pPr>
              <w:spacing w:before="120" w:after="120"/>
              <w:ind w:right="-216"/>
              <w:jc w:val="both"/>
              <w:rPr>
                <w:b/>
                <w:color w:val="FF0000"/>
                <w:sz w:val="28"/>
                <w:szCs w:val="28"/>
                <w:lang w:val="ca-ES"/>
              </w:rPr>
            </w:pPr>
            <w:r>
              <w:rPr>
                <w:b/>
                <w:color w:val="FF0000"/>
                <w:sz w:val="28"/>
                <w:szCs w:val="28"/>
                <w:lang w:val="ca-ES"/>
              </w:rPr>
              <w:t>SÁNG</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38ECF7FF" w14:textId="77777777" w:rsidR="00885079" w:rsidRPr="00885079" w:rsidRDefault="00885079" w:rsidP="00885079">
            <w:pPr>
              <w:spacing w:before="120" w:after="120"/>
              <w:ind w:left="602" w:hanging="709"/>
              <w:jc w:val="both"/>
              <w:rPr>
                <w:b/>
                <w:i/>
                <w:color w:val="FF0000"/>
                <w:sz w:val="2"/>
                <w:szCs w:val="28"/>
                <w:u w:val="single"/>
              </w:rPr>
            </w:pPr>
          </w:p>
          <w:p w14:paraId="1D88524A" w14:textId="5FED16F8" w:rsidR="00653B82" w:rsidRDefault="00ED16FF" w:rsidP="000729F6">
            <w:pPr>
              <w:spacing w:before="120" w:after="120"/>
              <w:ind w:left="631" w:hanging="709"/>
              <w:jc w:val="both"/>
              <w:rPr>
                <w:i/>
                <w:color w:val="000000"/>
                <w:sz w:val="28"/>
                <w:szCs w:val="28"/>
              </w:rPr>
            </w:pPr>
            <w:r>
              <w:rPr>
                <w:b/>
                <w:i/>
                <w:color w:val="FF0000"/>
                <w:sz w:val="28"/>
                <w:szCs w:val="28"/>
                <w:u w:val="single"/>
              </w:rPr>
              <w:t xml:space="preserve">1/ </w:t>
            </w:r>
            <w:r w:rsidR="00912A9A">
              <w:rPr>
                <w:b/>
                <w:i/>
                <w:color w:val="FF0000"/>
                <w:sz w:val="28"/>
                <w:szCs w:val="28"/>
                <w:u w:val="single"/>
              </w:rPr>
              <w:t>7</w:t>
            </w:r>
            <w:r w:rsidR="00F03150" w:rsidRPr="008B4185">
              <w:rPr>
                <w:b/>
                <w:i/>
                <w:color w:val="FF0000"/>
                <w:sz w:val="28"/>
                <w:szCs w:val="28"/>
                <w:u w:val="single"/>
              </w:rPr>
              <w:t xml:space="preserve">h </w:t>
            </w:r>
            <w:r w:rsidR="00912A9A">
              <w:rPr>
                <w:b/>
                <w:i/>
                <w:color w:val="FF0000"/>
                <w:sz w:val="28"/>
                <w:szCs w:val="28"/>
                <w:u w:val="single"/>
              </w:rPr>
              <w:t>3</w:t>
            </w:r>
            <w:r w:rsidR="00F03150" w:rsidRPr="008B4185">
              <w:rPr>
                <w:b/>
                <w:i/>
                <w:color w:val="FF0000"/>
                <w:sz w:val="28"/>
                <w:szCs w:val="28"/>
                <w:u w:val="single"/>
              </w:rPr>
              <w:t>0’:</w:t>
            </w:r>
            <w:r w:rsidR="00F03150" w:rsidRPr="008B4185">
              <w:rPr>
                <w:color w:val="000000"/>
                <w:sz w:val="28"/>
                <w:szCs w:val="28"/>
              </w:rPr>
              <w:t xml:space="preserve"> </w:t>
            </w:r>
            <w:r w:rsidR="00F43B40" w:rsidRPr="00F43B40">
              <w:rPr>
                <w:color w:val="000000"/>
                <w:sz w:val="28"/>
                <w:szCs w:val="28"/>
              </w:rPr>
              <w:t>Đồng chí Huỳnh Hữu Thiết (TUV, Bí thư Huyện ủy)</w:t>
            </w:r>
            <w:r w:rsidR="00F43B40">
              <w:rPr>
                <w:color w:val="000000"/>
                <w:sz w:val="28"/>
                <w:szCs w:val="28"/>
              </w:rPr>
              <w:t xml:space="preserve"> </w:t>
            </w:r>
            <w:r w:rsidR="00930B33">
              <w:rPr>
                <w:color w:val="000000"/>
                <w:sz w:val="28"/>
                <w:szCs w:val="28"/>
              </w:rPr>
              <w:t xml:space="preserve">đi công tác </w:t>
            </w:r>
            <w:r w:rsidR="00694B6D">
              <w:rPr>
                <w:color w:val="000000"/>
                <w:sz w:val="28"/>
                <w:szCs w:val="28"/>
              </w:rPr>
              <w:t xml:space="preserve">    </w:t>
            </w:r>
            <w:r w:rsidR="00930B33">
              <w:rPr>
                <w:color w:val="000000"/>
                <w:sz w:val="28"/>
                <w:szCs w:val="28"/>
              </w:rPr>
              <w:t xml:space="preserve">cơ sở </w:t>
            </w:r>
            <w:r w:rsidR="00930B33" w:rsidRPr="00930B33">
              <w:rPr>
                <w:i/>
                <w:color w:val="000000"/>
                <w:sz w:val="28"/>
                <w:szCs w:val="28"/>
              </w:rPr>
              <w:t>(cả ngày)</w:t>
            </w:r>
            <w:r w:rsidR="00930B33">
              <w:rPr>
                <w:i/>
                <w:color w:val="000000"/>
                <w:sz w:val="28"/>
                <w:szCs w:val="28"/>
              </w:rPr>
              <w:t>.</w:t>
            </w:r>
          </w:p>
          <w:p w14:paraId="0AA3C113" w14:textId="13353610" w:rsidR="00ED16FF" w:rsidRPr="00ED16FF" w:rsidRDefault="00ED16FF" w:rsidP="000729F6">
            <w:pPr>
              <w:spacing w:before="120" w:after="120"/>
              <w:ind w:left="631" w:hanging="709"/>
              <w:jc w:val="both"/>
              <w:rPr>
                <w:color w:val="000000"/>
                <w:sz w:val="28"/>
                <w:szCs w:val="28"/>
              </w:rPr>
            </w:pPr>
            <w:r w:rsidRPr="00ED16FF">
              <w:rPr>
                <w:b/>
                <w:i/>
                <w:color w:val="FF0000"/>
                <w:sz w:val="28"/>
                <w:szCs w:val="28"/>
                <w:u w:val="single"/>
              </w:rPr>
              <w:t>2/ 7h 30’:</w:t>
            </w:r>
            <w:r w:rsidRPr="00ED16FF">
              <w:rPr>
                <w:color w:val="FF0000"/>
                <w:sz w:val="28"/>
                <w:szCs w:val="28"/>
              </w:rPr>
              <w:t xml:space="preserve"> </w:t>
            </w:r>
            <w:r w:rsidRPr="00ED16FF">
              <w:rPr>
                <w:color w:val="000000"/>
                <w:sz w:val="28"/>
                <w:szCs w:val="28"/>
              </w:rPr>
              <w:t>Đồng chí Nguyễn Tấn Hồng (Phó Bí thư thường trực Huyện ủy) làm việc tại trụ sở</w:t>
            </w:r>
            <w:r w:rsidR="005C591D">
              <w:rPr>
                <w:color w:val="000000"/>
                <w:sz w:val="28"/>
                <w:szCs w:val="28"/>
                <w:lang w:val="vi-VN"/>
              </w:rPr>
              <w:t xml:space="preserve"> </w:t>
            </w:r>
            <w:r w:rsidR="005C591D" w:rsidRPr="005C591D">
              <w:rPr>
                <w:i/>
                <w:color w:val="000000"/>
                <w:sz w:val="28"/>
                <w:szCs w:val="28"/>
                <w:lang w:val="vi-VN"/>
              </w:rPr>
              <w:t>(cả ngày)</w:t>
            </w:r>
            <w:r w:rsidRPr="00ED16FF">
              <w:rPr>
                <w:color w:val="000000"/>
                <w:sz w:val="28"/>
                <w:szCs w:val="28"/>
              </w:rPr>
              <w:t>.</w:t>
            </w:r>
          </w:p>
          <w:p w14:paraId="53875621" w14:textId="62BC4D26" w:rsidR="00B13373" w:rsidRPr="00B13373" w:rsidRDefault="00B13373" w:rsidP="00B13373">
            <w:pPr>
              <w:spacing w:before="120" w:after="120"/>
              <w:ind w:left="631" w:hanging="709"/>
              <w:jc w:val="both"/>
              <w:rPr>
                <w:sz w:val="28"/>
                <w:szCs w:val="28"/>
              </w:rPr>
            </w:pPr>
            <w:r w:rsidRPr="00B13373">
              <w:rPr>
                <w:b/>
                <w:i/>
                <w:color w:val="FF0000"/>
                <w:sz w:val="28"/>
                <w:szCs w:val="28"/>
                <w:u w:val="single"/>
              </w:rPr>
              <w:t xml:space="preserve">3/ </w:t>
            </w:r>
            <w:r w:rsidR="0072136E">
              <w:rPr>
                <w:b/>
                <w:i/>
                <w:color w:val="FF0000"/>
                <w:sz w:val="28"/>
                <w:szCs w:val="28"/>
                <w:u w:val="single"/>
              </w:rPr>
              <w:t>9</w:t>
            </w:r>
            <w:r w:rsidRPr="00B13373">
              <w:rPr>
                <w:b/>
                <w:i/>
                <w:color w:val="FF0000"/>
                <w:sz w:val="28"/>
                <w:szCs w:val="28"/>
                <w:u w:val="single"/>
              </w:rPr>
              <w:t>h 00’:</w:t>
            </w:r>
            <w:r>
              <w:rPr>
                <w:color w:val="FF0000"/>
                <w:sz w:val="28"/>
                <w:szCs w:val="28"/>
              </w:rPr>
              <w:t xml:space="preserve"> </w:t>
            </w:r>
            <w:r w:rsidR="00EC6A07">
              <w:rPr>
                <w:sz w:val="28"/>
                <w:szCs w:val="28"/>
              </w:rPr>
              <w:t>Th</w:t>
            </w:r>
            <w:r w:rsidR="00EC6A07">
              <w:rPr>
                <w:sz w:val="28"/>
                <w:szCs w:val="28"/>
                <w:lang w:val="vi-VN"/>
              </w:rPr>
              <w:t>ường trực Huyện ủy ủy quyền đồng chí Nguyễn Hoàng Giang</w:t>
            </w:r>
            <w:r w:rsidR="00ED16FF" w:rsidRPr="00ED16FF">
              <w:rPr>
                <w:sz w:val="28"/>
                <w:szCs w:val="28"/>
              </w:rPr>
              <w:t xml:space="preserve"> (</w:t>
            </w:r>
            <w:r w:rsidR="00EC6A07">
              <w:rPr>
                <w:sz w:val="28"/>
                <w:szCs w:val="28"/>
                <w:lang w:val="vi-VN"/>
              </w:rPr>
              <w:t xml:space="preserve">UVTV, Trưởng ban Tuyên giáo </w:t>
            </w:r>
            <w:r w:rsidR="00ED16FF" w:rsidRPr="00ED16FF">
              <w:rPr>
                <w:sz w:val="28"/>
                <w:szCs w:val="28"/>
              </w:rPr>
              <w:t>Huyện ủy</w:t>
            </w:r>
            <w:r w:rsidR="00EC6A07">
              <w:rPr>
                <w:sz w:val="28"/>
                <w:szCs w:val="28"/>
                <w:lang w:val="vi-VN"/>
              </w:rPr>
              <w:t xml:space="preserve"> kiêm Giám đốc Trung tâm Chính trị huyện</w:t>
            </w:r>
            <w:r w:rsidR="00ED16FF" w:rsidRPr="00ED16FF">
              <w:rPr>
                <w:sz w:val="28"/>
                <w:szCs w:val="28"/>
              </w:rPr>
              <w:t>)</w:t>
            </w:r>
            <w:r w:rsidR="00ED16FF">
              <w:rPr>
                <w:sz w:val="28"/>
                <w:szCs w:val="28"/>
              </w:rPr>
              <w:t xml:space="preserve"> </w:t>
            </w:r>
            <w:r w:rsidR="0072136E">
              <w:rPr>
                <w:sz w:val="28"/>
                <w:szCs w:val="28"/>
              </w:rPr>
              <w:t>dự Lễ trao học bổng “Chắp cánh ước mơ” kỳ 67 do Sở Giáo dục &amp; Đào tạo, Đài Ph</w:t>
            </w:r>
            <w:r w:rsidR="00626DBA">
              <w:rPr>
                <w:sz w:val="28"/>
                <w:szCs w:val="28"/>
              </w:rPr>
              <w:t>á</w:t>
            </w:r>
            <w:r w:rsidR="0072136E">
              <w:rPr>
                <w:sz w:val="28"/>
                <w:szCs w:val="28"/>
              </w:rPr>
              <w:t>t thanh - Truyền hình</w:t>
            </w:r>
            <w:r w:rsidR="003F239C">
              <w:rPr>
                <w:sz w:val="28"/>
                <w:szCs w:val="28"/>
              </w:rPr>
              <w:t xml:space="preserve"> và</w:t>
            </w:r>
            <w:r w:rsidR="0072136E">
              <w:rPr>
                <w:sz w:val="28"/>
                <w:szCs w:val="28"/>
              </w:rPr>
              <w:t xml:space="preserve"> VNPT Bình Phước đồng tổ chức.</w:t>
            </w:r>
          </w:p>
          <w:p w14:paraId="0D93C7C3" w14:textId="1CD943A5" w:rsidR="00B13373" w:rsidRPr="00037C73" w:rsidRDefault="00B13373" w:rsidP="00BF3CB8">
            <w:pPr>
              <w:spacing w:before="120" w:after="120"/>
              <w:ind w:left="631"/>
              <w:jc w:val="both"/>
              <w:rPr>
                <w:color w:val="000000"/>
                <w:sz w:val="2"/>
                <w:szCs w:val="28"/>
              </w:rPr>
            </w:pPr>
            <w:r w:rsidRPr="00B13373">
              <w:rPr>
                <w:b/>
                <w:color w:val="000000" w:themeColor="text1"/>
                <w:sz w:val="28"/>
                <w:szCs w:val="28"/>
              </w:rPr>
              <w:t>Địa điểm:</w:t>
            </w:r>
            <w:r w:rsidRPr="00B13373">
              <w:rPr>
                <w:color w:val="000000" w:themeColor="text1"/>
                <w:sz w:val="28"/>
                <w:szCs w:val="28"/>
              </w:rPr>
              <w:t xml:space="preserve"> </w:t>
            </w:r>
            <w:r w:rsidR="005C591D">
              <w:rPr>
                <w:color w:val="000000" w:themeColor="text1"/>
                <w:sz w:val="28"/>
                <w:szCs w:val="28"/>
                <w:lang w:val="vi-VN"/>
              </w:rPr>
              <w:t>G</w:t>
            </w:r>
            <w:r w:rsidR="00626DBA">
              <w:rPr>
                <w:color w:val="000000" w:themeColor="text1"/>
                <w:sz w:val="28"/>
                <w:szCs w:val="28"/>
              </w:rPr>
              <w:t>ia đình em Nguyễn Thị Tuyết Nhung, s</w:t>
            </w:r>
            <w:r w:rsidR="0072136E">
              <w:rPr>
                <w:color w:val="000000" w:themeColor="text1"/>
                <w:sz w:val="28"/>
                <w:szCs w:val="28"/>
              </w:rPr>
              <w:t>ố 9, thôn Bình Tiến, xã Nghĩa Bình.</w:t>
            </w:r>
          </w:p>
        </w:tc>
      </w:tr>
      <w:tr w:rsidR="00BE6A20" w:rsidRPr="00060223" w14:paraId="7DE15BE2"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48CF1CA4" w14:textId="2ACA5D3C" w:rsidR="00AD69A6" w:rsidRPr="00C862E2" w:rsidRDefault="00AD69A6" w:rsidP="00037C73">
            <w:pPr>
              <w:spacing w:before="60" w:after="60"/>
              <w:rPr>
                <w:b/>
                <w:color w:val="FF0000"/>
                <w:sz w:val="2"/>
                <w:szCs w:val="28"/>
                <w:lang w:val="ca-ES"/>
              </w:rPr>
            </w:pPr>
          </w:p>
          <w:p w14:paraId="4C8AA4CE" w14:textId="734E8F4A" w:rsidR="00AD69A6" w:rsidRPr="00142634" w:rsidRDefault="0028075A" w:rsidP="00037C73">
            <w:pPr>
              <w:spacing w:before="60" w:after="60"/>
              <w:jc w:val="center"/>
              <w:rPr>
                <w:b/>
                <w:color w:val="000000"/>
                <w:sz w:val="2"/>
                <w:szCs w:val="28"/>
              </w:rPr>
            </w:pPr>
            <w:r w:rsidRPr="00060223">
              <w:rPr>
                <w:b/>
                <w:color w:val="FF0000"/>
                <w:sz w:val="28"/>
                <w:szCs w:val="28"/>
                <w:lang w:val="ca-ES"/>
              </w:rPr>
              <w:t xml:space="preserve">THỨ BA - </w:t>
            </w:r>
            <w:r w:rsidR="00BE6A20" w:rsidRPr="00060223">
              <w:rPr>
                <w:b/>
                <w:color w:val="FF0000"/>
                <w:sz w:val="28"/>
                <w:szCs w:val="28"/>
                <w:lang w:val="ca-ES"/>
              </w:rPr>
              <w:t xml:space="preserve">Ngày </w:t>
            </w:r>
            <w:r w:rsidR="00E827DB">
              <w:rPr>
                <w:b/>
                <w:color w:val="FF0000"/>
                <w:sz w:val="28"/>
                <w:szCs w:val="28"/>
              </w:rPr>
              <w:t>23</w:t>
            </w:r>
            <w:r w:rsidR="00991BB4" w:rsidRPr="00060223">
              <w:rPr>
                <w:b/>
                <w:color w:val="FF0000"/>
                <w:sz w:val="28"/>
                <w:szCs w:val="28"/>
                <w:lang w:val="en-GB"/>
              </w:rPr>
              <w:t>/</w:t>
            </w:r>
            <w:r w:rsidR="00AA343C">
              <w:rPr>
                <w:b/>
                <w:color w:val="FF0000"/>
                <w:sz w:val="28"/>
                <w:szCs w:val="28"/>
                <w:lang w:val="en-GB"/>
              </w:rPr>
              <w:t>02</w:t>
            </w:r>
          </w:p>
        </w:tc>
      </w:tr>
      <w:tr w:rsidR="00EF4A90" w:rsidRPr="00060223" w14:paraId="7FEA64B2" w14:textId="77777777" w:rsidTr="002930BD">
        <w:trPr>
          <w:trHeight w:val="989"/>
        </w:trPr>
        <w:tc>
          <w:tcPr>
            <w:tcW w:w="1134" w:type="dxa"/>
            <w:tcBorders>
              <w:top w:val="single" w:sz="4" w:space="0" w:color="auto"/>
              <w:left w:val="single" w:sz="4" w:space="0" w:color="auto"/>
              <w:right w:val="single" w:sz="4" w:space="0" w:color="auto"/>
            </w:tcBorders>
            <w:shd w:val="clear" w:color="auto" w:fill="auto"/>
          </w:tcPr>
          <w:p w14:paraId="3EA8BE3F" w14:textId="77777777" w:rsidR="00AD729D" w:rsidRDefault="00AD729D" w:rsidP="00EE7DA5">
            <w:pPr>
              <w:spacing w:before="120" w:after="120"/>
              <w:ind w:right="-103"/>
              <w:jc w:val="both"/>
              <w:rPr>
                <w:b/>
                <w:color w:val="FF0000"/>
                <w:sz w:val="18"/>
                <w:szCs w:val="28"/>
                <w:lang w:val="vi-VN"/>
              </w:rPr>
            </w:pPr>
          </w:p>
          <w:p w14:paraId="0A0722B0" w14:textId="77777777" w:rsidR="00416D33" w:rsidRDefault="00416D33" w:rsidP="00EE7DA5">
            <w:pPr>
              <w:spacing w:before="120" w:after="120"/>
              <w:ind w:right="-103"/>
              <w:jc w:val="both"/>
              <w:rPr>
                <w:b/>
                <w:color w:val="FF0000"/>
                <w:sz w:val="18"/>
                <w:szCs w:val="28"/>
                <w:lang w:val="vi-VN"/>
              </w:rPr>
            </w:pPr>
          </w:p>
          <w:p w14:paraId="4ECA8132" w14:textId="77777777" w:rsidR="00416D33" w:rsidRDefault="00416D33" w:rsidP="00EE7DA5">
            <w:pPr>
              <w:spacing w:before="120" w:after="120"/>
              <w:ind w:right="-103"/>
              <w:jc w:val="both"/>
              <w:rPr>
                <w:b/>
                <w:color w:val="FF0000"/>
                <w:sz w:val="18"/>
                <w:szCs w:val="28"/>
                <w:lang w:val="vi-VN"/>
              </w:rPr>
            </w:pPr>
          </w:p>
          <w:p w14:paraId="0DBB61A8" w14:textId="77777777" w:rsidR="00416D33" w:rsidRDefault="00416D33" w:rsidP="00EE7DA5">
            <w:pPr>
              <w:spacing w:before="120" w:after="120"/>
              <w:ind w:right="-103"/>
              <w:jc w:val="both"/>
              <w:rPr>
                <w:b/>
                <w:color w:val="FF0000"/>
                <w:sz w:val="18"/>
                <w:szCs w:val="28"/>
                <w:lang w:val="vi-VN"/>
              </w:rPr>
            </w:pPr>
          </w:p>
          <w:p w14:paraId="689E1770" w14:textId="77777777" w:rsidR="00416D33" w:rsidRDefault="00416D33" w:rsidP="00EE7DA5">
            <w:pPr>
              <w:spacing w:before="120" w:after="120"/>
              <w:ind w:right="-103"/>
              <w:jc w:val="both"/>
              <w:rPr>
                <w:b/>
                <w:color w:val="FF0000"/>
                <w:sz w:val="18"/>
                <w:szCs w:val="28"/>
                <w:lang w:val="vi-VN"/>
              </w:rPr>
            </w:pPr>
          </w:p>
          <w:p w14:paraId="13F60060" w14:textId="77777777" w:rsidR="00416D33" w:rsidRPr="00AD729D" w:rsidRDefault="00416D33" w:rsidP="00EE7DA5">
            <w:pPr>
              <w:spacing w:before="120" w:after="120"/>
              <w:ind w:right="-103"/>
              <w:jc w:val="both"/>
              <w:rPr>
                <w:b/>
                <w:color w:val="FF0000"/>
                <w:sz w:val="18"/>
                <w:szCs w:val="28"/>
                <w:lang w:val="vi-VN"/>
              </w:rPr>
            </w:pPr>
          </w:p>
          <w:p w14:paraId="5F0EB4BB" w14:textId="77777777" w:rsidR="00EF4A90" w:rsidRPr="004E4583" w:rsidRDefault="004E4583" w:rsidP="00EE7DA5">
            <w:pPr>
              <w:spacing w:before="120" w:after="120"/>
              <w:ind w:right="-103"/>
              <w:jc w:val="both"/>
              <w:rPr>
                <w:b/>
                <w:color w:val="FF0000"/>
                <w:sz w:val="28"/>
                <w:szCs w:val="28"/>
                <w:lang w:val="vi-VN"/>
              </w:rPr>
            </w:pPr>
            <w:r w:rsidRPr="004E4583">
              <w:rPr>
                <w:b/>
                <w:color w:val="FF0000"/>
                <w:sz w:val="28"/>
                <w:szCs w:val="28"/>
                <w:lang w:val="vi-VN"/>
              </w:rPr>
              <w:t>SÁNG</w:t>
            </w:r>
          </w:p>
          <w:p w14:paraId="52385B60" w14:textId="77777777" w:rsidR="00EF4A90" w:rsidRPr="00994E65" w:rsidRDefault="00EF4A90" w:rsidP="00267625">
            <w:pPr>
              <w:spacing w:before="120" w:after="120"/>
              <w:ind w:right="-103"/>
              <w:jc w:val="both"/>
              <w:rPr>
                <w:sz w:val="2"/>
                <w:szCs w:val="28"/>
                <w:lang w:val="vi-VN"/>
              </w:rPr>
            </w:pPr>
          </w:p>
        </w:tc>
        <w:tc>
          <w:tcPr>
            <w:tcW w:w="8931" w:type="dxa"/>
            <w:tcBorders>
              <w:top w:val="single" w:sz="4" w:space="0" w:color="auto"/>
              <w:left w:val="single" w:sz="4" w:space="0" w:color="auto"/>
              <w:right w:val="single" w:sz="4" w:space="0" w:color="auto"/>
            </w:tcBorders>
            <w:shd w:val="clear" w:color="auto" w:fill="auto"/>
          </w:tcPr>
          <w:p w14:paraId="2EBC678D" w14:textId="77777777" w:rsidR="00930B33" w:rsidRPr="00930B33" w:rsidRDefault="00930B33" w:rsidP="00930B33">
            <w:pPr>
              <w:spacing w:before="60" w:after="60"/>
              <w:ind w:left="601" w:hanging="721"/>
              <w:jc w:val="both"/>
              <w:rPr>
                <w:rFonts w:eastAsia="MS Mincho"/>
                <w:color w:val="000000"/>
                <w:sz w:val="28"/>
                <w:szCs w:val="28"/>
              </w:rPr>
            </w:pPr>
            <w:r w:rsidRPr="00930B33">
              <w:rPr>
                <w:rFonts w:eastAsia="MS Mincho"/>
                <w:b/>
                <w:i/>
                <w:color w:val="FF0000"/>
                <w:sz w:val="28"/>
                <w:szCs w:val="28"/>
                <w:u w:val="single"/>
              </w:rPr>
              <w:t xml:space="preserve">* 7h 30’: </w:t>
            </w:r>
            <w:r w:rsidRPr="00930B33">
              <w:rPr>
                <w:rFonts w:eastAsia="MS Mincho"/>
                <w:color w:val="000000"/>
                <w:sz w:val="28"/>
                <w:szCs w:val="28"/>
              </w:rPr>
              <w:t>Đồng chí Huỳnh Hữu Thiết (TUV, Bí thư Huyện ủy) chủ trì họp Thường trực Huyện ủy.</w:t>
            </w:r>
          </w:p>
          <w:p w14:paraId="0CDD66F7" w14:textId="77777777" w:rsidR="00930B33" w:rsidRPr="00930B33" w:rsidRDefault="00930B33" w:rsidP="00930B33">
            <w:pPr>
              <w:spacing w:before="60" w:after="60"/>
              <w:ind w:left="601" w:hanging="18"/>
              <w:jc w:val="both"/>
              <w:rPr>
                <w:rFonts w:eastAsia="MS Mincho"/>
                <w:b/>
                <w:color w:val="000000"/>
                <w:sz w:val="28"/>
                <w:szCs w:val="28"/>
              </w:rPr>
            </w:pPr>
            <w:r w:rsidRPr="00930B33">
              <w:rPr>
                <w:rFonts w:eastAsia="MS Mincho"/>
                <w:b/>
                <w:color w:val="000000"/>
                <w:sz w:val="28"/>
                <w:szCs w:val="28"/>
              </w:rPr>
              <w:t xml:space="preserve">Nội dung: </w:t>
            </w:r>
          </w:p>
          <w:p w14:paraId="24C3C3EF" w14:textId="1E4FE8E7"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1/ Ban Tổ chức Huyện ủy báo cáo kế hoạch đào tạo lý luận chính trị cho đội ngũ cán bộ, công chức, viên chức của huyện</w:t>
            </w:r>
            <w:r w:rsidR="002E2B7D">
              <w:rPr>
                <w:rFonts w:eastAsia="MS Mincho"/>
                <w:color w:val="000000"/>
                <w:sz w:val="28"/>
                <w:szCs w:val="28"/>
              </w:rPr>
              <w:t xml:space="preserve">, </w:t>
            </w:r>
            <w:r w:rsidRPr="00930B33">
              <w:rPr>
                <w:rFonts w:eastAsia="MS Mincho"/>
                <w:color w:val="000000"/>
                <w:sz w:val="28"/>
                <w:szCs w:val="28"/>
              </w:rPr>
              <w:t>giai đoạn 2021 – 2026.</w:t>
            </w:r>
          </w:p>
          <w:p w14:paraId="05407621" w14:textId="77777777"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2/ Đảng ủy xã Minh Hưng báo cáo kế hoạch xây dựng xã nông thôn mới nâng cao.</w:t>
            </w:r>
          </w:p>
          <w:p w14:paraId="15007C59" w14:textId="77777777"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3/ UBND huyện báo cáo các nội dung chuẩn bị báo cáo đồng chí Bí thư Tỉnh ủy.</w:t>
            </w:r>
          </w:p>
          <w:p w14:paraId="4EAF2A30" w14:textId="77777777"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4/ Ban chỉ huy Quân sự huyện báo cáo dự thảo Đề án tổ chức lực lượng huấn luyện hoạt động và bảo đảm chế độ, chính sách cho lực lượng dân quân tự vệ.</w:t>
            </w:r>
          </w:p>
          <w:p w14:paraId="30F254B2" w14:textId="77777777" w:rsidR="00930B33" w:rsidRPr="009E463E" w:rsidRDefault="00930B33" w:rsidP="00930B33">
            <w:pPr>
              <w:spacing w:before="60" w:after="60"/>
              <w:ind w:left="601" w:hanging="18"/>
              <w:jc w:val="both"/>
              <w:rPr>
                <w:rFonts w:eastAsia="MS Mincho"/>
                <w:b/>
                <w:color w:val="000000"/>
                <w:sz w:val="28"/>
                <w:szCs w:val="28"/>
              </w:rPr>
            </w:pPr>
            <w:r w:rsidRPr="009E463E">
              <w:rPr>
                <w:rFonts w:eastAsia="MS Mincho"/>
                <w:b/>
                <w:color w:val="000000"/>
                <w:sz w:val="28"/>
                <w:szCs w:val="28"/>
              </w:rPr>
              <w:lastRenderedPageBreak/>
              <w:t>Mời dự:</w:t>
            </w:r>
          </w:p>
          <w:p w14:paraId="5BA801A9" w14:textId="77777777"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 Đ/c Bùi Ngọc Hân (UVTV, Trưởng BTC Huyện ủy) dự nội dung 1.</w:t>
            </w:r>
          </w:p>
          <w:p w14:paraId="575497CB" w14:textId="59E2DCFB"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 Đ/c Trần Văn Phương (HUV, Phó chủ tịch UBND huyện); đ/c Nguyễn Huy Long (HUV, Trưởng phòng Nông nghiệp</w:t>
            </w:r>
            <w:r w:rsidR="005C591D">
              <w:rPr>
                <w:rFonts w:eastAsia="MS Mincho"/>
                <w:color w:val="000000"/>
                <w:sz w:val="28"/>
                <w:szCs w:val="28"/>
                <w:lang w:val="vi-VN"/>
              </w:rPr>
              <w:t xml:space="preserve"> </w:t>
            </w:r>
            <w:r w:rsidRPr="00930B33">
              <w:rPr>
                <w:rFonts w:eastAsia="MS Mincho"/>
                <w:color w:val="000000"/>
                <w:sz w:val="28"/>
                <w:szCs w:val="28"/>
              </w:rPr>
              <w:t>&amp; PTNT), đ/c Phạm Quang Đĩnh (HUV, Trưởng phòng Tài nguyên &amp; MT), đ/c Phan Minh Lâm (HUV,</w:t>
            </w:r>
            <w:r w:rsidR="005C591D">
              <w:rPr>
                <w:rFonts w:eastAsia="MS Mincho"/>
                <w:color w:val="000000"/>
                <w:sz w:val="28"/>
                <w:szCs w:val="28"/>
                <w:lang w:val="vi-VN"/>
              </w:rPr>
              <w:t xml:space="preserve"> </w:t>
            </w:r>
            <w:r w:rsidRPr="00930B33">
              <w:rPr>
                <w:rFonts w:eastAsia="MS Mincho"/>
                <w:color w:val="000000"/>
                <w:sz w:val="28"/>
                <w:szCs w:val="28"/>
              </w:rPr>
              <w:t>Trưởng phòng Kinh tế &amp; HT), đ/c Phạm Thanh Hùng (Trưởng phòng Tài chính &amp; KH); đại diện lãnh đạo Phòng Giáo dục &amp; Đào tạo; Ban Thường vụ Đảng ủy xã Minh Hưng dự nội dung 2.</w:t>
            </w:r>
          </w:p>
          <w:p w14:paraId="63503A0F" w14:textId="7F92DE14" w:rsidR="00930B33" w:rsidRPr="00930B33" w:rsidRDefault="00930B33" w:rsidP="00930B33">
            <w:pPr>
              <w:spacing w:before="60" w:after="60"/>
              <w:ind w:left="601" w:hanging="18"/>
              <w:jc w:val="both"/>
              <w:rPr>
                <w:rFonts w:eastAsia="MS Mincho"/>
                <w:color w:val="000000"/>
                <w:sz w:val="28"/>
                <w:szCs w:val="28"/>
              </w:rPr>
            </w:pPr>
            <w:r w:rsidRPr="00930B33">
              <w:rPr>
                <w:rFonts w:eastAsia="MS Mincho"/>
                <w:color w:val="000000"/>
                <w:sz w:val="28"/>
                <w:szCs w:val="28"/>
              </w:rPr>
              <w:t>- Đại diện lãnh đạo UBND huyện</w:t>
            </w:r>
            <w:r w:rsidR="005C591D">
              <w:rPr>
                <w:rFonts w:eastAsia="MS Mincho"/>
                <w:color w:val="000000"/>
                <w:sz w:val="28"/>
                <w:szCs w:val="28"/>
                <w:lang w:val="vi-VN"/>
              </w:rPr>
              <w:t xml:space="preserve"> dự nội dung 3</w:t>
            </w:r>
            <w:r w:rsidRPr="00930B33">
              <w:rPr>
                <w:rFonts w:eastAsia="MS Mincho"/>
                <w:color w:val="000000"/>
                <w:sz w:val="28"/>
                <w:szCs w:val="28"/>
              </w:rPr>
              <w:t xml:space="preserve">; đ/c Lương Việt Thanh (HUV, Chánh Văn phòng HĐND &amp; UBND huyện) dự các nội dung 2 </w:t>
            </w:r>
            <w:r w:rsidR="00694B6D">
              <w:rPr>
                <w:rFonts w:eastAsia="MS Mincho"/>
                <w:color w:val="000000"/>
                <w:sz w:val="28"/>
                <w:szCs w:val="28"/>
              </w:rPr>
              <w:t xml:space="preserve">   </w:t>
            </w:r>
            <w:r w:rsidRPr="00930B33">
              <w:rPr>
                <w:rFonts w:eastAsia="MS Mincho"/>
                <w:color w:val="000000"/>
                <w:sz w:val="28"/>
                <w:szCs w:val="28"/>
              </w:rPr>
              <w:t xml:space="preserve">và 3. </w:t>
            </w:r>
          </w:p>
          <w:p w14:paraId="5A1E37F3" w14:textId="77777777" w:rsidR="009E463E" w:rsidRDefault="00930B33" w:rsidP="009E463E">
            <w:pPr>
              <w:spacing w:before="60" w:after="60"/>
              <w:ind w:left="601" w:hanging="18"/>
              <w:jc w:val="both"/>
              <w:rPr>
                <w:rFonts w:eastAsia="MS Mincho"/>
                <w:color w:val="000000"/>
                <w:sz w:val="28"/>
                <w:szCs w:val="28"/>
              </w:rPr>
            </w:pPr>
            <w:r w:rsidRPr="00930B33">
              <w:rPr>
                <w:rFonts w:eastAsia="MS Mincho"/>
                <w:color w:val="000000"/>
                <w:sz w:val="28"/>
                <w:szCs w:val="28"/>
              </w:rPr>
              <w:t>- Đại diện lãnh đạo Ban chỉ huy Quân sự huyện dự nội dung 4</w:t>
            </w:r>
            <w:r w:rsidR="009E463E">
              <w:rPr>
                <w:rFonts w:eastAsia="MS Mincho"/>
                <w:color w:val="000000"/>
                <w:sz w:val="28"/>
                <w:szCs w:val="28"/>
              </w:rPr>
              <w:t>.</w:t>
            </w:r>
          </w:p>
          <w:p w14:paraId="6651C8D6" w14:textId="77777777" w:rsidR="005E44F8" w:rsidRDefault="00930B33" w:rsidP="009E463E">
            <w:pPr>
              <w:spacing w:before="60" w:after="60"/>
              <w:ind w:left="601" w:hanging="18"/>
              <w:jc w:val="both"/>
              <w:rPr>
                <w:rFonts w:eastAsia="MS Mincho"/>
                <w:color w:val="000000"/>
                <w:sz w:val="28"/>
                <w:szCs w:val="28"/>
              </w:rPr>
            </w:pPr>
            <w:r w:rsidRPr="009E463E">
              <w:rPr>
                <w:rFonts w:eastAsia="MS Mincho"/>
                <w:b/>
                <w:color w:val="000000"/>
                <w:sz w:val="28"/>
                <w:szCs w:val="28"/>
              </w:rPr>
              <w:t>Địa điểm:</w:t>
            </w:r>
            <w:r w:rsidRPr="00930B33">
              <w:rPr>
                <w:rFonts w:eastAsia="MS Mincho"/>
                <w:color w:val="000000"/>
                <w:sz w:val="28"/>
                <w:szCs w:val="28"/>
              </w:rPr>
              <w:t xml:space="preserve"> Phòng họp cấp ủy.</w:t>
            </w:r>
          </w:p>
          <w:p w14:paraId="1FF11CCB" w14:textId="54554556" w:rsidR="009E463E" w:rsidRPr="009E463E" w:rsidRDefault="009E463E" w:rsidP="009E463E">
            <w:pPr>
              <w:spacing w:before="60" w:after="60"/>
              <w:ind w:left="601" w:hanging="18"/>
              <w:jc w:val="both"/>
              <w:rPr>
                <w:rFonts w:eastAsia="MS Mincho"/>
                <w:color w:val="000000"/>
                <w:sz w:val="12"/>
                <w:szCs w:val="28"/>
              </w:rPr>
            </w:pPr>
          </w:p>
        </w:tc>
      </w:tr>
      <w:tr w:rsidR="00743895" w:rsidRPr="00060223" w14:paraId="35E1F991" w14:textId="77777777" w:rsidTr="002930BD">
        <w:trPr>
          <w:trHeight w:val="989"/>
        </w:trPr>
        <w:tc>
          <w:tcPr>
            <w:tcW w:w="1134" w:type="dxa"/>
            <w:tcBorders>
              <w:top w:val="single" w:sz="4" w:space="0" w:color="auto"/>
              <w:left w:val="single" w:sz="4" w:space="0" w:color="auto"/>
              <w:right w:val="single" w:sz="4" w:space="0" w:color="auto"/>
            </w:tcBorders>
            <w:shd w:val="clear" w:color="auto" w:fill="auto"/>
          </w:tcPr>
          <w:p w14:paraId="509C3B55" w14:textId="77777777" w:rsidR="00743895" w:rsidRPr="00743895" w:rsidRDefault="00743895" w:rsidP="00EE7DA5">
            <w:pPr>
              <w:spacing w:before="120" w:after="120"/>
              <w:ind w:right="-103"/>
              <w:jc w:val="both"/>
              <w:rPr>
                <w:b/>
                <w:color w:val="FF0000"/>
                <w:sz w:val="12"/>
                <w:szCs w:val="28"/>
              </w:rPr>
            </w:pPr>
          </w:p>
          <w:p w14:paraId="59BF0749" w14:textId="0E82F275" w:rsidR="00743895" w:rsidRPr="00743895" w:rsidRDefault="00743895" w:rsidP="00EE7DA5">
            <w:pPr>
              <w:spacing w:before="120" w:after="120"/>
              <w:ind w:right="-103"/>
              <w:jc w:val="both"/>
              <w:rPr>
                <w:b/>
                <w:color w:val="FF0000"/>
                <w:sz w:val="28"/>
                <w:szCs w:val="28"/>
              </w:rPr>
            </w:pPr>
            <w:r w:rsidRPr="00743895">
              <w:rPr>
                <w:b/>
                <w:color w:val="FF0000"/>
                <w:sz w:val="28"/>
                <w:szCs w:val="28"/>
              </w:rPr>
              <w:t>CHIỀU</w:t>
            </w:r>
          </w:p>
        </w:tc>
        <w:tc>
          <w:tcPr>
            <w:tcW w:w="8931" w:type="dxa"/>
            <w:tcBorders>
              <w:top w:val="single" w:sz="4" w:space="0" w:color="auto"/>
              <w:left w:val="single" w:sz="4" w:space="0" w:color="auto"/>
              <w:right w:val="single" w:sz="4" w:space="0" w:color="auto"/>
            </w:tcBorders>
            <w:shd w:val="clear" w:color="auto" w:fill="auto"/>
          </w:tcPr>
          <w:p w14:paraId="6EFD0F93" w14:textId="77777777" w:rsidR="00743895" w:rsidRPr="00743895" w:rsidRDefault="00743895" w:rsidP="00930B33">
            <w:pPr>
              <w:spacing w:before="60" w:after="60"/>
              <w:ind w:left="601" w:hanging="721"/>
              <w:jc w:val="both"/>
              <w:rPr>
                <w:rFonts w:eastAsia="MS Mincho"/>
                <w:b/>
                <w:i/>
                <w:color w:val="FF0000"/>
                <w:sz w:val="14"/>
                <w:szCs w:val="28"/>
                <w:u w:val="single"/>
              </w:rPr>
            </w:pPr>
          </w:p>
          <w:p w14:paraId="1087695E" w14:textId="373DB59D" w:rsidR="00743895" w:rsidRPr="00743895" w:rsidRDefault="0021550F" w:rsidP="00930B33">
            <w:pPr>
              <w:spacing w:before="60" w:after="60"/>
              <w:ind w:left="601" w:hanging="721"/>
              <w:jc w:val="both"/>
              <w:rPr>
                <w:rFonts w:eastAsia="MS Mincho"/>
                <w:color w:val="FF0000"/>
                <w:sz w:val="28"/>
                <w:szCs w:val="28"/>
              </w:rPr>
            </w:pPr>
            <w:r w:rsidRPr="0021550F">
              <w:rPr>
                <w:rFonts w:eastAsia="MS Mincho"/>
                <w:b/>
                <w:i/>
                <w:color w:val="FF0000"/>
                <w:sz w:val="28"/>
                <w:szCs w:val="28"/>
              </w:rPr>
              <w:t xml:space="preserve">                               </w:t>
            </w:r>
            <w:r w:rsidR="00743895">
              <w:rPr>
                <w:rFonts w:eastAsia="MS Mincho"/>
                <w:color w:val="000000" w:themeColor="text1"/>
                <w:sz w:val="28"/>
                <w:szCs w:val="28"/>
              </w:rPr>
              <w:t>T</w:t>
            </w:r>
            <w:r w:rsidR="00743895" w:rsidRPr="00743895">
              <w:rPr>
                <w:rFonts w:eastAsia="MS Mincho"/>
                <w:color w:val="000000" w:themeColor="text1"/>
                <w:sz w:val="28"/>
                <w:szCs w:val="28"/>
              </w:rPr>
              <w:t>hường trực Huyện ủy làm việc tại trụ sở.</w:t>
            </w:r>
          </w:p>
        </w:tc>
      </w:tr>
      <w:tr w:rsidR="0028075A" w:rsidRPr="00060223" w14:paraId="6E0EF048"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296CC47A" w:rsidR="00AD69A6" w:rsidRPr="00037C73" w:rsidRDefault="00AD69A6" w:rsidP="00522116">
            <w:pPr>
              <w:spacing w:before="120" w:after="120"/>
              <w:ind w:left="610" w:hanging="43"/>
              <w:jc w:val="center"/>
              <w:rPr>
                <w:b/>
                <w:color w:val="FF0000"/>
                <w:sz w:val="2"/>
                <w:szCs w:val="28"/>
                <w:lang w:val="ca-ES"/>
              </w:rPr>
            </w:pPr>
          </w:p>
          <w:p w14:paraId="7FC5DDC8" w14:textId="77777777" w:rsidR="00071DDA" w:rsidRPr="00E86BE9" w:rsidRDefault="00071DDA" w:rsidP="00522116">
            <w:pPr>
              <w:spacing w:before="120" w:after="120"/>
              <w:ind w:left="610" w:hanging="43"/>
              <w:jc w:val="center"/>
              <w:rPr>
                <w:b/>
                <w:color w:val="FF0000"/>
                <w:sz w:val="2"/>
                <w:szCs w:val="28"/>
                <w:lang w:val="ca-ES"/>
              </w:rPr>
            </w:pPr>
          </w:p>
          <w:p w14:paraId="64DA302C" w14:textId="3D45794B" w:rsidR="0028075A" w:rsidRPr="00060223" w:rsidRDefault="00AB1B0F" w:rsidP="00522116">
            <w:pPr>
              <w:spacing w:before="120" w:after="120"/>
              <w:ind w:left="610" w:hanging="43"/>
              <w:jc w:val="center"/>
              <w:rPr>
                <w:b/>
                <w:color w:val="FF0000"/>
                <w:sz w:val="28"/>
                <w:szCs w:val="28"/>
                <w:lang w:val="en-GB"/>
              </w:rPr>
            </w:pPr>
            <w:r>
              <w:rPr>
                <w:b/>
                <w:color w:val="FF0000"/>
                <w:sz w:val="28"/>
                <w:szCs w:val="28"/>
                <w:lang w:val="ca-ES"/>
              </w:rPr>
              <w:t xml:space="preserve">THỨ TƯ </w:t>
            </w:r>
            <w:r w:rsidR="00E827DB">
              <w:rPr>
                <w:b/>
                <w:color w:val="FF0000"/>
                <w:sz w:val="28"/>
                <w:szCs w:val="28"/>
                <w:lang w:val="ca-ES"/>
              </w:rPr>
              <w:t>- Ngày 24</w:t>
            </w:r>
            <w:r w:rsidR="00AA343C">
              <w:rPr>
                <w:b/>
                <w:color w:val="FF0000"/>
                <w:sz w:val="28"/>
                <w:szCs w:val="28"/>
                <w:lang w:val="ca-ES"/>
              </w:rPr>
              <w:t>/02</w:t>
            </w:r>
          </w:p>
          <w:p w14:paraId="21770531" w14:textId="77777777" w:rsidR="00AD69A6" w:rsidRPr="00290CBB" w:rsidRDefault="00AD69A6" w:rsidP="00522116">
            <w:pPr>
              <w:spacing w:before="120" w:after="120"/>
              <w:ind w:left="610" w:hanging="43"/>
              <w:jc w:val="center"/>
              <w:rPr>
                <w:b/>
                <w:color w:val="000000"/>
                <w:sz w:val="2"/>
                <w:szCs w:val="28"/>
              </w:rPr>
            </w:pPr>
          </w:p>
        </w:tc>
      </w:tr>
      <w:tr w:rsidR="008A58A0" w:rsidRPr="00060223" w14:paraId="361FF6D2" w14:textId="77777777" w:rsidTr="002930BD">
        <w:trPr>
          <w:trHeight w:val="1011"/>
        </w:trPr>
        <w:tc>
          <w:tcPr>
            <w:tcW w:w="1134" w:type="dxa"/>
            <w:tcBorders>
              <w:top w:val="single" w:sz="4" w:space="0" w:color="auto"/>
              <w:left w:val="single" w:sz="4" w:space="0" w:color="auto"/>
              <w:right w:val="single" w:sz="4" w:space="0" w:color="auto"/>
            </w:tcBorders>
            <w:shd w:val="clear" w:color="auto" w:fill="auto"/>
          </w:tcPr>
          <w:p w14:paraId="72A607F6" w14:textId="143ACF64" w:rsidR="006B48A9" w:rsidRDefault="006B48A9" w:rsidP="00C96800">
            <w:pPr>
              <w:spacing w:before="120" w:after="120"/>
              <w:ind w:right="-216"/>
              <w:jc w:val="both"/>
              <w:rPr>
                <w:b/>
                <w:color w:val="FF0000"/>
                <w:sz w:val="16"/>
                <w:szCs w:val="28"/>
                <w:lang w:val="ca-ES"/>
              </w:rPr>
            </w:pPr>
          </w:p>
          <w:p w14:paraId="2F32E9B3" w14:textId="4F3C3E9C" w:rsidR="009E463E" w:rsidRDefault="009E463E" w:rsidP="00C96800">
            <w:pPr>
              <w:spacing w:before="120" w:after="120"/>
              <w:ind w:right="-216"/>
              <w:jc w:val="both"/>
              <w:rPr>
                <w:b/>
                <w:color w:val="FF0000"/>
                <w:sz w:val="16"/>
                <w:szCs w:val="28"/>
                <w:lang w:val="ca-ES"/>
              </w:rPr>
            </w:pPr>
          </w:p>
          <w:p w14:paraId="553AC48E" w14:textId="4A936C47" w:rsidR="009E463E" w:rsidRDefault="009E463E" w:rsidP="00C96800">
            <w:pPr>
              <w:spacing w:before="120" w:after="120"/>
              <w:ind w:right="-216"/>
              <w:jc w:val="both"/>
              <w:rPr>
                <w:b/>
                <w:color w:val="FF0000"/>
                <w:sz w:val="16"/>
                <w:szCs w:val="28"/>
                <w:lang w:val="ca-ES"/>
              </w:rPr>
            </w:pPr>
          </w:p>
          <w:p w14:paraId="14ADC0D4" w14:textId="68CB411B" w:rsidR="009E463E" w:rsidRDefault="009E463E" w:rsidP="00C96800">
            <w:pPr>
              <w:spacing w:before="120" w:after="120"/>
              <w:ind w:right="-216"/>
              <w:jc w:val="both"/>
              <w:rPr>
                <w:b/>
                <w:color w:val="FF0000"/>
                <w:sz w:val="16"/>
                <w:szCs w:val="28"/>
                <w:lang w:val="ca-ES"/>
              </w:rPr>
            </w:pPr>
          </w:p>
          <w:p w14:paraId="588D9C92" w14:textId="4BBC7F3B" w:rsidR="009E463E" w:rsidRDefault="009E463E" w:rsidP="00C96800">
            <w:pPr>
              <w:spacing w:before="120" w:after="120"/>
              <w:ind w:right="-216"/>
              <w:jc w:val="both"/>
              <w:rPr>
                <w:b/>
                <w:color w:val="FF0000"/>
                <w:sz w:val="16"/>
                <w:szCs w:val="28"/>
                <w:lang w:val="ca-ES"/>
              </w:rPr>
            </w:pPr>
          </w:p>
          <w:p w14:paraId="1969CD62" w14:textId="0AF8DF01" w:rsidR="009E463E" w:rsidRDefault="009E463E" w:rsidP="00C96800">
            <w:pPr>
              <w:spacing w:before="120" w:after="120"/>
              <w:ind w:right="-216"/>
              <w:jc w:val="both"/>
              <w:rPr>
                <w:b/>
                <w:color w:val="FF0000"/>
                <w:sz w:val="16"/>
                <w:szCs w:val="28"/>
                <w:lang w:val="ca-ES"/>
              </w:rPr>
            </w:pPr>
          </w:p>
          <w:p w14:paraId="088FD7E6" w14:textId="115A3E51" w:rsidR="009E463E" w:rsidRDefault="009E463E" w:rsidP="00C96800">
            <w:pPr>
              <w:spacing w:before="120" w:after="120"/>
              <w:ind w:right="-216"/>
              <w:jc w:val="both"/>
              <w:rPr>
                <w:b/>
                <w:color w:val="FF0000"/>
                <w:sz w:val="16"/>
                <w:szCs w:val="28"/>
                <w:lang w:val="ca-ES"/>
              </w:rPr>
            </w:pPr>
          </w:p>
          <w:p w14:paraId="4E155FE6" w14:textId="250CD66B" w:rsidR="009E463E" w:rsidRDefault="009E463E" w:rsidP="00C96800">
            <w:pPr>
              <w:spacing w:before="120" w:after="120"/>
              <w:ind w:right="-216"/>
              <w:jc w:val="both"/>
              <w:rPr>
                <w:b/>
                <w:color w:val="FF0000"/>
                <w:sz w:val="16"/>
                <w:szCs w:val="28"/>
                <w:lang w:val="ca-ES"/>
              </w:rPr>
            </w:pPr>
          </w:p>
          <w:p w14:paraId="788A94DE" w14:textId="777E0C38" w:rsidR="009E463E" w:rsidRDefault="009E463E" w:rsidP="00C96800">
            <w:pPr>
              <w:spacing w:before="120" w:after="120"/>
              <w:ind w:right="-216"/>
              <w:jc w:val="both"/>
              <w:rPr>
                <w:b/>
                <w:color w:val="FF0000"/>
                <w:sz w:val="16"/>
                <w:szCs w:val="28"/>
                <w:lang w:val="ca-ES"/>
              </w:rPr>
            </w:pPr>
          </w:p>
          <w:p w14:paraId="39A7BF0C" w14:textId="77777777" w:rsidR="009E463E" w:rsidRPr="00450777" w:rsidRDefault="009E463E" w:rsidP="00C96800">
            <w:pPr>
              <w:spacing w:before="120" w:after="120"/>
              <w:ind w:right="-216"/>
              <w:jc w:val="both"/>
              <w:rPr>
                <w:b/>
                <w:color w:val="FF0000"/>
                <w:sz w:val="16"/>
                <w:szCs w:val="28"/>
                <w:lang w:val="ca-ES"/>
              </w:rPr>
            </w:pPr>
          </w:p>
          <w:p w14:paraId="4DF2A680" w14:textId="3622885A" w:rsidR="00264221" w:rsidRDefault="00C35FF2" w:rsidP="00C96800">
            <w:pPr>
              <w:spacing w:before="120" w:after="120"/>
              <w:ind w:right="-216"/>
              <w:jc w:val="both"/>
              <w:rPr>
                <w:b/>
                <w:color w:val="FF0000"/>
                <w:sz w:val="28"/>
                <w:szCs w:val="28"/>
                <w:lang w:val="ca-ES"/>
              </w:rPr>
            </w:pPr>
            <w:r w:rsidRPr="00060223">
              <w:rPr>
                <w:b/>
                <w:color w:val="FF0000"/>
                <w:sz w:val="28"/>
                <w:szCs w:val="28"/>
                <w:lang w:val="ca-ES"/>
              </w:rPr>
              <w:t>SÁNG</w:t>
            </w:r>
          </w:p>
          <w:p w14:paraId="70EA6672" w14:textId="77777777" w:rsidR="008A58A0" w:rsidRPr="00264221" w:rsidRDefault="008A58A0" w:rsidP="00561BEB">
            <w:pPr>
              <w:rPr>
                <w:sz w:val="6"/>
                <w:szCs w:val="28"/>
                <w:lang w:val="ca-ES"/>
              </w:rPr>
            </w:pPr>
          </w:p>
        </w:tc>
        <w:tc>
          <w:tcPr>
            <w:tcW w:w="8931" w:type="dxa"/>
            <w:tcBorders>
              <w:top w:val="single" w:sz="4" w:space="0" w:color="auto"/>
              <w:left w:val="single" w:sz="4" w:space="0" w:color="auto"/>
              <w:right w:val="single" w:sz="4" w:space="0" w:color="auto"/>
            </w:tcBorders>
            <w:shd w:val="clear" w:color="auto" w:fill="auto"/>
          </w:tcPr>
          <w:p w14:paraId="29E39A64" w14:textId="67121876" w:rsidR="00930B33" w:rsidRPr="00930B33" w:rsidRDefault="00416D33" w:rsidP="009E463E">
            <w:pPr>
              <w:spacing w:before="60" w:after="60"/>
              <w:ind w:left="631" w:hanging="751"/>
              <w:jc w:val="both"/>
              <w:rPr>
                <w:color w:val="000000" w:themeColor="text1"/>
                <w:sz w:val="28"/>
                <w:szCs w:val="28"/>
              </w:rPr>
            </w:pPr>
            <w:r>
              <w:rPr>
                <w:b/>
                <w:i/>
                <w:color w:val="FF0000"/>
                <w:sz w:val="28"/>
                <w:szCs w:val="28"/>
                <w:u w:val="single"/>
              </w:rPr>
              <w:t xml:space="preserve">* </w:t>
            </w:r>
            <w:r w:rsidR="009E463E">
              <w:rPr>
                <w:b/>
                <w:i/>
                <w:color w:val="FF0000"/>
                <w:sz w:val="28"/>
                <w:szCs w:val="28"/>
                <w:u w:val="single"/>
              </w:rPr>
              <w:t>8</w:t>
            </w:r>
            <w:r w:rsidR="009F3600" w:rsidRPr="009F3600">
              <w:rPr>
                <w:b/>
                <w:i/>
                <w:color w:val="FF0000"/>
                <w:sz w:val="28"/>
                <w:szCs w:val="28"/>
                <w:u w:val="single"/>
              </w:rPr>
              <w:t xml:space="preserve">h </w:t>
            </w:r>
            <w:r w:rsidR="009E463E">
              <w:rPr>
                <w:b/>
                <w:i/>
                <w:color w:val="FF0000"/>
                <w:sz w:val="28"/>
                <w:szCs w:val="28"/>
                <w:u w:val="single"/>
              </w:rPr>
              <w:t>0</w:t>
            </w:r>
            <w:r w:rsidR="009F3600" w:rsidRPr="009F3600">
              <w:rPr>
                <w:b/>
                <w:i/>
                <w:color w:val="FF0000"/>
                <w:sz w:val="28"/>
                <w:szCs w:val="28"/>
                <w:u w:val="single"/>
              </w:rPr>
              <w:t>0’:</w:t>
            </w:r>
            <w:r w:rsidR="009F3600">
              <w:rPr>
                <w:color w:val="FF0000"/>
                <w:sz w:val="28"/>
                <w:szCs w:val="28"/>
              </w:rPr>
              <w:t xml:space="preserve"> </w:t>
            </w:r>
            <w:r w:rsidR="00930B33" w:rsidRPr="00930B33">
              <w:rPr>
                <w:color w:val="000000" w:themeColor="text1"/>
                <w:sz w:val="28"/>
                <w:szCs w:val="28"/>
              </w:rPr>
              <w:t xml:space="preserve">Thường trực Huyện ủy chủ trì Hội nghị giao ban trực tuyến </w:t>
            </w:r>
            <w:r w:rsidR="00694B6D">
              <w:rPr>
                <w:color w:val="000000" w:themeColor="text1"/>
                <w:sz w:val="28"/>
                <w:szCs w:val="28"/>
              </w:rPr>
              <w:t xml:space="preserve">giữa </w:t>
            </w:r>
            <w:r w:rsidR="00930B33" w:rsidRPr="00930B33">
              <w:rPr>
                <w:color w:val="000000" w:themeColor="text1"/>
                <w:sz w:val="28"/>
                <w:szCs w:val="28"/>
              </w:rPr>
              <w:t>huyện với các xã, thị trấn.</w:t>
            </w:r>
          </w:p>
          <w:p w14:paraId="1BA6C9AB" w14:textId="53824490" w:rsidR="00930B33" w:rsidRPr="00930B33" w:rsidRDefault="00930B33" w:rsidP="009E463E">
            <w:pPr>
              <w:spacing w:before="60" w:after="60"/>
              <w:ind w:left="631" w:firstLine="23"/>
              <w:jc w:val="both"/>
              <w:rPr>
                <w:color w:val="000000" w:themeColor="text1"/>
                <w:sz w:val="28"/>
                <w:szCs w:val="28"/>
              </w:rPr>
            </w:pPr>
            <w:r w:rsidRPr="009E463E">
              <w:rPr>
                <w:b/>
                <w:color w:val="000000" w:themeColor="text1"/>
                <w:sz w:val="28"/>
                <w:szCs w:val="28"/>
              </w:rPr>
              <w:t>Nội dung:</w:t>
            </w:r>
            <w:r w:rsidRPr="00930B33">
              <w:rPr>
                <w:color w:val="000000" w:themeColor="text1"/>
                <w:sz w:val="28"/>
                <w:szCs w:val="28"/>
              </w:rPr>
              <w:t xml:space="preserve"> Tình hình thực hiện nhiệm vụ 02 tháng đầu năm 2021; một số nhiệm vụ tr</w:t>
            </w:r>
            <w:r w:rsidR="00CE2C99">
              <w:rPr>
                <w:color w:val="000000" w:themeColor="text1"/>
                <w:sz w:val="28"/>
                <w:szCs w:val="28"/>
              </w:rPr>
              <w:t>ọ</w:t>
            </w:r>
            <w:r w:rsidRPr="00930B33">
              <w:rPr>
                <w:color w:val="000000" w:themeColor="text1"/>
                <w:sz w:val="28"/>
                <w:szCs w:val="28"/>
              </w:rPr>
              <w:t xml:space="preserve">ng tâm trong thời gian tới. </w:t>
            </w:r>
          </w:p>
          <w:p w14:paraId="689368B4" w14:textId="2A318749" w:rsidR="00930B33" w:rsidRPr="009E463E" w:rsidRDefault="00930B33" w:rsidP="00E529C8">
            <w:pPr>
              <w:spacing w:before="60" w:after="60"/>
              <w:ind w:left="631" w:firstLine="23"/>
              <w:jc w:val="center"/>
              <w:rPr>
                <w:i/>
                <w:color w:val="000000" w:themeColor="text1"/>
                <w:sz w:val="28"/>
                <w:szCs w:val="28"/>
              </w:rPr>
            </w:pPr>
            <w:r w:rsidRPr="009E463E">
              <w:rPr>
                <w:i/>
                <w:color w:val="000000" w:themeColor="text1"/>
                <w:sz w:val="28"/>
                <w:szCs w:val="28"/>
              </w:rPr>
              <w:t>(Giao Văn phòng Huyện ủy phối hợp với Văn phòng HĐND &amp;</w:t>
            </w:r>
            <w:r w:rsidR="005C591D">
              <w:rPr>
                <w:i/>
                <w:color w:val="000000" w:themeColor="text1"/>
                <w:sz w:val="28"/>
                <w:szCs w:val="28"/>
                <w:lang w:val="vi-VN"/>
              </w:rPr>
              <w:t xml:space="preserve"> </w:t>
            </w:r>
            <w:r w:rsidRPr="009E463E">
              <w:rPr>
                <w:i/>
                <w:color w:val="000000" w:themeColor="text1"/>
                <w:sz w:val="28"/>
                <w:szCs w:val="28"/>
              </w:rPr>
              <w:t>UBND        huyện chuẩn bị nội dung).</w:t>
            </w:r>
          </w:p>
          <w:p w14:paraId="7A24BB72" w14:textId="77777777" w:rsidR="00930B33" w:rsidRPr="009E463E" w:rsidRDefault="00930B33" w:rsidP="009E463E">
            <w:pPr>
              <w:spacing w:before="60" w:after="60"/>
              <w:ind w:left="631" w:firstLine="23"/>
              <w:jc w:val="both"/>
              <w:rPr>
                <w:b/>
                <w:color w:val="000000" w:themeColor="text1"/>
                <w:sz w:val="28"/>
                <w:szCs w:val="28"/>
              </w:rPr>
            </w:pPr>
            <w:r w:rsidRPr="009E463E">
              <w:rPr>
                <w:b/>
                <w:color w:val="000000" w:themeColor="text1"/>
                <w:sz w:val="28"/>
                <w:szCs w:val="28"/>
              </w:rPr>
              <w:t xml:space="preserve">Thành phần, địa điểm: </w:t>
            </w:r>
          </w:p>
          <w:p w14:paraId="6E38007E" w14:textId="77777777" w:rsidR="00930B33" w:rsidRPr="009E463E" w:rsidRDefault="00930B33" w:rsidP="009E463E">
            <w:pPr>
              <w:spacing w:before="60" w:after="60"/>
              <w:ind w:left="631" w:firstLine="23"/>
              <w:jc w:val="both"/>
              <w:rPr>
                <w:b/>
                <w:i/>
                <w:color w:val="000000" w:themeColor="text1"/>
                <w:sz w:val="28"/>
                <w:szCs w:val="28"/>
              </w:rPr>
            </w:pPr>
            <w:r w:rsidRPr="009E463E">
              <w:rPr>
                <w:b/>
                <w:i/>
                <w:color w:val="000000" w:themeColor="text1"/>
                <w:sz w:val="28"/>
                <w:szCs w:val="28"/>
              </w:rPr>
              <w:t xml:space="preserve">* Tại điểm cầu Hội trường Huyện ủy: </w:t>
            </w:r>
          </w:p>
          <w:p w14:paraId="7577DA2E" w14:textId="3C416173" w:rsidR="00930B33" w:rsidRPr="00930B33" w:rsidRDefault="00930B33" w:rsidP="009E463E">
            <w:pPr>
              <w:spacing w:before="60" w:after="60"/>
              <w:ind w:left="631" w:firstLine="23"/>
              <w:jc w:val="both"/>
              <w:rPr>
                <w:color w:val="000000" w:themeColor="text1"/>
                <w:sz w:val="28"/>
                <w:szCs w:val="28"/>
              </w:rPr>
            </w:pPr>
            <w:r w:rsidRPr="00930B33">
              <w:rPr>
                <w:color w:val="000000" w:themeColor="text1"/>
                <w:sz w:val="28"/>
                <w:szCs w:val="28"/>
              </w:rPr>
              <w:t>- Mời dự: Đồng chí Lê Viết Diện (Chủ tịch HĐND huyện).</w:t>
            </w:r>
          </w:p>
          <w:p w14:paraId="11FA1305" w14:textId="77777777" w:rsidR="00930B33" w:rsidRPr="00930B33" w:rsidRDefault="00930B33" w:rsidP="009E463E">
            <w:pPr>
              <w:spacing w:before="60" w:after="60"/>
              <w:ind w:left="631" w:firstLine="23"/>
              <w:jc w:val="both"/>
              <w:rPr>
                <w:color w:val="000000" w:themeColor="text1"/>
                <w:sz w:val="28"/>
                <w:szCs w:val="28"/>
              </w:rPr>
            </w:pPr>
            <w:r w:rsidRPr="00930B33">
              <w:rPr>
                <w:color w:val="000000" w:themeColor="text1"/>
                <w:sz w:val="28"/>
                <w:szCs w:val="28"/>
              </w:rPr>
              <w:t>- Các đồng chí Ủy viên Ban Chấp hành Đảng bộ huyện.</w:t>
            </w:r>
          </w:p>
          <w:p w14:paraId="41B8677B" w14:textId="77777777" w:rsidR="00930B33" w:rsidRPr="00930B33" w:rsidRDefault="00930B33" w:rsidP="009E463E">
            <w:pPr>
              <w:spacing w:before="60" w:after="60"/>
              <w:ind w:left="631" w:firstLine="23"/>
              <w:jc w:val="both"/>
              <w:rPr>
                <w:color w:val="000000" w:themeColor="text1"/>
                <w:sz w:val="28"/>
                <w:szCs w:val="28"/>
              </w:rPr>
            </w:pPr>
            <w:r w:rsidRPr="00930B33">
              <w:rPr>
                <w:color w:val="000000" w:themeColor="text1"/>
                <w:sz w:val="28"/>
                <w:szCs w:val="28"/>
              </w:rPr>
              <w:t xml:space="preserve">- Đại diện lãnh đạo: các cơ quan, đơn vị, phòng, ban, ngành, MTTQ và các đoàn thể huyện. </w:t>
            </w:r>
          </w:p>
          <w:p w14:paraId="5A66AA28" w14:textId="77777777" w:rsidR="00930B33" w:rsidRPr="009E463E" w:rsidRDefault="00930B33" w:rsidP="009E463E">
            <w:pPr>
              <w:spacing w:before="60" w:after="60"/>
              <w:ind w:left="631" w:firstLine="23"/>
              <w:jc w:val="both"/>
              <w:rPr>
                <w:b/>
                <w:i/>
                <w:color w:val="000000" w:themeColor="text1"/>
                <w:sz w:val="28"/>
                <w:szCs w:val="28"/>
              </w:rPr>
            </w:pPr>
            <w:r w:rsidRPr="009E463E">
              <w:rPr>
                <w:b/>
                <w:i/>
                <w:color w:val="000000" w:themeColor="text1"/>
                <w:sz w:val="28"/>
                <w:szCs w:val="28"/>
              </w:rPr>
              <w:t xml:space="preserve">* Tại điểm cầu các xã, thị trấn: </w:t>
            </w:r>
          </w:p>
          <w:p w14:paraId="2F9A9D85" w14:textId="77777777" w:rsidR="00930B33" w:rsidRPr="00930B33" w:rsidRDefault="00930B33" w:rsidP="009E463E">
            <w:pPr>
              <w:spacing w:before="60" w:after="60"/>
              <w:ind w:left="631" w:firstLine="23"/>
              <w:jc w:val="both"/>
              <w:rPr>
                <w:color w:val="000000" w:themeColor="text1"/>
                <w:sz w:val="28"/>
                <w:szCs w:val="28"/>
              </w:rPr>
            </w:pPr>
            <w:r w:rsidRPr="00930B33">
              <w:rPr>
                <w:color w:val="000000" w:themeColor="text1"/>
                <w:sz w:val="28"/>
                <w:szCs w:val="28"/>
              </w:rPr>
              <w:t xml:space="preserve">- Đồng chí Bí thư Đảng ủy xã, thị trấn chủ trì hội nghị. </w:t>
            </w:r>
          </w:p>
          <w:p w14:paraId="5999BAC0" w14:textId="77777777" w:rsidR="00930B33" w:rsidRPr="00930B33" w:rsidRDefault="00930B33" w:rsidP="009E463E">
            <w:pPr>
              <w:spacing w:before="60" w:after="60"/>
              <w:ind w:left="631" w:firstLine="23"/>
              <w:jc w:val="both"/>
              <w:rPr>
                <w:color w:val="000000" w:themeColor="text1"/>
                <w:sz w:val="28"/>
                <w:szCs w:val="28"/>
              </w:rPr>
            </w:pPr>
            <w:r w:rsidRPr="00930B33">
              <w:rPr>
                <w:color w:val="000000" w:themeColor="text1"/>
                <w:sz w:val="28"/>
                <w:szCs w:val="28"/>
              </w:rPr>
              <w:t xml:space="preserve">- Các đồng chí Ủy viên Ban Chấp hành Đảng bộ xã, thị trấn. </w:t>
            </w:r>
          </w:p>
          <w:p w14:paraId="799E43DE" w14:textId="77777777" w:rsidR="00930B33" w:rsidRPr="00930B33" w:rsidRDefault="00930B33" w:rsidP="009E463E">
            <w:pPr>
              <w:spacing w:before="60" w:after="60"/>
              <w:ind w:left="631" w:firstLine="23"/>
              <w:jc w:val="both"/>
              <w:rPr>
                <w:color w:val="000000" w:themeColor="text1"/>
                <w:sz w:val="28"/>
                <w:szCs w:val="28"/>
              </w:rPr>
            </w:pPr>
            <w:r w:rsidRPr="00930B33">
              <w:rPr>
                <w:color w:val="000000" w:themeColor="text1"/>
                <w:sz w:val="28"/>
                <w:szCs w:val="28"/>
              </w:rPr>
              <w:t>- Các thành phần khác do các xã, thị trấn mời.</w:t>
            </w:r>
          </w:p>
          <w:p w14:paraId="479E9FF9" w14:textId="4153D288" w:rsidR="00930B33" w:rsidRPr="009E463E" w:rsidRDefault="00930B33" w:rsidP="009E463E">
            <w:pPr>
              <w:spacing w:before="60" w:after="60"/>
              <w:ind w:left="631" w:firstLine="23"/>
              <w:jc w:val="both"/>
              <w:rPr>
                <w:i/>
                <w:color w:val="000000" w:themeColor="text1"/>
                <w:sz w:val="28"/>
                <w:szCs w:val="28"/>
              </w:rPr>
            </w:pPr>
            <w:r w:rsidRPr="009E463E">
              <w:rPr>
                <w:i/>
                <w:color w:val="000000" w:themeColor="text1"/>
                <w:sz w:val="28"/>
                <w:szCs w:val="28"/>
              </w:rPr>
              <w:t>(</w:t>
            </w:r>
            <w:r w:rsidRPr="0021550F">
              <w:rPr>
                <w:b/>
                <w:i/>
                <w:color w:val="000000" w:themeColor="text1"/>
                <w:sz w:val="28"/>
                <w:szCs w:val="28"/>
              </w:rPr>
              <w:t>Lưu ý:</w:t>
            </w:r>
            <w:r w:rsidRPr="009E463E">
              <w:rPr>
                <w:i/>
                <w:color w:val="000000" w:themeColor="text1"/>
                <w:sz w:val="28"/>
                <w:szCs w:val="28"/>
              </w:rPr>
              <w:t xml:space="preserve"> Tại phòng họp các điểm cầu</w:t>
            </w:r>
            <w:r w:rsidR="00CE2C99">
              <w:rPr>
                <w:i/>
                <w:color w:val="000000" w:themeColor="text1"/>
                <w:sz w:val="28"/>
                <w:szCs w:val="28"/>
              </w:rPr>
              <w:t>,</w:t>
            </w:r>
            <w:r w:rsidRPr="009E463E">
              <w:rPr>
                <w:i/>
                <w:color w:val="000000" w:themeColor="text1"/>
                <w:sz w:val="28"/>
                <w:szCs w:val="28"/>
              </w:rPr>
              <w:t xml:space="preserve"> bố trí thành phần, số lượng </w:t>
            </w:r>
            <w:r w:rsidR="00CE2C99">
              <w:rPr>
                <w:i/>
                <w:color w:val="000000" w:themeColor="text1"/>
                <w:sz w:val="28"/>
                <w:szCs w:val="28"/>
              </w:rPr>
              <w:t>người</w:t>
            </w:r>
            <w:r w:rsidRPr="009E463E">
              <w:rPr>
                <w:i/>
                <w:color w:val="000000" w:themeColor="text1"/>
                <w:sz w:val="28"/>
                <w:szCs w:val="28"/>
              </w:rPr>
              <w:t xml:space="preserve"> đảm bảo công tác phòng, chống dịch Covid 19 theo quy định).</w:t>
            </w:r>
          </w:p>
          <w:p w14:paraId="2B6BE4E8" w14:textId="77777777" w:rsidR="00930B33" w:rsidRPr="009E463E" w:rsidRDefault="00930B33" w:rsidP="009E463E">
            <w:pPr>
              <w:spacing w:before="60" w:after="60"/>
              <w:ind w:left="631" w:firstLine="23"/>
              <w:jc w:val="both"/>
              <w:rPr>
                <w:color w:val="000000" w:themeColor="text1"/>
                <w:sz w:val="2"/>
                <w:szCs w:val="28"/>
              </w:rPr>
            </w:pPr>
          </w:p>
          <w:p w14:paraId="21041ED8" w14:textId="31FAC6D2" w:rsidR="0009301F" w:rsidRPr="00450777" w:rsidRDefault="0009301F" w:rsidP="009E463E">
            <w:pPr>
              <w:spacing w:before="60" w:after="60"/>
              <w:ind w:left="631" w:firstLine="23"/>
              <w:jc w:val="both"/>
              <w:rPr>
                <w:b/>
                <w:color w:val="000000"/>
                <w:sz w:val="18"/>
                <w:szCs w:val="28"/>
              </w:rPr>
            </w:pPr>
          </w:p>
        </w:tc>
      </w:tr>
      <w:tr w:rsidR="00750D6F" w:rsidRPr="00060223" w14:paraId="474AD653" w14:textId="77777777" w:rsidTr="002930BD">
        <w:trPr>
          <w:trHeight w:val="976"/>
        </w:trPr>
        <w:tc>
          <w:tcPr>
            <w:tcW w:w="1134" w:type="dxa"/>
            <w:tcBorders>
              <w:top w:val="single" w:sz="4" w:space="0" w:color="auto"/>
              <w:left w:val="single" w:sz="4" w:space="0" w:color="auto"/>
              <w:right w:val="single" w:sz="4" w:space="0" w:color="auto"/>
            </w:tcBorders>
            <w:shd w:val="clear" w:color="auto" w:fill="auto"/>
          </w:tcPr>
          <w:p w14:paraId="17E1D433" w14:textId="7E9184E2" w:rsidR="00304B86" w:rsidRDefault="00304B86" w:rsidP="00C96800">
            <w:pPr>
              <w:spacing w:before="120" w:after="120"/>
              <w:ind w:right="-216"/>
              <w:jc w:val="both"/>
              <w:rPr>
                <w:b/>
                <w:color w:val="FF0000"/>
                <w:sz w:val="2"/>
                <w:szCs w:val="28"/>
                <w:lang w:val="ca-ES"/>
              </w:rPr>
            </w:pPr>
          </w:p>
          <w:p w14:paraId="4D9674A7" w14:textId="77777777" w:rsidR="00304B86" w:rsidRDefault="00304B86" w:rsidP="00C96800">
            <w:pPr>
              <w:spacing w:before="120" w:after="120"/>
              <w:ind w:right="-216"/>
              <w:jc w:val="both"/>
              <w:rPr>
                <w:b/>
                <w:color w:val="FF0000"/>
                <w:sz w:val="2"/>
                <w:szCs w:val="28"/>
                <w:lang w:val="ca-ES"/>
              </w:rPr>
            </w:pPr>
          </w:p>
          <w:p w14:paraId="46BBBC91" w14:textId="77777777" w:rsidR="003D66DC" w:rsidRDefault="003D66DC" w:rsidP="00C96800">
            <w:pPr>
              <w:spacing w:before="120" w:after="120"/>
              <w:ind w:right="-216"/>
              <w:jc w:val="both"/>
              <w:rPr>
                <w:b/>
                <w:color w:val="FF0000"/>
                <w:sz w:val="2"/>
                <w:szCs w:val="28"/>
                <w:lang w:val="ca-ES"/>
              </w:rPr>
            </w:pPr>
          </w:p>
          <w:p w14:paraId="2B3DF353" w14:textId="77777777" w:rsidR="003D66DC" w:rsidRDefault="003D66DC" w:rsidP="00C96800">
            <w:pPr>
              <w:spacing w:before="120" w:after="120"/>
              <w:ind w:right="-216"/>
              <w:jc w:val="both"/>
              <w:rPr>
                <w:b/>
                <w:color w:val="FF0000"/>
                <w:sz w:val="2"/>
                <w:szCs w:val="28"/>
                <w:lang w:val="ca-ES"/>
              </w:rPr>
            </w:pPr>
          </w:p>
          <w:p w14:paraId="02AC792B" w14:textId="77777777" w:rsidR="003D66DC" w:rsidRDefault="003D66DC" w:rsidP="00C96800">
            <w:pPr>
              <w:spacing w:before="120" w:after="120"/>
              <w:ind w:right="-216"/>
              <w:jc w:val="both"/>
              <w:rPr>
                <w:b/>
                <w:color w:val="FF0000"/>
                <w:sz w:val="2"/>
                <w:szCs w:val="28"/>
                <w:lang w:val="ca-ES"/>
              </w:rPr>
            </w:pPr>
          </w:p>
          <w:p w14:paraId="2DB11B13" w14:textId="77777777" w:rsidR="003D66DC" w:rsidRDefault="003D66DC" w:rsidP="00C96800">
            <w:pPr>
              <w:spacing w:before="120" w:after="120"/>
              <w:ind w:right="-216"/>
              <w:jc w:val="both"/>
              <w:rPr>
                <w:b/>
                <w:color w:val="FF0000"/>
                <w:sz w:val="2"/>
                <w:szCs w:val="28"/>
                <w:lang w:val="ca-ES"/>
              </w:rPr>
            </w:pPr>
          </w:p>
          <w:p w14:paraId="7E686112" w14:textId="77777777" w:rsidR="003D66DC" w:rsidRDefault="003D66DC" w:rsidP="00C96800">
            <w:pPr>
              <w:spacing w:before="120" w:after="120"/>
              <w:ind w:right="-216"/>
              <w:jc w:val="both"/>
              <w:rPr>
                <w:b/>
                <w:color w:val="FF0000"/>
                <w:sz w:val="2"/>
                <w:szCs w:val="28"/>
                <w:lang w:val="ca-ES"/>
              </w:rPr>
            </w:pPr>
          </w:p>
          <w:p w14:paraId="0560F717" w14:textId="77777777" w:rsidR="003D66DC" w:rsidRDefault="003D66DC" w:rsidP="00C96800">
            <w:pPr>
              <w:spacing w:before="120" w:after="120"/>
              <w:ind w:right="-216"/>
              <w:jc w:val="both"/>
              <w:rPr>
                <w:b/>
                <w:color w:val="FF0000"/>
                <w:sz w:val="2"/>
                <w:szCs w:val="28"/>
                <w:lang w:val="ca-ES"/>
              </w:rPr>
            </w:pPr>
          </w:p>
          <w:p w14:paraId="73F3D118" w14:textId="77777777" w:rsidR="003D66DC" w:rsidRDefault="003D66DC" w:rsidP="00C96800">
            <w:pPr>
              <w:spacing w:before="120" w:after="120"/>
              <w:ind w:right="-216"/>
              <w:jc w:val="both"/>
              <w:rPr>
                <w:b/>
                <w:color w:val="FF0000"/>
                <w:sz w:val="2"/>
                <w:szCs w:val="28"/>
                <w:lang w:val="ca-ES"/>
              </w:rPr>
            </w:pPr>
          </w:p>
          <w:p w14:paraId="551E3234" w14:textId="77777777" w:rsidR="003D66DC" w:rsidRDefault="003D66DC" w:rsidP="00C96800">
            <w:pPr>
              <w:spacing w:before="120" w:after="120"/>
              <w:ind w:right="-216"/>
              <w:jc w:val="both"/>
              <w:rPr>
                <w:b/>
                <w:color w:val="FF0000"/>
                <w:sz w:val="2"/>
                <w:szCs w:val="28"/>
                <w:lang w:val="ca-ES"/>
              </w:rPr>
            </w:pPr>
          </w:p>
          <w:p w14:paraId="0278C538" w14:textId="77777777" w:rsidR="003D66DC" w:rsidRDefault="003D66DC" w:rsidP="00C96800">
            <w:pPr>
              <w:spacing w:before="120" w:after="120"/>
              <w:ind w:right="-216"/>
              <w:jc w:val="both"/>
              <w:rPr>
                <w:b/>
                <w:color w:val="FF0000"/>
                <w:sz w:val="2"/>
                <w:szCs w:val="28"/>
                <w:lang w:val="ca-ES"/>
              </w:rPr>
            </w:pPr>
          </w:p>
          <w:p w14:paraId="6E329E07" w14:textId="77777777" w:rsidR="003D66DC" w:rsidRDefault="003D66DC" w:rsidP="00C96800">
            <w:pPr>
              <w:spacing w:before="120" w:after="120"/>
              <w:ind w:right="-216"/>
              <w:jc w:val="both"/>
              <w:rPr>
                <w:b/>
                <w:color w:val="FF0000"/>
                <w:sz w:val="2"/>
                <w:szCs w:val="28"/>
                <w:lang w:val="ca-ES"/>
              </w:rPr>
            </w:pPr>
          </w:p>
          <w:p w14:paraId="26E56497" w14:textId="77777777" w:rsidR="003D66DC" w:rsidRDefault="003D66DC" w:rsidP="00C96800">
            <w:pPr>
              <w:spacing w:before="120" w:after="120"/>
              <w:ind w:right="-216"/>
              <w:jc w:val="both"/>
              <w:rPr>
                <w:b/>
                <w:color w:val="FF0000"/>
                <w:sz w:val="2"/>
                <w:szCs w:val="28"/>
                <w:lang w:val="ca-ES"/>
              </w:rPr>
            </w:pPr>
          </w:p>
          <w:p w14:paraId="4950AA94" w14:textId="77777777" w:rsidR="003D66DC" w:rsidRDefault="003D66DC" w:rsidP="00C96800">
            <w:pPr>
              <w:spacing w:before="120" w:after="120"/>
              <w:ind w:right="-216"/>
              <w:jc w:val="both"/>
              <w:rPr>
                <w:b/>
                <w:color w:val="FF0000"/>
                <w:sz w:val="2"/>
                <w:szCs w:val="28"/>
                <w:lang w:val="ca-ES"/>
              </w:rPr>
            </w:pPr>
          </w:p>
          <w:p w14:paraId="2006197D" w14:textId="77777777" w:rsidR="00304B86" w:rsidRDefault="00304B86" w:rsidP="00C96800">
            <w:pPr>
              <w:spacing w:before="120" w:after="120"/>
              <w:ind w:right="-216"/>
              <w:jc w:val="both"/>
              <w:rPr>
                <w:b/>
                <w:color w:val="FF0000"/>
                <w:sz w:val="2"/>
                <w:szCs w:val="28"/>
                <w:lang w:val="ca-ES"/>
              </w:rPr>
            </w:pPr>
          </w:p>
          <w:p w14:paraId="492239CB" w14:textId="77777777" w:rsidR="00750D6F" w:rsidRPr="00750D6F" w:rsidRDefault="00750D6F" w:rsidP="00C96800">
            <w:pPr>
              <w:spacing w:before="120" w:after="120"/>
              <w:ind w:right="-216"/>
              <w:jc w:val="both"/>
              <w:rPr>
                <w:b/>
                <w:color w:val="FF0000"/>
                <w:sz w:val="28"/>
                <w:szCs w:val="28"/>
                <w:lang w:val="ca-ES"/>
              </w:rPr>
            </w:pPr>
            <w:r w:rsidRPr="00750D6F">
              <w:rPr>
                <w:b/>
                <w:color w:val="FF0000"/>
                <w:sz w:val="28"/>
                <w:szCs w:val="28"/>
                <w:lang w:val="ca-ES"/>
              </w:rPr>
              <w:t>CHIỀU</w:t>
            </w:r>
          </w:p>
        </w:tc>
        <w:tc>
          <w:tcPr>
            <w:tcW w:w="8931" w:type="dxa"/>
            <w:tcBorders>
              <w:top w:val="single" w:sz="4" w:space="0" w:color="auto"/>
              <w:left w:val="single" w:sz="4" w:space="0" w:color="auto"/>
              <w:right w:val="single" w:sz="4" w:space="0" w:color="auto"/>
            </w:tcBorders>
            <w:shd w:val="clear" w:color="auto" w:fill="auto"/>
          </w:tcPr>
          <w:p w14:paraId="37F449B4" w14:textId="60A761BF" w:rsidR="00DD1BE1" w:rsidRDefault="00416D33" w:rsidP="002E2B7D">
            <w:pPr>
              <w:spacing w:before="60" w:after="60"/>
              <w:ind w:left="690" w:hanging="810"/>
              <w:jc w:val="both"/>
              <w:rPr>
                <w:color w:val="000000" w:themeColor="text1"/>
                <w:sz w:val="28"/>
                <w:szCs w:val="28"/>
              </w:rPr>
            </w:pPr>
            <w:r>
              <w:rPr>
                <w:b/>
                <w:i/>
                <w:color w:val="FF0000"/>
                <w:sz w:val="28"/>
                <w:szCs w:val="28"/>
                <w:u w:val="single"/>
              </w:rPr>
              <w:t>*</w:t>
            </w:r>
            <w:r w:rsidR="00DD1BE1" w:rsidRPr="00DD1BE1">
              <w:rPr>
                <w:b/>
                <w:i/>
                <w:color w:val="FF0000"/>
                <w:sz w:val="28"/>
                <w:szCs w:val="28"/>
                <w:u w:val="single"/>
              </w:rPr>
              <w:t xml:space="preserve"> </w:t>
            </w:r>
            <w:r w:rsidR="003F466A">
              <w:rPr>
                <w:b/>
                <w:i/>
                <w:color w:val="FF0000"/>
                <w:sz w:val="28"/>
                <w:szCs w:val="28"/>
                <w:u w:val="single"/>
              </w:rPr>
              <w:t>14</w:t>
            </w:r>
            <w:r w:rsidR="00DD1BE1" w:rsidRPr="00DD1BE1">
              <w:rPr>
                <w:b/>
                <w:i/>
                <w:color w:val="FF0000"/>
                <w:sz w:val="28"/>
                <w:szCs w:val="28"/>
                <w:u w:val="single"/>
              </w:rPr>
              <w:t xml:space="preserve">h </w:t>
            </w:r>
            <w:r w:rsidR="003F466A">
              <w:rPr>
                <w:b/>
                <w:i/>
                <w:color w:val="FF0000"/>
                <w:sz w:val="28"/>
                <w:szCs w:val="28"/>
                <w:u w:val="single"/>
              </w:rPr>
              <w:t>0</w:t>
            </w:r>
            <w:r w:rsidR="00DD1BE1" w:rsidRPr="00DD1BE1">
              <w:rPr>
                <w:b/>
                <w:i/>
                <w:color w:val="FF0000"/>
                <w:sz w:val="28"/>
                <w:szCs w:val="28"/>
                <w:u w:val="single"/>
              </w:rPr>
              <w:t>0’:</w:t>
            </w:r>
            <w:r w:rsidR="00DD1BE1" w:rsidRPr="00DD1BE1">
              <w:rPr>
                <w:color w:val="FF0000"/>
                <w:sz w:val="28"/>
                <w:szCs w:val="28"/>
              </w:rPr>
              <w:t xml:space="preserve"> </w:t>
            </w:r>
            <w:r w:rsidR="00E458E5">
              <w:rPr>
                <w:color w:val="000000" w:themeColor="text1"/>
                <w:sz w:val="28"/>
                <w:szCs w:val="28"/>
              </w:rPr>
              <w:t>Thường trực Huyện ủy</w:t>
            </w:r>
            <w:r w:rsidR="00DD1BE1" w:rsidRPr="00DD1BE1">
              <w:rPr>
                <w:color w:val="000000" w:themeColor="text1"/>
                <w:sz w:val="28"/>
                <w:szCs w:val="28"/>
              </w:rPr>
              <w:t xml:space="preserve"> </w:t>
            </w:r>
            <w:r w:rsidR="003F466A">
              <w:rPr>
                <w:color w:val="000000" w:themeColor="text1"/>
                <w:sz w:val="28"/>
                <w:szCs w:val="28"/>
              </w:rPr>
              <w:t xml:space="preserve">chủ trì Hội nghị giao ban trực tuyến giữa Thường trực Tỉnh ủy với các Đảng ủy trực thuộc </w:t>
            </w:r>
            <w:r w:rsidR="00EF5A9A">
              <w:rPr>
                <w:color w:val="000000" w:themeColor="text1"/>
                <w:sz w:val="28"/>
                <w:szCs w:val="28"/>
              </w:rPr>
              <w:t xml:space="preserve">Tỉnh ủy </w:t>
            </w:r>
            <w:r w:rsidR="003F466A">
              <w:rPr>
                <w:color w:val="000000" w:themeColor="text1"/>
                <w:sz w:val="28"/>
                <w:szCs w:val="28"/>
              </w:rPr>
              <w:t xml:space="preserve">định kỳ tháng </w:t>
            </w:r>
            <w:r w:rsidR="00D70B01">
              <w:rPr>
                <w:color w:val="000000" w:themeColor="text1"/>
                <w:sz w:val="28"/>
                <w:szCs w:val="28"/>
              </w:rPr>
              <w:t>0</w:t>
            </w:r>
            <w:r w:rsidR="003F466A">
              <w:rPr>
                <w:color w:val="000000" w:themeColor="text1"/>
                <w:sz w:val="28"/>
                <w:szCs w:val="28"/>
              </w:rPr>
              <w:t>2/2021.</w:t>
            </w:r>
          </w:p>
          <w:p w14:paraId="1868FAAA" w14:textId="4C5299B8" w:rsidR="00EF5A9A" w:rsidRDefault="00EF5A9A" w:rsidP="00D3593B">
            <w:pPr>
              <w:spacing w:before="60" w:after="60"/>
              <w:ind w:left="600"/>
              <w:jc w:val="both"/>
              <w:rPr>
                <w:color w:val="000000" w:themeColor="text1"/>
                <w:sz w:val="28"/>
                <w:szCs w:val="28"/>
              </w:rPr>
            </w:pPr>
            <w:r w:rsidRPr="00EF5A9A">
              <w:rPr>
                <w:b/>
                <w:color w:val="000000" w:themeColor="text1"/>
                <w:sz w:val="28"/>
                <w:szCs w:val="28"/>
              </w:rPr>
              <w:t>Nội dung:</w:t>
            </w:r>
            <w:r>
              <w:rPr>
                <w:color w:val="000000" w:themeColor="text1"/>
                <w:sz w:val="28"/>
                <w:szCs w:val="28"/>
              </w:rPr>
              <w:t xml:space="preserve"> Tình hình thực hiện nhiệm vụ </w:t>
            </w:r>
            <w:r w:rsidR="00D70B01">
              <w:rPr>
                <w:color w:val="000000" w:themeColor="text1"/>
                <w:sz w:val="28"/>
                <w:szCs w:val="28"/>
              </w:rPr>
              <w:t>0</w:t>
            </w:r>
            <w:r>
              <w:rPr>
                <w:color w:val="000000" w:themeColor="text1"/>
                <w:sz w:val="28"/>
                <w:szCs w:val="28"/>
              </w:rPr>
              <w:t>2 tháng đầu năm 2021; một số nhiệm vụ tr</w:t>
            </w:r>
            <w:r w:rsidR="00694B6D">
              <w:rPr>
                <w:color w:val="000000" w:themeColor="text1"/>
                <w:sz w:val="28"/>
                <w:szCs w:val="28"/>
              </w:rPr>
              <w:t>ọ</w:t>
            </w:r>
            <w:r>
              <w:rPr>
                <w:color w:val="000000" w:themeColor="text1"/>
                <w:sz w:val="28"/>
                <w:szCs w:val="28"/>
              </w:rPr>
              <w:t>ng tâm trong thời gian tới.</w:t>
            </w:r>
          </w:p>
          <w:p w14:paraId="65294E6F" w14:textId="63B3AE54" w:rsidR="00A26188" w:rsidRPr="00A26188" w:rsidRDefault="00A26188" w:rsidP="00A26188">
            <w:pPr>
              <w:spacing w:before="60" w:after="60"/>
              <w:ind w:left="601" w:hanging="4"/>
              <w:jc w:val="both"/>
              <w:rPr>
                <w:b/>
                <w:color w:val="000000" w:themeColor="text1"/>
                <w:sz w:val="28"/>
                <w:szCs w:val="28"/>
              </w:rPr>
            </w:pPr>
            <w:r w:rsidRPr="00A26188">
              <w:rPr>
                <w:b/>
                <w:color w:val="000000" w:themeColor="text1"/>
                <w:sz w:val="28"/>
                <w:szCs w:val="28"/>
              </w:rPr>
              <w:t>Thành phần</w:t>
            </w:r>
            <w:r w:rsidR="00E529C8">
              <w:rPr>
                <w:b/>
                <w:color w:val="000000" w:themeColor="text1"/>
                <w:sz w:val="28"/>
                <w:szCs w:val="28"/>
                <w:lang w:val="vi-VN"/>
              </w:rPr>
              <w:t>:</w:t>
            </w:r>
            <w:r w:rsidRPr="00A26188">
              <w:rPr>
                <w:b/>
                <w:color w:val="000000" w:themeColor="text1"/>
                <w:sz w:val="28"/>
                <w:szCs w:val="28"/>
              </w:rPr>
              <w:t xml:space="preserve"> </w:t>
            </w:r>
          </w:p>
          <w:p w14:paraId="7435EDD1" w14:textId="64824A55" w:rsidR="00A26188" w:rsidRPr="00A26188" w:rsidRDefault="00DD208E" w:rsidP="00A26188">
            <w:pPr>
              <w:spacing w:before="60" w:after="60"/>
              <w:ind w:left="601" w:hanging="4"/>
              <w:jc w:val="both"/>
              <w:rPr>
                <w:color w:val="000000" w:themeColor="text1"/>
                <w:sz w:val="28"/>
                <w:szCs w:val="28"/>
              </w:rPr>
            </w:pPr>
            <w:r>
              <w:rPr>
                <w:color w:val="000000" w:themeColor="text1"/>
                <w:sz w:val="28"/>
                <w:szCs w:val="28"/>
              </w:rPr>
              <w:t xml:space="preserve">- Các đồng chí </w:t>
            </w:r>
            <w:r w:rsidR="00D3593B">
              <w:rPr>
                <w:color w:val="000000" w:themeColor="text1"/>
                <w:sz w:val="28"/>
                <w:szCs w:val="28"/>
              </w:rPr>
              <w:t>Ủ</w:t>
            </w:r>
            <w:r>
              <w:rPr>
                <w:color w:val="000000" w:themeColor="text1"/>
                <w:sz w:val="28"/>
                <w:szCs w:val="28"/>
              </w:rPr>
              <w:t>y viên Ban Thường vụ Huyện ủy; Chủ tịch HĐND huyện.</w:t>
            </w:r>
          </w:p>
          <w:p w14:paraId="6BBC39C7" w14:textId="7AA6B4F7" w:rsidR="0083540F" w:rsidRDefault="00A26188" w:rsidP="00A26188">
            <w:pPr>
              <w:spacing w:before="60" w:after="60"/>
              <w:ind w:left="601" w:hanging="4"/>
              <w:jc w:val="both"/>
              <w:rPr>
                <w:color w:val="000000" w:themeColor="text1"/>
                <w:sz w:val="28"/>
                <w:szCs w:val="28"/>
              </w:rPr>
            </w:pPr>
            <w:r w:rsidRPr="00A26188">
              <w:rPr>
                <w:color w:val="000000" w:themeColor="text1"/>
                <w:sz w:val="28"/>
                <w:szCs w:val="28"/>
              </w:rPr>
              <w:t>- Đại diện lãnh đạo: các ban xây dựng Đảng và Văn phòng Huyện ủy</w:t>
            </w:r>
            <w:r w:rsidR="007B6DF2">
              <w:rPr>
                <w:color w:val="000000" w:themeColor="text1"/>
                <w:sz w:val="28"/>
                <w:szCs w:val="28"/>
              </w:rPr>
              <w:t>;</w:t>
            </w:r>
            <w:r w:rsidRPr="00A26188">
              <w:rPr>
                <w:color w:val="000000" w:themeColor="text1"/>
                <w:sz w:val="28"/>
                <w:szCs w:val="28"/>
              </w:rPr>
              <w:t xml:space="preserve"> </w:t>
            </w:r>
            <w:r w:rsidR="0083540F">
              <w:rPr>
                <w:color w:val="000000" w:themeColor="text1"/>
                <w:sz w:val="28"/>
                <w:szCs w:val="28"/>
              </w:rPr>
              <w:t xml:space="preserve">các phòng: </w:t>
            </w:r>
            <w:r w:rsidRPr="00A26188">
              <w:rPr>
                <w:color w:val="000000" w:themeColor="text1"/>
                <w:sz w:val="28"/>
                <w:szCs w:val="28"/>
              </w:rPr>
              <w:t>Nông nghiệp</w:t>
            </w:r>
            <w:r w:rsidR="0083540F">
              <w:rPr>
                <w:color w:val="000000" w:themeColor="text1"/>
                <w:sz w:val="28"/>
                <w:szCs w:val="28"/>
              </w:rPr>
              <w:t xml:space="preserve"> &amp; PTNT</w:t>
            </w:r>
            <w:r w:rsidRPr="00A26188">
              <w:rPr>
                <w:color w:val="000000" w:themeColor="text1"/>
                <w:sz w:val="28"/>
                <w:szCs w:val="28"/>
              </w:rPr>
              <w:t xml:space="preserve">, </w:t>
            </w:r>
            <w:r w:rsidR="0083540F">
              <w:rPr>
                <w:color w:val="000000" w:themeColor="text1"/>
                <w:sz w:val="28"/>
                <w:szCs w:val="28"/>
              </w:rPr>
              <w:t>Tài nguyên &amp; MT, Kinh tế &amp; HT,</w:t>
            </w:r>
            <w:r w:rsidR="0083540F" w:rsidRPr="00A26188">
              <w:rPr>
                <w:color w:val="000000" w:themeColor="text1"/>
                <w:sz w:val="28"/>
                <w:szCs w:val="28"/>
              </w:rPr>
              <w:t xml:space="preserve"> Tài chính </w:t>
            </w:r>
            <w:r w:rsidR="0083540F">
              <w:rPr>
                <w:color w:val="000000" w:themeColor="text1"/>
                <w:sz w:val="28"/>
                <w:szCs w:val="28"/>
              </w:rPr>
              <w:t xml:space="preserve">&amp; </w:t>
            </w:r>
            <w:r w:rsidR="0083540F" w:rsidRPr="00A26188">
              <w:rPr>
                <w:color w:val="000000" w:themeColor="text1"/>
                <w:sz w:val="28"/>
                <w:szCs w:val="28"/>
              </w:rPr>
              <w:t>KH,</w:t>
            </w:r>
            <w:r w:rsidR="0083540F">
              <w:rPr>
                <w:color w:val="000000" w:themeColor="text1"/>
                <w:sz w:val="28"/>
                <w:szCs w:val="28"/>
              </w:rPr>
              <w:t xml:space="preserve"> Giáo dục &amp; ĐT; Ban quản lý Dự án ĐT</w:t>
            </w:r>
            <w:r w:rsidR="002E2B7D">
              <w:rPr>
                <w:color w:val="000000" w:themeColor="text1"/>
                <w:sz w:val="28"/>
                <w:szCs w:val="28"/>
              </w:rPr>
              <w:t xml:space="preserve"> </w:t>
            </w:r>
            <w:r w:rsidR="0083540F">
              <w:rPr>
                <w:color w:val="000000" w:themeColor="text1"/>
                <w:sz w:val="28"/>
                <w:szCs w:val="28"/>
              </w:rPr>
              <w:t>&amp; XD</w:t>
            </w:r>
            <w:r w:rsidR="007B6DF2">
              <w:rPr>
                <w:color w:val="000000" w:themeColor="text1"/>
                <w:sz w:val="28"/>
                <w:szCs w:val="28"/>
              </w:rPr>
              <w:t>;</w:t>
            </w:r>
            <w:r w:rsidR="0083540F">
              <w:rPr>
                <w:color w:val="000000" w:themeColor="text1"/>
                <w:sz w:val="28"/>
                <w:szCs w:val="28"/>
              </w:rPr>
              <w:t xml:space="preserve"> Chi Cục thuế huyện; Trung tâm Y tế huyện.</w:t>
            </w:r>
          </w:p>
          <w:p w14:paraId="7C4819CE" w14:textId="6511F2AD" w:rsidR="00E529C8" w:rsidRPr="00E529C8" w:rsidRDefault="00E529C8" w:rsidP="00A26188">
            <w:pPr>
              <w:spacing w:before="60" w:after="60"/>
              <w:ind w:left="601" w:hanging="4"/>
              <w:jc w:val="both"/>
              <w:rPr>
                <w:sz w:val="28"/>
                <w:szCs w:val="28"/>
                <w:lang w:val="vi-VN"/>
              </w:rPr>
            </w:pPr>
            <w:r w:rsidRPr="00E529C8">
              <w:rPr>
                <w:b/>
                <w:sz w:val="28"/>
                <w:szCs w:val="28"/>
                <w:lang w:val="vi-VN"/>
              </w:rPr>
              <w:t>Địa điểm:</w:t>
            </w:r>
            <w:r w:rsidRPr="00E529C8">
              <w:rPr>
                <w:sz w:val="28"/>
                <w:szCs w:val="28"/>
                <w:lang w:val="vi-VN"/>
              </w:rPr>
              <w:t xml:space="preserve"> Hội trường Huyện ủy</w:t>
            </w:r>
            <w:r>
              <w:rPr>
                <w:sz w:val="28"/>
                <w:szCs w:val="28"/>
                <w:lang w:val="vi-VN"/>
              </w:rPr>
              <w:t>.</w:t>
            </w:r>
          </w:p>
          <w:p w14:paraId="38AD6D41" w14:textId="77777777" w:rsidR="00B16BD4" w:rsidRPr="004D0E0A" w:rsidRDefault="00B16BD4" w:rsidP="00A26188">
            <w:pPr>
              <w:spacing w:before="60" w:after="60"/>
              <w:ind w:left="601" w:hanging="4"/>
              <w:jc w:val="both"/>
              <w:rPr>
                <w:color w:val="000000" w:themeColor="text1"/>
                <w:sz w:val="10"/>
                <w:szCs w:val="28"/>
              </w:rPr>
            </w:pPr>
          </w:p>
          <w:p w14:paraId="21369DA7" w14:textId="498613E2" w:rsidR="00B16BD4" w:rsidRPr="00DD1BE1" w:rsidRDefault="00B16BD4" w:rsidP="00A26188">
            <w:pPr>
              <w:spacing w:before="60" w:after="60"/>
              <w:ind w:left="601" w:hanging="4"/>
              <w:jc w:val="both"/>
              <w:rPr>
                <w:color w:val="000000"/>
                <w:sz w:val="2"/>
                <w:szCs w:val="28"/>
              </w:rPr>
            </w:pPr>
          </w:p>
        </w:tc>
      </w:tr>
      <w:tr w:rsidR="00C96800" w:rsidRPr="00060223" w14:paraId="78D8E15D" w14:textId="77777777" w:rsidTr="00D57322">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02826533" w:rsidR="00AD69A6" w:rsidRPr="00290CBB" w:rsidRDefault="00AD69A6" w:rsidP="00904B21">
            <w:pPr>
              <w:spacing w:before="120" w:after="120"/>
              <w:ind w:left="610"/>
              <w:jc w:val="center"/>
              <w:rPr>
                <w:b/>
                <w:color w:val="FF0000"/>
                <w:sz w:val="2"/>
                <w:szCs w:val="28"/>
                <w:lang w:val="ca-ES"/>
              </w:rPr>
            </w:pPr>
          </w:p>
          <w:p w14:paraId="199EF9F0" w14:textId="304FB9DE" w:rsidR="00C96800" w:rsidRDefault="00C96800" w:rsidP="00904B21">
            <w:pPr>
              <w:spacing w:before="120" w:after="120"/>
              <w:ind w:left="610"/>
              <w:jc w:val="center"/>
              <w:rPr>
                <w:b/>
                <w:color w:val="FF0000"/>
                <w:sz w:val="28"/>
                <w:szCs w:val="28"/>
                <w:lang w:val="en-GB"/>
              </w:rPr>
            </w:pPr>
            <w:r w:rsidRPr="00060223">
              <w:rPr>
                <w:b/>
                <w:color w:val="FF0000"/>
                <w:sz w:val="28"/>
                <w:szCs w:val="28"/>
                <w:lang w:val="ca-ES"/>
              </w:rPr>
              <w:t>THỨ NĂM</w:t>
            </w:r>
            <w:r w:rsidR="00904B21" w:rsidRPr="00060223">
              <w:rPr>
                <w:b/>
                <w:color w:val="FF0000"/>
                <w:sz w:val="28"/>
                <w:szCs w:val="28"/>
                <w:lang w:val="ca-ES"/>
              </w:rPr>
              <w:t xml:space="preserve"> </w:t>
            </w:r>
            <w:r w:rsidR="00E827DB">
              <w:rPr>
                <w:b/>
                <w:color w:val="FF0000"/>
                <w:sz w:val="28"/>
                <w:szCs w:val="28"/>
                <w:lang w:val="ca-ES"/>
              </w:rPr>
              <w:t>- Ngày 25</w:t>
            </w:r>
            <w:r w:rsidR="00AA343C">
              <w:rPr>
                <w:b/>
                <w:color w:val="FF0000"/>
                <w:sz w:val="28"/>
                <w:szCs w:val="28"/>
                <w:lang w:val="ca-ES"/>
              </w:rPr>
              <w:t>/02</w:t>
            </w:r>
          </w:p>
          <w:p w14:paraId="02E7273C" w14:textId="77777777" w:rsidR="00616BAE" w:rsidRPr="00616BAE" w:rsidRDefault="00616BAE" w:rsidP="00904B21">
            <w:pPr>
              <w:spacing w:before="120" w:after="120"/>
              <w:ind w:left="610"/>
              <w:jc w:val="center"/>
              <w:rPr>
                <w:b/>
                <w:color w:val="000000"/>
                <w:sz w:val="2"/>
                <w:szCs w:val="28"/>
              </w:rPr>
            </w:pPr>
          </w:p>
        </w:tc>
      </w:tr>
      <w:tr w:rsidR="00ED7438" w:rsidRPr="00060223" w14:paraId="4A712E56" w14:textId="77777777" w:rsidTr="002930BD">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34AB250" w14:textId="77777777" w:rsidR="00567A11" w:rsidRDefault="00567A11" w:rsidP="00483FAD">
            <w:pPr>
              <w:spacing w:before="120" w:after="120"/>
              <w:jc w:val="both"/>
              <w:rPr>
                <w:b/>
                <w:color w:val="FF0000"/>
                <w:sz w:val="2"/>
                <w:szCs w:val="28"/>
                <w:lang w:val="ca-ES"/>
              </w:rPr>
            </w:pPr>
          </w:p>
          <w:p w14:paraId="4C3B7E14" w14:textId="77777777" w:rsidR="002E0537" w:rsidRDefault="002E0537" w:rsidP="00483FAD">
            <w:pPr>
              <w:spacing w:before="120" w:after="120"/>
              <w:jc w:val="both"/>
              <w:rPr>
                <w:b/>
                <w:color w:val="FF0000"/>
                <w:sz w:val="2"/>
                <w:szCs w:val="28"/>
                <w:lang w:val="ca-ES"/>
              </w:rPr>
            </w:pPr>
          </w:p>
          <w:p w14:paraId="2160AC85" w14:textId="77777777" w:rsidR="002E0537" w:rsidRDefault="002E0537" w:rsidP="00483FAD">
            <w:pPr>
              <w:spacing w:before="120" w:after="120"/>
              <w:jc w:val="both"/>
              <w:rPr>
                <w:b/>
                <w:color w:val="FF0000"/>
                <w:sz w:val="2"/>
                <w:szCs w:val="28"/>
                <w:lang w:val="ca-ES"/>
              </w:rPr>
            </w:pPr>
          </w:p>
          <w:p w14:paraId="14C72956" w14:textId="77777777" w:rsidR="002E0537" w:rsidRDefault="002E0537" w:rsidP="00483FAD">
            <w:pPr>
              <w:spacing w:before="120" w:after="120"/>
              <w:jc w:val="both"/>
              <w:rPr>
                <w:b/>
                <w:color w:val="FF0000"/>
                <w:sz w:val="2"/>
                <w:szCs w:val="28"/>
                <w:lang w:val="ca-ES"/>
              </w:rPr>
            </w:pPr>
          </w:p>
          <w:p w14:paraId="37897281" w14:textId="77777777" w:rsidR="002E0537" w:rsidRDefault="002E0537" w:rsidP="00483FAD">
            <w:pPr>
              <w:spacing w:before="120" w:after="120"/>
              <w:jc w:val="both"/>
              <w:rPr>
                <w:b/>
                <w:color w:val="FF0000"/>
                <w:sz w:val="2"/>
                <w:szCs w:val="28"/>
                <w:lang w:val="ca-ES"/>
              </w:rPr>
            </w:pPr>
          </w:p>
          <w:p w14:paraId="2EFA836D" w14:textId="77777777" w:rsidR="002E0537" w:rsidRDefault="002E0537" w:rsidP="00483FAD">
            <w:pPr>
              <w:spacing w:before="120" w:after="120"/>
              <w:jc w:val="both"/>
              <w:rPr>
                <w:b/>
                <w:color w:val="FF0000"/>
                <w:sz w:val="2"/>
                <w:szCs w:val="28"/>
                <w:lang w:val="ca-ES"/>
              </w:rPr>
            </w:pPr>
          </w:p>
          <w:p w14:paraId="794E4337" w14:textId="77777777" w:rsidR="006574B1" w:rsidRDefault="006574B1" w:rsidP="00483FAD">
            <w:pPr>
              <w:spacing w:before="120" w:after="120"/>
              <w:jc w:val="both"/>
              <w:rPr>
                <w:b/>
                <w:color w:val="FF0000"/>
                <w:sz w:val="2"/>
                <w:szCs w:val="28"/>
                <w:lang w:val="ca-ES"/>
              </w:rPr>
            </w:pPr>
          </w:p>
          <w:p w14:paraId="4A758C31" w14:textId="77777777" w:rsidR="006574B1" w:rsidRDefault="006574B1" w:rsidP="00483FAD">
            <w:pPr>
              <w:spacing w:before="120" w:after="120"/>
              <w:jc w:val="both"/>
              <w:rPr>
                <w:b/>
                <w:color w:val="FF0000"/>
                <w:sz w:val="2"/>
                <w:szCs w:val="28"/>
                <w:lang w:val="ca-ES"/>
              </w:rPr>
            </w:pPr>
          </w:p>
          <w:p w14:paraId="1A900D58" w14:textId="77777777" w:rsidR="006574B1" w:rsidRDefault="006574B1" w:rsidP="00483FAD">
            <w:pPr>
              <w:spacing w:before="120" w:after="120"/>
              <w:jc w:val="both"/>
              <w:rPr>
                <w:b/>
                <w:color w:val="FF0000"/>
                <w:sz w:val="2"/>
                <w:szCs w:val="28"/>
                <w:lang w:val="ca-ES"/>
              </w:rPr>
            </w:pPr>
          </w:p>
          <w:p w14:paraId="235C9EC5" w14:textId="77777777" w:rsidR="006574B1" w:rsidRDefault="006574B1" w:rsidP="00483FAD">
            <w:pPr>
              <w:spacing w:before="120" w:after="120"/>
              <w:jc w:val="both"/>
              <w:rPr>
                <w:b/>
                <w:color w:val="FF0000"/>
                <w:sz w:val="2"/>
                <w:szCs w:val="28"/>
                <w:lang w:val="ca-ES"/>
              </w:rPr>
            </w:pPr>
          </w:p>
          <w:p w14:paraId="3343AF14" w14:textId="77777777" w:rsidR="006574B1" w:rsidRDefault="006574B1" w:rsidP="00483FAD">
            <w:pPr>
              <w:spacing w:before="120" w:after="120"/>
              <w:jc w:val="both"/>
              <w:rPr>
                <w:b/>
                <w:color w:val="FF0000"/>
                <w:sz w:val="2"/>
                <w:szCs w:val="28"/>
                <w:lang w:val="ca-ES"/>
              </w:rPr>
            </w:pPr>
          </w:p>
          <w:p w14:paraId="46A05EFE" w14:textId="77777777" w:rsidR="006574B1" w:rsidRDefault="006574B1" w:rsidP="00483FAD">
            <w:pPr>
              <w:spacing w:before="120" w:after="120"/>
              <w:jc w:val="both"/>
              <w:rPr>
                <w:b/>
                <w:color w:val="FF0000"/>
                <w:sz w:val="2"/>
                <w:szCs w:val="28"/>
                <w:lang w:val="ca-ES"/>
              </w:rPr>
            </w:pPr>
          </w:p>
          <w:p w14:paraId="1169101E" w14:textId="77777777" w:rsidR="006574B1" w:rsidRDefault="006574B1" w:rsidP="00483FAD">
            <w:pPr>
              <w:spacing w:before="120" w:after="120"/>
              <w:jc w:val="both"/>
              <w:rPr>
                <w:b/>
                <w:color w:val="FF0000"/>
                <w:sz w:val="2"/>
                <w:szCs w:val="28"/>
                <w:lang w:val="ca-ES"/>
              </w:rPr>
            </w:pPr>
          </w:p>
          <w:p w14:paraId="069BFA36" w14:textId="77777777" w:rsidR="006574B1" w:rsidRDefault="006574B1" w:rsidP="00483FAD">
            <w:pPr>
              <w:spacing w:before="120" w:after="120"/>
              <w:jc w:val="both"/>
              <w:rPr>
                <w:b/>
                <w:color w:val="FF0000"/>
                <w:sz w:val="2"/>
                <w:szCs w:val="28"/>
                <w:lang w:val="ca-ES"/>
              </w:rPr>
            </w:pPr>
          </w:p>
          <w:p w14:paraId="5B90A7CA" w14:textId="77777777" w:rsidR="002E0537" w:rsidRPr="00E605FE" w:rsidRDefault="002E0537" w:rsidP="00483FAD">
            <w:pPr>
              <w:spacing w:before="120" w:after="120"/>
              <w:jc w:val="both"/>
              <w:rPr>
                <w:b/>
                <w:color w:val="FF0000"/>
                <w:sz w:val="2"/>
                <w:szCs w:val="28"/>
                <w:lang w:val="ca-ES"/>
              </w:rPr>
            </w:pPr>
          </w:p>
          <w:p w14:paraId="57ECDEEC" w14:textId="77777777" w:rsidR="00EF112B" w:rsidRPr="00AA296B" w:rsidRDefault="00EF112B" w:rsidP="00483FAD">
            <w:pPr>
              <w:spacing w:before="120" w:after="120"/>
              <w:jc w:val="both"/>
              <w:rPr>
                <w:b/>
                <w:color w:val="FF0000"/>
                <w:sz w:val="2"/>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75CE8BEA" w14:textId="71295A57" w:rsidR="000158ED" w:rsidRPr="000158ED" w:rsidRDefault="00E458E5" w:rsidP="000158ED">
            <w:pPr>
              <w:spacing w:before="60" w:after="60"/>
              <w:ind w:left="602" w:hanging="709"/>
              <w:jc w:val="both"/>
              <w:rPr>
                <w:rFonts w:eastAsia="MS Mincho"/>
                <w:color w:val="000000"/>
                <w:sz w:val="28"/>
                <w:szCs w:val="28"/>
              </w:rPr>
            </w:pPr>
            <w:r>
              <w:rPr>
                <w:rFonts w:eastAsia="MS Mincho"/>
                <w:b/>
                <w:i/>
                <w:color w:val="FF0000"/>
                <w:sz w:val="28"/>
                <w:szCs w:val="28"/>
                <w:u w:val="single"/>
              </w:rPr>
              <w:t>*</w:t>
            </w:r>
            <w:r w:rsidR="00433409" w:rsidRPr="00433409">
              <w:rPr>
                <w:rFonts w:eastAsia="MS Mincho"/>
                <w:b/>
                <w:i/>
                <w:color w:val="FF0000"/>
                <w:sz w:val="28"/>
                <w:szCs w:val="28"/>
                <w:u w:val="single"/>
              </w:rPr>
              <w:t xml:space="preserve"> </w:t>
            </w:r>
            <w:r w:rsidR="00A0534F">
              <w:rPr>
                <w:rFonts w:eastAsia="MS Mincho"/>
                <w:b/>
                <w:i/>
                <w:color w:val="FF0000"/>
                <w:sz w:val="28"/>
                <w:szCs w:val="28"/>
                <w:u w:val="single"/>
                <w:lang w:val="vi-VN"/>
              </w:rPr>
              <w:t>7</w:t>
            </w:r>
            <w:r w:rsidR="00433409" w:rsidRPr="00433409">
              <w:rPr>
                <w:rFonts w:eastAsia="MS Mincho"/>
                <w:b/>
                <w:i/>
                <w:color w:val="FF0000"/>
                <w:sz w:val="28"/>
                <w:szCs w:val="28"/>
                <w:u w:val="single"/>
              </w:rPr>
              <w:t xml:space="preserve">h </w:t>
            </w:r>
            <w:r w:rsidR="00A0534F">
              <w:rPr>
                <w:rFonts w:eastAsia="MS Mincho"/>
                <w:b/>
                <w:i/>
                <w:color w:val="FF0000"/>
                <w:sz w:val="28"/>
                <w:szCs w:val="28"/>
                <w:u w:val="single"/>
                <w:lang w:val="vi-VN"/>
              </w:rPr>
              <w:t>3</w:t>
            </w:r>
            <w:r w:rsidR="00433409" w:rsidRPr="00433409">
              <w:rPr>
                <w:rFonts w:eastAsia="MS Mincho"/>
                <w:b/>
                <w:i/>
                <w:color w:val="FF0000"/>
                <w:sz w:val="28"/>
                <w:szCs w:val="28"/>
                <w:u w:val="single"/>
              </w:rPr>
              <w:t>0’:</w:t>
            </w:r>
            <w:r w:rsidR="00F643CB">
              <w:rPr>
                <w:rFonts w:eastAsia="MS Mincho"/>
                <w:color w:val="000000"/>
                <w:sz w:val="28"/>
                <w:szCs w:val="28"/>
              </w:rPr>
              <w:t xml:space="preserve"> </w:t>
            </w:r>
            <w:r w:rsidR="000158ED" w:rsidRPr="000158ED">
              <w:rPr>
                <w:rFonts w:eastAsia="MS Mincho"/>
                <w:color w:val="000000"/>
                <w:sz w:val="28"/>
                <w:szCs w:val="28"/>
              </w:rPr>
              <w:t>Đồng chí Huỳnh Hữu Thiết (TUV, Bí thư Huyện ủy) chủ trì Hội nghị Ban Thường vụ Huyện ủy.</w:t>
            </w:r>
          </w:p>
          <w:p w14:paraId="4A837D23" w14:textId="77777777" w:rsidR="0072384A" w:rsidRPr="0072384A" w:rsidRDefault="0072384A" w:rsidP="0072384A">
            <w:pPr>
              <w:spacing w:before="60" w:after="60"/>
              <w:ind w:left="602" w:hanging="5"/>
              <w:jc w:val="both"/>
              <w:rPr>
                <w:rFonts w:eastAsia="MS Mincho"/>
                <w:b/>
                <w:color w:val="000000"/>
                <w:sz w:val="28"/>
                <w:szCs w:val="28"/>
              </w:rPr>
            </w:pPr>
            <w:r w:rsidRPr="0072384A">
              <w:rPr>
                <w:rFonts w:eastAsia="MS Mincho"/>
                <w:b/>
                <w:color w:val="000000"/>
                <w:sz w:val="28"/>
                <w:szCs w:val="28"/>
              </w:rPr>
              <w:t xml:space="preserve">Nội dung: </w:t>
            </w:r>
          </w:p>
          <w:p w14:paraId="31648500" w14:textId="77777777" w:rsidR="0072384A" w:rsidRPr="0072384A" w:rsidRDefault="0072384A" w:rsidP="0072384A">
            <w:pPr>
              <w:spacing w:before="60" w:after="60"/>
              <w:ind w:left="602" w:hanging="5"/>
              <w:jc w:val="both"/>
              <w:rPr>
                <w:rFonts w:eastAsia="MS Mincho"/>
                <w:color w:val="000000"/>
                <w:sz w:val="28"/>
                <w:szCs w:val="28"/>
              </w:rPr>
            </w:pPr>
            <w:r w:rsidRPr="0072384A">
              <w:rPr>
                <w:rFonts w:eastAsia="MS Mincho"/>
                <w:color w:val="000000"/>
                <w:sz w:val="28"/>
                <w:szCs w:val="28"/>
              </w:rPr>
              <w:t>1/ Ban Tổ chức Huyện ủy báo cáo công tác đảng viên.</w:t>
            </w:r>
          </w:p>
          <w:p w14:paraId="784F304E" w14:textId="2E865471" w:rsidR="0072384A" w:rsidRPr="0072384A" w:rsidRDefault="0072384A" w:rsidP="0072384A">
            <w:pPr>
              <w:spacing w:before="60" w:after="60"/>
              <w:ind w:left="602" w:hanging="5"/>
              <w:jc w:val="both"/>
              <w:rPr>
                <w:rFonts w:eastAsia="MS Mincho"/>
                <w:color w:val="000000"/>
                <w:sz w:val="28"/>
                <w:szCs w:val="28"/>
              </w:rPr>
            </w:pPr>
            <w:r w:rsidRPr="0072384A">
              <w:rPr>
                <w:rFonts w:eastAsia="MS Mincho"/>
                <w:color w:val="000000"/>
                <w:sz w:val="28"/>
                <w:szCs w:val="28"/>
              </w:rPr>
              <w:t>2/ UBKT Huyện ủy báo cáo dự thảo Chương trình kiểm tra, giám sát của Ban Chấp hành, Ban Thường vụ Huyện ủy năm 2021 (bổ sung); dự thảo Kế hoạch kiểm tra,</w:t>
            </w:r>
            <w:r>
              <w:rPr>
                <w:rFonts w:eastAsia="MS Mincho"/>
                <w:color w:val="000000"/>
                <w:sz w:val="28"/>
                <w:szCs w:val="28"/>
              </w:rPr>
              <w:t xml:space="preserve"> </w:t>
            </w:r>
            <w:r w:rsidRPr="0072384A">
              <w:rPr>
                <w:rFonts w:eastAsia="MS Mincho"/>
                <w:color w:val="000000"/>
                <w:sz w:val="28"/>
                <w:szCs w:val="28"/>
              </w:rPr>
              <w:t>giám sát và giải quyết khiếu nại, tố cáo phục vụ công tác bầu cử đại biểu Quốc hội khóa XV và đại biểu HĐND các cấp, nhiệm kỳ 2021 – 2026.</w:t>
            </w:r>
          </w:p>
          <w:p w14:paraId="10FD2257" w14:textId="68BE7059" w:rsidR="0072384A" w:rsidRPr="0072384A" w:rsidRDefault="0072384A" w:rsidP="0072384A">
            <w:pPr>
              <w:spacing w:before="60" w:after="60"/>
              <w:ind w:left="602" w:hanging="5"/>
              <w:jc w:val="both"/>
              <w:rPr>
                <w:rFonts w:eastAsia="MS Mincho"/>
                <w:color w:val="000000"/>
                <w:sz w:val="28"/>
                <w:szCs w:val="28"/>
              </w:rPr>
            </w:pPr>
            <w:r w:rsidRPr="0072384A">
              <w:rPr>
                <w:rFonts w:eastAsia="MS Mincho"/>
                <w:color w:val="000000"/>
                <w:sz w:val="28"/>
                <w:szCs w:val="28"/>
              </w:rPr>
              <w:t>3/ UBND huyện báo cáo một số nội dung</w:t>
            </w:r>
            <w:r w:rsidR="009F2F68">
              <w:rPr>
                <w:rFonts w:eastAsia="MS Mincho"/>
                <w:color w:val="000000"/>
                <w:sz w:val="28"/>
                <w:szCs w:val="28"/>
              </w:rPr>
              <w:t xml:space="preserve"> liên quan</w:t>
            </w:r>
            <w:r w:rsidRPr="0072384A">
              <w:rPr>
                <w:rFonts w:eastAsia="MS Mincho"/>
                <w:color w:val="000000"/>
                <w:sz w:val="28"/>
                <w:szCs w:val="28"/>
              </w:rPr>
              <w:t>.</w:t>
            </w:r>
          </w:p>
          <w:p w14:paraId="4A75A306" w14:textId="7FF62BDF" w:rsidR="0072384A" w:rsidRDefault="000158ED" w:rsidP="0072384A">
            <w:pPr>
              <w:spacing w:before="60" w:after="60"/>
              <w:ind w:left="602" w:hanging="5"/>
              <w:jc w:val="both"/>
              <w:rPr>
                <w:rFonts w:eastAsia="MS Mincho"/>
                <w:color w:val="000000"/>
                <w:sz w:val="28"/>
                <w:szCs w:val="28"/>
              </w:rPr>
            </w:pPr>
            <w:r w:rsidRPr="000158ED">
              <w:rPr>
                <w:rFonts w:eastAsia="MS Mincho"/>
                <w:b/>
                <w:color w:val="000000"/>
                <w:sz w:val="28"/>
                <w:szCs w:val="28"/>
              </w:rPr>
              <w:t>Mời dự:</w:t>
            </w:r>
            <w:r w:rsidRPr="000158ED">
              <w:rPr>
                <w:rFonts w:eastAsia="MS Mincho"/>
                <w:color w:val="000000"/>
                <w:sz w:val="28"/>
                <w:szCs w:val="28"/>
              </w:rPr>
              <w:t xml:space="preserve"> </w:t>
            </w:r>
            <w:r w:rsidR="0072384A">
              <w:rPr>
                <w:rFonts w:eastAsia="MS Mincho"/>
                <w:color w:val="000000"/>
                <w:sz w:val="28"/>
                <w:szCs w:val="28"/>
              </w:rPr>
              <w:t xml:space="preserve">- Đ/c Nguyễn Thị Thiện (HUV, Phó </w:t>
            </w:r>
            <w:r w:rsidR="009F2F68">
              <w:rPr>
                <w:rFonts w:eastAsia="MS Mincho"/>
                <w:color w:val="000000"/>
                <w:sz w:val="28"/>
                <w:szCs w:val="28"/>
              </w:rPr>
              <w:t>C</w:t>
            </w:r>
            <w:r w:rsidR="0072384A">
              <w:rPr>
                <w:rFonts w:eastAsia="MS Mincho"/>
                <w:color w:val="000000"/>
                <w:sz w:val="28"/>
                <w:szCs w:val="28"/>
              </w:rPr>
              <w:t>hủ nhiệm UBKT Huyện ủy) dự nội dung 2.</w:t>
            </w:r>
          </w:p>
          <w:p w14:paraId="2A24B16B" w14:textId="1DFC0D0D" w:rsidR="000158ED" w:rsidRPr="000158ED" w:rsidRDefault="0072384A" w:rsidP="0072384A">
            <w:pPr>
              <w:spacing w:before="60" w:after="60"/>
              <w:ind w:left="602" w:hanging="5"/>
              <w:jc w:val="both"/>
              <w:rPr>
                <w:rFonts w:eastAsia="MS Mincho"/>
                <w:color w:val="000000"/>
                <w:sz w:val="28"/>
                <w:szCs w:val="28"/>
              </w:rPr>
            </w:pPr>
            <w:r>
              <w:rPr>
                <w:rFonts w:eastAsia="MS Mincho"/>
                <w:color w:val="000000"/>
                <w:sz w:val="28"/>
                <w:szCs w:val="28"/>
              </w:rPr>
              <w:t xml:space="preserve">- </w:t>
            </w:r>
            <w:r w:rsidR="000158ED" w:rsidRPr="000158ED">
              <w:rPr>
                <w:rFonts w:eastAsia="MS Mincho"/>
                <w:color w:val="000000"/>
                <w:sz w:val="28"/>
                <w:szCs w:val="28"/>
              </w:rPr>
              <w:t>Đ/c Lương Việt Thanh (HUV, Chánh Văn phòng HĐND &amp; UBND huyện)</w:t>
            </w:r>
            <w:r w:rsidR="00FF63FB">
              <w:rPr>
                <w:rFonts w:eastAsia="MS Mincho"/>
                <w:color w:val="000000"/>
                <w:sz w:val="28"/>
                <w:szCs w:val="28"/>
              </w:rPr>
              <w:t xml:space="preserve"> dự nội dung </w:t>
            </w:r>
            <w:r>
              <w:rPr>
                <w:rFonts w:eastAsia="MS Mincho"/>
                <w:color w:val="000000"/>
                <w:sz w:val="28"/>
                <w:szCs w:val="28"/>
              </w:rPr>
              <w:t>3</w:t>
            </w:r>
            <w:r w:rsidR="000158ED" w:rsidRPr="000158ED">
              <w:rPr>
                <w:rFonts w:eastAsia="MS Mincho"/>
                <w:color w:val="000000"/>
                <w:sz w:val="28"/>
                <w:szCs w:val="28"/>
              </w:rPr>
              <w:t>.</w:t>
            </w:r>
          </w:p>
          <w:p w14:paraId="3594F0E7" w14:textId="5CB71988" w:rsidR="000158ED" w:rsidRDefault="000158ED" w:rsidP="000158ED">
            <w:pPr>
              <w:spacing w:before="60" w:after="60"/>
              <w:ind w:left="602" w:hanging="5"/>
              <w:jc w:val="both"/>
              <w:rPr>
                <w:rFonts w:eastAsia="MS Mincho"/>
                <w:color w:val="000000"/>
                <w:sz w:val="28"/>
                <w:szCs w:val="28"/>
              </w:rPr>
            </w:pPr>
            <w:r w:rsidRPr="000158ED">
              <w:rPr>
                <w:rFonts w:eastAsia="MS Mincho"/>
                <w:b/>
                <w:color w:val="000000"/>
                <w:sz w:val="28"/>
                <w:szCs w:val="28"/>
              </w:rPr>
              <w:t>Địa điểm:</w:t>
            </w:r>
            <w:r w:rsidRPr="000158ED">
              <w:rPr>
                <w:rFonts w:eastAsia="MS Mincho"/>
                <w:color w:val="000000"/>
                <w:sz w:val="28"/>
                <w:szCs w:val="28"/>
              </w:rPr>
              <w:t xml:space="preserve"> Phòng họp cấp ủy.</w:t>
            </w:r>
          </w:p>
          <w:p w14:paraId="5D601778" w14:textId="77777777" w:rsidR="00B95BC6" w:rsidRPr="00B95BC6" w:rsidRDefault="00B95BC6" w:rsidP="000158ED">
            <w:pPr>
              <w:spacing w:before="60" w:after="60"/>
              <w:ind w:left="602" w:hanging="680"/>
              <w:rPr>
                <w:rFonts w:eastAsia="MS Mincho"/>
                <w:color w:val="000000"/>
                <w:sz w:val="12"/>
                <w:szCs w:val="28"/>
              </w:rPr>
            </w:pPr>
          </w:p>
        </w:tc>
      </w:tr>
      <w:tr w:rsidR="00483FAD" w:rsidRPr="00060223" w14:paraId="6A3445B7" w14:textId="77777777" w:rsidTr="00F53353">
        <w:trPr>
          <w:trHeight w:val="981"/>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D70BED" w14:textId="42AFC624" w:rsidR="006B48A9" w:rsidRDefault="006B48A9" w:rsidP="00483FAD">
            <w:pPr>
              <w:spacing w:before="120" w:after="120"/>
              <w:jc w:val="both"/>
              <w:rPr>
                <w:b/>
                <w:color w:val="FF0000"/>
                <w:sz w:val="2"/>
                <w:szCs w:val="28"/>
                <w:lang w:val="ca-ES"/>
              </w:rPr>
            </w:pPr>
          </w:p>
          <w:p w14:paraId="6C512306" w14:textId="7FB9961C" w:rsidR="00E529C8" w:rsidRDefault="00E529C8" w:rsidP="00483FAD">
            <w:pPr>
              <w:spacing w:before="120" w:after="120"/>
              <w:jc w:val="both"/>
              <w:rPr>
                <w:b/>
                <w:color w:val="FF0000"/>
                <w:sz w:val="2"/>
                <w:szCs w:val="28"/>
                <w:lang w:val="ca-ES"/>
              </w:rPr>
            </w:pPr>
          </w:p>
          <w:p w14:paraId="0DC0B6F9" w14:textId="3538193E" w:rsidR="00E529C8" w:rsidRDefault="00E529C8" w:rsidP="00483FAD">
            <w:pPr>
              <w:spacing w:before="120" w:after="120"/>
              <w:jc w:val="both"/>
              <w:rPr>
                <w:b/>
                <w:color w:val="FF0000"/>
                <w:sz w:val="2"/>
                <w:szCs w:val="28"/>
                <w:lang w:val="ca-ES"/>
              </w:rPr>
            </w:pPr>
          </w:p>
          <w:p w14:paraId="442D2E7F" w14:textId="145DA936" w:rsidR="00E529C8" w:rsidRDefault="00E529C8" w:rsidP="00483FAD">
            <w:pPr>
              <w:spacing w:before="120" w:after="120"/>
              <w:jc w:val="both"/>
              <w:rPr>
                <w:b/>
                <w:color w:val="FF0000"/>
                <w:sz w:val="2"/>
                <w:szCs w:val="28"/>
                <w:lang w:val="ca-ES"/>
              </w:rPr>
            </w:pPr>
          </w:p>
          <w:p w14:paraId="683145BF" w14:textId="454D9504" w:rsidR="00E529C8" w:rsidRDefault="00E529C8" w:rsidP="00483FAD">
            <w:pPr>
              <w:spacing w:before="120" w:after="120"/>
              <w:jc w:val="both"/>
              <w:rPr>
                <w:b/>
                <w:color w:val="FF0000"/>
                <w:sz w:val="2"/>
                <w:szCs w:val="28"/>
                <w:lang w:val="ca-ES"/>
              </w:rPr>
            </w:pPr>
          </w:p>
          <w:p w14:paraId="4C5A921E" w14:textId="49A476AB" w:rsidR="00E529C8" w:rsidRDefault="00E529C8" w:rsidP="00483FAD">
            <w:pPr>
              <w:spacing w:before="120" w:after="120"/>
              <w:jc w:val="both"/>
              <w:rPr>
                <w:b/>
                <w:color w:val="FF0000"/>
                <w:sz w:val="2"/>
                <w:szCs w:val="28"/>
                <w:lang w:val="ca-ES"/>
              </w:rPr>
            </w:pPr>
          </w:p>
          <w:p w14:paraId="45695BEE" w14:textId="77777777" w:rsidR="00E529C8" w:rsidRPr="00087C07" w:rsidRDefault="00E529C8" w:rsidP="00483FAD">
            <w:pPr>
              <w:spacing w:before="120" w:after="120"/>
              <w:jc w:val="both"/>
              <w:rPr>
                <w:b/>
                <w:color w:val="FF0000"/>
                <w:sz w:val="2"/>
                <w:szCs w:val="28"/>
                <w:lang w:val="ca-ES"/>
              </w:rPr>
            </w:pPr>
          </w:p>
          <w:p w14:paraId="7B5E202A" w14:textId="77777777" w:rsidR="0018294A" w:rsidRPr="0018294A" w:rsidRDefault="0018294A" w:rsidP="00483FAD">
            <w:pPr>
              <w:spacing w:before="120" w:after="120"/>
              <w:jc w:val="both"/>
              <w:rPr>
                <w:b/>
                <w:color w:val="FF0000"/>
                <w:sz w:val="8"/>
                <w:szCs w:val="28"/>
                <w:lang w:val="ca-ES"/>
              </w:rPr>
            </w:pPr>
          </w:p>
          <w:p w14:paraId="6504D3DB" w14:textId="77777777"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5F69774A" w14:textId="7C97BEBB" w:rsidR="00450777" w:rsidRDefault="00450777" w:rsidP="002E2B7D">
            <w:pPr>
              <w:spacing w:before="60" w:after="60"/>
              <w:ind w:left="600" w:hanging="720"/>
              <w:jc w:val="both"/>
              <w:rPr>
                <w:color w:val="000000" w:themeColor="text1"/>
                <w:sz w:val="28"/>
                <w:szCs w:val="28"/>
              </w:rPr>
            </w:pPr>
            <w:bookmarkStart w:id="0" w:name="_GoBack"/>
            <w:bookmarkEnd w:id="0"/>
            <w:r w:rsidRPr="00450777">
              <w:rPr>
                <w:b/>
                <w:i/>
                <w:color w:val="FF0000"/>
                <w:sz w:val="28"/>
                <w:szCs w:val="28"/>
                <w:u w:val="single"/>
              </w:rPr>
              <w:t>* 13h 30’:</w:t>
            </w:r>
            <w:r w:rsidRPr="00450777">
              <w:rPr>
                <w:color w:val="000000" w:themeColor="text1"/>
                <w:sz w:val="28"/>
                <w:szCs w:val="28"/>
              </w:rPr>
              <w:t xml:space="preserve"> Đồng chí Huỳnh Hữu Thiết (TUV, Bí thư Huyện ủy) chủ trì Hội nghị trực tuyến </w:t>
            </w:r>
            <w:r w:rsidR="003D66DC">
              <w:rPr>
                <w:color w:val="000000" w:themeColor="text1"/>
                <w:sz w:val="28"/>
                <w:szCs w:val="28"/>
              </w:rPr>
              <w:t>từ huyện đến cơ sở để</w:t>
            </w:r>
            <w:r w:rsidRPr="00450777">
              <w:rPr>
                <w:color w:val="000000" w:themeColor="text1"/>
                <w:sz w:val="28"/>
                <w:szCs w:val="28"/>
              </w:rPr>
              <w:t xml:space="preserve"> triển khai một số nội dung liên q</w:t>
            </w:r>
            <w:r w:rsidR="00AA0AB3">
              <w:rPr>
                <w:color w:val="000000" w:themeColor="text1"/>
                <w:sz w:val="28"/>
                <w:szCs w:val="28"/>
              </w:rPr>
              <w:t xml:space="preserve">uan đến kế hoạch </w:t>
            </w:r>
            <w:r w:rsidRPr="00450777">
              <w:rPr>
                <w:color w:val="000000" w:themeColor="text1"/>
                <w:sz w:val="28"/>
                <w:szCs w:val="28"/>
              </w:rPr>
              <w:t xml:space="preserve">phát triển </w:t>
            </w:r>
            <w:r w:rsidR="00A90225">
              <w:rPr>
                <w:color w:val="000000" w:themeColor="text1"/>
                <w:sz w:val="28"/>
                <w:szCs w:val="28"/>
              </w:rPr>
              <w:t>ngành</w:t>
            </w:r>
            <w:r w:rsidRPr="00450777">
              <w:rPr>
                <w:color w:val="000000" w:themeColor="text1"/>
                <w:sz w:val="28"/>
                <w:szCs w:val="28"/>
              </w:rPr>
              <w:t xml:space="preserve"> nông nghiệp của huyện năm 2021.</w:t>
            </w:r>
          </w:p>
          <w:p w14:paraId="647D1965" w14:textId="6FA90849" w:rsidR="00E529C8" w:rsidRPr="00E529C8" w:rsidRDefault="00E529C8" w:rsidP="00E529C8">
            <w:pPr>
              <w:spacing w:before="60" w:after="60"/>
              <w:ind w:left="631" w:hanging="709"/>
              <w:jc w:val="center"/>
              <w:rPr>
                <w:color w:val="000000" w:themeColor="text1"/>
                <w:sz w:val="28"/>
                <w:szCs w:val="28"/>
                <w:lang w:val="vi-VN"/>
              </w:rPr>
            </w:pPr>
            <w:r>
              <w:rPr>
                <w:i/>
                <w:color w:val="000000" w:themeColor="text1"/>
                <w:sz w:val="28"/>
                <w:szCs w:val="28"/>
                <w:lang w:val="vi-VN"/>
              </w:rPr>
              <w:t xml:space="preserve">     </w:t>
            </w:r>
            <w:r w:rsidRPr="00E529C8">
              <w:rPr>
                <w:i/>
                <w:color w:val="000000" w:themeColor="text1"/>
                <w:sz w:val="28"/>
                <w:szCs w:val="28"/>
                <w:lang w:val="vi-VN"/>
              </w:rPr>
              <w:t>(</w:t>
            </w:r>
            <w:r>
              <w:rPr>
                <w:i/>
                <w:color w:val="000000" w:themeColor="text1"/>
                <w:sz w:val="28"/>
                <w:szCs w:val="28"/>
                <w:lang w:val="vi-VN"/>
              </w:rPr>
              <w:t>Giao Hội Nông dân huyện phối hợp với Phòng Nông nghiệp &amp; PTNT chuẩn bị nội dung</w:t>
            </w:r>
            <w:r w:rsidRPr="00E529C8">
              <w:rPr>
                <w:i/>
                <w:color w:val="000000" w:themeColor="text1"/>
                <w:sz w:val="28"/>
                <w:szCs w:val="28"/>
                <w:lang w:val="vi-VN"/>
              </w:rPr>
              <w:t>)</w:t>
            </w:r>
          </w:p>
          <w:p w14:paraId="62E12C29" w14:textId="7A100D2D" w:rsidR="003D66DC" w:rsidRDefault="00450777" w:rsidP="00450777">
            <w:pPr>
              <w:spacing w:before="60" w:after="60"/>
              <w:ind w:left="631" w:hanging="6"/>
              <w:jc w:val="both"/>
              <w:rPr>
                <w:b/>
                <w:color w:val="000000" w:themeColor="text1"/>
                <w:sz w:val="28"/>
                <w:szCs w:val="28"/>
              </w:rPr>
            </w:pPr>
            <w:r w:rsidRPr="00450777">
              <w:rPr>
                <w:b/>
                <w:color w:val="000000" w:themeColor="text1"/>
                <w:sz w:val="28"/>
                <w:szCs w:val="28"/>
              </w:rPr>
              <w:t>Thành phần</w:t>
            </w:r>
            <w:r w:rsidR="003D66DC">
              <w:rPr>
                <w:b/>
                <w:color w:val="000000" w:themeColor="text1"/>
                <w:sz w:val="28"/>
                <w:szCs w:val="28"/>
              </w:rPr>
              <w:t>, địa điểm</w:t>
            </w:r>
            <w:r w:rsidRPr="00450777">
              <w:rPr>
                <w:b/>
                <w:color w:val="000000" w:themeColor="text1"/>
                <w:sz w:val="28"/>
                <w:szCs w:val="28"/>
              </w:rPr>
              <w:t xml:space="preserve">: </w:t>
            </w:r>
          </w:p>
          <w:p w14:paraId="1ED1B021" w14:textId="77777777" w:rsidR="00824E06" w:rsidRDefault="003D66DC" w:rsidP="00450777">
            <w:pPr>
              <w:spacing w:before="60" w:after="60"/>
              <w:ind w:left="631" w:hanging="6"/>
              <w:jc w:val="both"/>
              <w:rPr>
                <w:color w:val="000000" w:themeColor="text1"/>
                <w:sz w:val="28"/>
                <w:szCs w:val="28"/>
              </w:rPr>
            </w:pPr>
            <w:r w:rsidRPr="003D66DC">
              <w:rPr>
                <w:b/>
                <w:i/>
                <w:color w:val="000000" w:themeColor="text1"/>
                <w:sz w:val="28"/>
                <w:szCs w:val="28"/>
              </w:rPr>
              <w:t>* Tại điểm cầu Hội trường Huyện ủy:</w:t>
            </w:r>
            <w:r w:rsidRPr="003D66DC">
              <w:rPr>
                <w:color w:val="000000" w:themeColor="text1"/>
                <w:sz w:val="28"/>
                <w:szCs w:val="28"/>
              </w:rPr>
              <w:t xml:space="preserve"> </w:t>
            </w:r>
          </w:p>
          <w:p w14:paraId="7534A923" w14:textId="75F8A32F" w:rsidR="003D66DC" w:rsidRDefault="00824E06" w:rsidP="00450777">
            <w:pPr>
              <w:spacing w:before="60" w:after="60"/>
              <w:ind w:left="631" w:hanging="6"/>
              <w:jc w:val="both"/>
              <w:rPr>
                <w:color w:val="000000" w:themeColor="text1"/>
                <w:sz w:val="28"/>
                <w:szCs w:val="28"/>
              </w:rPr>
            </w:pPr>
            <w:r>
              <w:rPr>
                <w:color w:val="000000" w:themeColor="text1"/>
                <w:sz w:val="28"/>
                <w:szCs w:val="28"/>
              </w:rPr>
              <w:t xml:space="preserve">- </w:t>
            </w:r>
            <w:r w:rsidR="00450777" w:rsidRPr="00450777">
              <w:rPr>
                <w:color w:val="000000" w:themeColor="text1"/>
                <w:sz w:val="28"/>
                <w:szCs w:val="28"/>
              </w:rPr>
              <w:t xml:space="preserve">Đại </w:t>
            </w:r>
            <w:r w:rsidR="00450777">
              <w:rPr>
                <w:color w:val="000000" w:themeColor="text1"/>
                <w:sz w:val="28"/>
                <w:szCs w:val="28"/>
              </w:rPr>
              <w:t>diện lãnh đạo: HĐND, UBND huyện</w:t>
            </w:r>
            <w:r w:rsidR="009E463E">
              <w:rPr>
                <w:color w:val="000000" w:themeColor="text1"/>
                <w:sz w:val="28"/>
                <w:szCs w:val="28"/>
              </w:rPr>
              <w:t>, Ủy ban MTTQVN huyện</w:t>
            </w:r>
            <w:r w:rsidR="00450777">
              <w:rPr>
                <w:color w:val="000000" w:themeColor="text1"/>
                <w:sz w:val="28"/>
                <w:szCs w:val="28"/>
              </w:rPr>
              <w:t xml:space="preserve">; </w:t>
            </w:r>
            <w:r w:rsidR="00F4551C">
              <w:rPr>
                <w:color w:val="000000" w:themeColor="text1"/>
                <w:sz w:val="28"/>
                <w:szCs w:val="28"/>
              </w:rPr>
              <w:t xml:space="preserve">Ban Tuyên giáo Huyện ủy, </w:t>
            </w:r>
            <w:r w:rsidR="009E463E">
              <w:rPr>
                <w:color w:val="000000" w:themeColor="text1"/>
                <w:sz w:val="28"/>
                <w:szCs w:val="28"/>
              </w:rPr>
              <w:t>Văn phòng Huyện ủy</w:t>
            </w:r>
            <w:r w:rsidR="00F4551C">
              <w:rPr>
                <w:color w:val="000000" w:themeColor="text1"/>
                <w:sz w:val="28"/>
                <w:szCs w:val="28"/>
              </w:rPr>
              <w:t xml:space="preserve">, Văn phòng HĐND &amp; </w:t>
            </w:r>
            <w:r w:rsidR="00F4551C">
              <w:rPr>
                <w:color w:val="000000" w:themeColor="text1"/>
                <w:sz w:val="28"/>
                <w:szCs w:val="28"/>
              </w:rPr>
              <w:lastRenderedPageBreak/>
              <w:t>UBND huyện</w:t>
            </w:r>
            <w:r w:rsidR="009E463E">
              <w:rPr>
                <w:color w:val="000000" w:themeColor="text1"/>
                <w:sz w:val="28"/>
                <w:szCs w:val="28"/>
              </w:rPr>
              <w:t xml:space="preserve">; </w:t>
            </w:r>
            <w:r w:rsidR="00450777">
              <w:rPr>
                <w:color w:val="000000" w:themeColor="text1"/>
                <w:sz w:val="28"/>
                <w:szCs w:val="28"/>
              </w:rPr>
              <w:t>các p</w:t>
            </w:r>
            <w:r w:rsidR="00450777" w:rsidRPr="00450777">
              <w:rPr>
                <w:color w:val="000000" w:themeColor="text1"/>
                <w:sz w:val="28"/>
                <w:szCs w:val="28"/>
              </w:rPr>
              <w:t>hòng</w:t>
            </w:r>
            <w:r w:rsidR="00E458E5">
              <w:rPr>
                <w:color w:val="000000" w:themeColor="text1"/>
                <w:sz w:val="28"/>
                <w:szCs w:val="28"/>
              </w:rPr>
              <w:t>:</w:t>
            </w:r>
            <w:r w:rsidR="00450777" w:rsidRPr="00450777">
              <w:rPr>
                <w:color w:val="000000" w:themeColor="text1"/>
                <w:sz w:val="28"/>
                <w:szCs w:val="28"/>
              </w:rPr>
              <w:t xml:space="preserve"> N</w:t>
            </w:r>
            <w:r>
              <w:rPr>
                <w:color w:val="000000" w:themeColor="text1"/>
                <w:sz w:val="28"/>
                <w:szCs w:val="28"/>
              </w:rPr>
              <w:t xml:space="preserve">ông nghiệp </w:t>
            </w:r>
            <w:r w:rsidR="00450777" w:rsidRPr="00450777">
              <w:rPr>
                <w:color w:val="000000" w:themeColor="text1"/>
                <w:sz w:val="28"/>
                <w:szCs w:val="28"/>
              </w:rPr>
              <w:t>&amp;</w:t>
            </w:r>
            <w:r w:rsidR="00F4551C">
              <w:rPr>
                <w:color w:val="000000" w:themeColor="text1"/>
                <w:sz w:val="28"/>
                <w:szCs w:val="28"/>
              </w:rPr>
              <w:t xml:space="preserve"> </w:t>
            </w:r>
            <w:r w:rsidR="00450777" w:rsidRPr="00450777">
              <w:rPr>
                <w:color w:val="000000" w:themeColor="text1"/>
                <w:sz w:val="28"/>
                <w:szCs w:val="28"/>
              </w:rPr>
              <w:t xml:space="preserve">PTNT, </w:t>
            </w:r>
            <w:r w:rsidR="006212F5">
              <w:rPr>
                <w:color w:val="000000" w:themeColor="text1"/>
                <w:sz w:val="28"/>
                <w:szCs w:val="28"/>
              </w:rPr>
              <w:t xml:space="preserve">Dân tộc, </w:t>
            </w:r>
            <w:r w:rsidR="00450777" w:rsidRPr="00450777">
              <w:rPr>
                <w:color w:val="000000" w:themeColor="text1"/>
                <w:sz w:val="28"/>
                <w:szCs w:val="28"/>
              </w:rPr>
              <w:t xml:space="preserve">Tài chính &amp; KH, </w:t>
            </w:r>
            <w:r w:rsidR="00AA0AB3">
              <w:rPr>
                <w:color w:val="000000" w:themeColor="text1"/>
                <w:sz w:val="28"/>
                <w:szCs w:val="28"/>
              </w:rPr>
              <w:t>Tài nguyên &amp; MT;</w:t>
            </w:r>
            <w:r w:rsidR="00450777">
              <w:rPr>
                <w:color w:val="000000" w:themeColor="text1"/>
                <w:sz w:val="28"/>
                <w:szCs w:val="28"/>
              </w:rPr>
              <w:t xml:space="preserve"> </w:t>
            </w:r>
            <w:r>
              <w:rPr>
                <w:color w:val="000000" w:themeColor="text1"/>
                <w:sz w:val="28"/>
                <w:szCs w:val="28"/>
              </w:rPr>
              <w:t xml:space="preserve">Trung tâm DVNN huyện; </w:t>
            </w:r>
            <w:r w:rsidR="00450777">
              <w:rPr>
                <w:color w:val="000000" w:themeColor="text1"/>
                <w:sz w:val="28"/>
                <w:szCs w:val="28"/>
              </w:rPr>
              <w:t>Hội Nông dân</w:t>
            </w:r>
            <w:r w:rsidR="003D66DC">
              <w:rPr>
                <w:color w:val="000000" w:themeColor="text1"/>
                <w:sz w:val="28"/>
                <w:szCs w:val="28"/>
              </w:rPr>
              <w:t xml:space="preserve"> huyện</w:t>
            </w:r>
            <w:r w:rsidR="00AA0AB3">
              <w:rPr>
                <w:color w:val="000000" w:themeColor="text1"/>
                <w:sz w:val="28"/>
                <w:szCs w:val="28"/>
              </w:rPr>
              <w:t>.</w:t>
            </w:r>
          </w:p>
          <w:p w14:paraId="14BB14C1" w14:textId="1BB3111A" w:rsidR="00824E06" w:rsidRDefault="00824E06" w:rsidP="00450777">
            <w:pPr>
              <w:spacing w:before="60" w:after="60"/>
              <w:ind w:left="631" w:hanging="6"/>
              <w:jc w:val="both"/>
              <w:rPr>
                <w:color w:val="000000" w:themeColor="text1"/>
                <w:sz w:val="28"/>
                <w:szCs w:val="28"/>
              </w:rPr>
            </w:pPr>
            <w:r>
              <w:rPr>
                <w:color w:val="000000" w:themeColor="text1"/>
                <w:sz w:val="28"/>
                <w:szCs w:val="28"/>
              </w:rPr>
              <w:t>- Các thành phần khác giao Hội Nông dân huyện mời.</w:t>
            </w:r>
          </w:p>
          <w:p w14:paraId="5E2ADCCB" w14:textId="77777777" w:rsidR="003D66DC" w:rsidRPr="003D66DC" w:rsidRDefault="003D66DC" w:rsidP="003D66DC">
            <w:pPr>
              <w:spacing w:before="60" w:after="60"/>
              <w:ind w:left="631" w:hanging="6"/>
              <w:jc w:val="both"/>
              <w:rPr>
                <w:b/>
                <w:i/>
                <w:color w:val="000000" w:themeColor="text1"/>
                <w:sz w:val="28"/>
                <w:szCs w:val="28"/>
              </w:rPr>
            </w:pPr>
            <w:r w:rsidRPr="003D66DC">
              <w:rPr>
                <w:b/>
                <w:i/>
                <w:color w:val="000000" w:themeColor="text1"/>
                <w:sz w:val="28"/>
                <w:szCs w:val="28"/>
              </w:rPr>
              <w:t xml:space="preserve">* Tại điểm cầu các xã, thị trấn: </w:t>
            </w:r>
          </w:p>
          <w:p w14:paraId="2D653F26" w14:textId="77777777" w:rsidR="003D66DC" w:rsidRPr="003D66DC" w:rsidRDefault="003D66DC" w:rsidP="003D66DC">
            <w:pPr>
              <w:spacing w:before="60" w:after="60"/>
              <w:ind w:left="631" w:hanging="6"/>
              <w:jc w:val="both"/>
              <w:rPr>
                <w:color w:val="000000" w:themeColor="text1"/>
                <w:sz w:val="28"/>
                <w:szCs w:val="28"/>
              </w:rPr>
            </w:pPr>
            <w:r w:rsidRPr="003D66DC">
              <w:rPr>
                <w:color w:val="000000" w:themeColor="text1"/>
                <w:sz w:val="28"/>
                <w:szCs w:val="28"/>
              </w:rPr>
              <w:t xml:space="preserve">- Đồng chí Bí thư Đảng ủy xã, thị trấn chủ trì hội nghị. </w:t>
            </w:r>
          </w:p>
          <w:p w14:paraId="6FC0E022" w14:textId="0470F4FD" w:rsidR="00021C49" w:rsidRDefault="003D66DC" w:rsidP="003D66DC">
            <w:pPr>
              <w:spacing w:before="60" w:after="60"/>
              <w:ind w:left="631" w:hanging="6"/>
              <w:jc w:val="both"/>
              <w:rPr>
                <w:color w:val="000000" w:themeColor="text1"/>
                <w:sz w:val="28"/>
                <w:szCs w:val="28"/>
              </w:rPr>
            </w:pPr>
            <w:r w:rsidRPr="003D66DC">
              <w:rPr>
                <w:color w:val="000000" w:themeColor="text1"/>
                <w:sz w:val="28"/>
                <w:szCs w:val="28"/>
              </w:rPr>
              <w:t xml:space="preserve">- </w:t>
            </w:r>
            <w:r w:rsidR="009F2F68">
              <w:rPr>
                <w:color w:val="000000" w:themeColor="text1"/>
                <w:sz w:val="28"/>
                <w:szCs w:val="28"/>
              </w:rPr>
              <w:t>Các đồng chí Ủy viên Ban chấp hành Đảng bộ các xã, thị trấn</w:t>
            </w:r>
            <w:r w:rsidR="00021C49">
              <w:rPr>
                <w:color w:val="000000" w:themeColor="text1"/>
                <w:sz w:val="28"/>
                <w:szCs w:val="28"/>
              </w:rPr>
              <w:t>.</w:t>
            </w:r>
          </w:p>
          <w:p w14:paraId="6C124BA4" w14:textId="7E00728C" w:rsidR="00450777" w:rsidRDefault="00021C49" w:rsidP="003D66DC">
            <w:pPr>
              <w:spacing w:before="60" w:after="60"/>
              <w:ind w:left="631" w:hanging="6"/>
              <w:jc w:val="both"/>
              <w:rPr>
                <w:color w:val="000000" w:themeColor="text1"/>
                <w:sz w:val="28"/>
                <w:szCs w:val="28"/>
              </w:rPr>
            </w:pPr>
            <w:r>
              <w:rPr>
                <w:color w:val="000000" w:themeColor="text1"/>
                <w:sz w:val="28"/>
                <w:szCs w:val="28"/>
              </w:rPr>
              <w:t>- Các thành phần khác do</w:t>
            </w:r>
            <w:r w:rsidR="001E0F47">
              <w:rPr>
                <w:color w:val="000000" w:themeColor="text1"/>
                <w:sz w:val="28"/>
                <w:szCs w:val="28"/>
              </w:rPr>
              <w:t xml:space="preserve"> </w:t>
            </w:r>
            <w:r>
              <w:rPr>
                <w:color w:val="000000" w:themeColor="text1"/>
                <w:sz w:val="28"/>
                <w:szCs w:val="28"/>
              </w:rPr>
              <w:t>các xã, thị trấn mời</w:t>
            </w:r>
            <w:r w:rsidR="009E463E">
              <w:rPr>
                <w:color w:val="000000" w:themeColor="text1"/>
                <w:sz w:val="28"/>
                <w:szCs w:val="28"/>
              </w:rPr>
              <w:t>.</w:t>
            </w:r>
          </w:p>
          <w:p w14:paraId="72375014" w14:textId="27C4176C" w:rsidR="008544C9" w:rsidRPr="008544C9" w:rsidRDefault="008544C9" w:rsidP="003D66DC">
            <w:pPr>
              <w:spacing w:before="60" w:after="60"/>
              <w:ind w:left="631" w:hanging="6"/>
              <w:jc w:val="both"/>
              <w:rPr>
                <w:i/>
                <w:color w:val="000000" w:themeColor="text1"/>
                <w:sz w:val="28"/>
                <w:szCs w:val="28"/>
              </w:rPr>
            </w:pPr>
            <w:r w:rsidRPr="008544C9">
              <w:rPr>
                <w:i/>
                <w:color w:val="000000" w:themeColor="text1"/>
                <w:sz w:val="28"/>
                <w:szCs w:val="28"/>
              </w:rPr>
              <w:t>(</w:t>
            </w:r>
            <w:r w:rsidRPr="008544C9">
              <w:rPr>
                <w:b/>
                <w:i/>
                <w:color w:val="000000" w:themeColor="text1"/>
                <w:sz w:val="28"/>
                <w:szCs w:val="28"/>
              </w:rPr>
              <w:t>Lưu ý:</w:t>
            </w:r>
            <w:r w:rsidRPr="008544C9">
              <w:rPr>
                <w:i/>
                <w:color w:val="000000" w:themeColor="text1"/>
                <w:sz w:val="28"/>
                <w:szCs w:val="28"/>
              </w:rPr>
              <w:t xml:space="preserve"> Tại phòng họp các điểm cầu, bố trí thành phần, số lượng người đảm bảo công tác phòng, chống dịch Covid 19 theo quy định).</w:t>
            </w:r>
          </w:p>
          <w:p w14:paraId="06B99C6A" w14:textId="1771B657" w:rsidR="00E458E5" w:rsidRPr="00450777" w:rsidRDefault="00E458E5" w:rsidP="00E458E5">
            <w:pPr>
              <w:spacing w:before="60" w:after="60"/>
              <w:ind w:left="631" w:hanging="709"/>
              <w:jc w:val="both"/>
              <w:rPr>
                <w:color w:val="000000" w:themeColor="text1"/>
                <w:sz w:val="28"/>
                <w:szCs w:val="28"/>
              </w:rPr>
            </w:pPr>
            <w:r w:rsidRPr="00E458E5">
              <w:rPr>
                <w:b/>
                <w:i/>
                <w:color w:val="FF0000"/>
                <w:sz w:val="28"/>
                <w:szCs w:val="28"/>
                <w:u w:val="single"/>
              </w:rPr>
              <w:t xml:space="preserve">2/ 13h 30’: </w:t>
            </w:r>
            <w:r w:rsidRPr="00E458E5">
              <w:rPr>
                <w:color w:val="000000" w:themeColor="text1"/>
                <w:sz w:val="28"/>
                <w:szCs w:val="28"/>
              </w:rPr>
              <w:t>Đồng chí Nguyễn Tấn Hồng (Phó Bí thư thường trực Huyện ủy)</w:t>
            </w:r>
            <w:r>
              <w:rPr>
                <w:color w:val="000000" w:themeColor="text1"/>
                <w:sz w:val="28"/>
                <w:szCs w:val="28"/>
              </w:rPr>
              <w:t xml:space="preserve"> làm việc tại trụ sở.</w:t>
            </w:r>
          </w:p>
          <w:p w14:paraId="25EC02CD" w14:textId="2EB652F0" w:rsidR="000158ED" w:rsidRPr="00F01AAE" w:rsidRDefault="000158ED" w:rsidP="00450777">
            <w:pPr>
              <w:spacing w:before="60" w:after="60"/>
              <w:ind w:left="631"/>
              <w:jc w:val="both"/>
              <w:rPr>
                <w:color w:val="000000"/>
                <w:sz w:val="10"/>
                <w:szCs w:val="28"/>
              </w:rPr>
            </w:pPr>
          </w:p>
        </w:tc>
      </w:tr>
      <w:tr w:rsidR="00275E96" w:rsidRPr="00060223" w14:paraId="5153A510" w14:textId="77777777" w:rsidTr="00D57322">
        <w:trPr>
          <w:trHeight w:val="854"/>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Pr>
          <w:p w14:paraId="7263761D" w14:textId="0049A771" w:rsidR="008A58A0" w:rsidRPr="00704F28" w:rsidRDefault="008A58A0" w:rsidP="00904B21">
            <w:pPr>
              <w:tabs>
                <w:tab w:val="left" w:pos="2790"/>
              </w:tabs>
              <w:spacing w:before="120" w:after="120"/>
              <w:ind w:left="601" w:hanging="709"/>
              <w:jc w:val="center"/>
              <w:rPr>
                <w:rFonts w:eastAsia="MS Mincho"/>
                <w:b/>
                <w:color w:val="FF0000"/>
                <w:sz w:val="2"/>
                <w:szCs w:val="28"/>
                <w:lang w:val="vi-VN"/>
              </w:rPr>
            </w:pPr>
          </w:p>
          <w:p w14:paraId="6CB7214E" w14:textId="77777777" w:rsidR="00616BAE" w:rsidRPr="0018294A" w:rsidRDefault="00616BAE" w:rsidP="00904B21">
            <w:pPr>
              <w:tabs>
                <w:tab w:val="left" w:pos="2790"/>
              </w:tabs>
              <w:spacing w:before="120" w:after="120"/>
              <w:ind w:left="601" w:hanging="709"/>
              <w:jc w:val="center"/>
              <w:rPr>
                <w:rFonts w:eastAsia="MS Mincho"/>
                <w:b/>
                <w:color w:val="FF0000"/>
                <w:sz w:val="2"/>
                <w:szCs w:val="28"/>
                <w:lang w:val="vi-VN"/>
              </w:rPr>
            </w:pPr>
          </w:p>
          <w:p w14:paraId="4885A765" w14:textId="22FDA58B" w:rsidR="00275E96" w:rsidRDefault="00275E96" w:rsidP="00704F28">
            <w:pPr>
              <w:tabs>
                <w:tab w:val="left" w:pos="2790"/>
              </w:tabs>
              <w:spacing w:before="120" w:after="120"/>
              <w:jc w:val="center"/>
              <w:rPr>
                <w:rFonts w:eastAsia="MS Mincho"/>
                <w:b/>
                <w:color w:val="FF0000"/>
                <w:sz w:val="28"/>
                <w:szCs w:val="28"/>
              </w:rPr>
            </w:pPr>
            <w:r w:rsidRPr="00060223">
              <w:rPr>
                <w:rFonts w:eastAsia="MS Mincho"/>
                <w:b/>
                <w:color w:val="FF0000"/>
                <w:sz w:val="28"/>
                <w:szCs w:val="28"/>
                <w:lang w:val="vi-VN"/>
              </w:rPr>
              <w:t>THỨ SÁU</w:t>
            </w:r>
            <w:r w:rsidR="00754CFD" w:rsidRPr="00060223">
              <w:rPr>
                <w:rFonts w:eastAsia="MS Mincho"/>
                <w:b/>
                <w:color w:val="FF0000"/>
                <w:sz w:val="28"/>
                <w:szCs w:val="28"/>
              </w:rPr>
              <w:t xml:space="preserve"> </w:t>
            </w:r>
            <w:r w:rsidR="00E827DB">
              <w:rPr>
                <w:rFonts w:eastAsia="MS Mincho"/>
                <w:b/>
                <w:color w:val="FF0000"/>
                <w:sz w:val="28"/>
                <w:szCs w:val="28"/>
              </w:rPr>
              <w:t>– Ngày 26</w:t>
            </w:r>
            <w:r w:rsidR="00AA343C">
              <w:rPr>
                <w:rFonts w:eastAsia="MS Mincho"/>
                <w:b/>
                <w:color w:val="FF0000"/>
                <w:sz w:val="28"/>
                <w:szCs w:val="28"/>
              </w:rPr>
              <w:t>/02</w:t>
            </w:r>
          </w:p>
          <w:p w14:paraId="4A73A37C" w14:textId="77777777" w:rsidR="00B764E2" w:rsidRPr="00B764E2" w:rsidRDefault="00B764E2" w:rsidP="00904B21">
            <w:pPr>
              <w:tabs>
                <w:tab w:val="left" w:pos="2790"/>
              </w:tabs>
              <w:spacing w:before="120" w:after="120"/>
              <w:ind w:left="601" w:hanging="709"/>
              <w:jc w:val="center"/>
              <w:rPr>
                <w:rFonts w:eastAsia="MS Mincho"/>
                <w:b/>
                <w:color w:val="FF0000"/>
                <w:sz w:val="2"/>
                <w:szCs w:val="28"/>
              </w:rPr>
            </w:pPr>
          </w:p>
        </w:tc>
      </w:tr>
      <w:tr w:rsidR="00275E96" w:rsidRPr="00060223" w14:paraId="6AF94F0A" w14:textId="77777777" w:rsidTr="002930BD">
        <w:trPr>
          <w:trHeight w:val="55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0217C47" w14:textId="77777777" w:rsidR="00B048D3" w:rsidRDefault="00B048D3" w:rsidP="008F38C8">
            <w:pPr>
              <w:spacing w:before="120" w:after="120"/>
              <w:jc w:val="both"/>
              <w:rPr>
                <w:b/>
                <w:color w:val="FF0000"/>
                <w:sz w:val="36"/>
                <w:szCs w:val="28"/>
                <w:lang w:val="ca-ES"/>
              </w:rPr>
            </w:pPr>
          </w:p>
          <w:p w14:paraId="65B912ED" w14:textId="77777777" w:rsidR="003D66DC" w:rsidRDefault="003D66DC" w:rsidP="008F38C8">
            <w:pPr>
              <w:spacing w:before="120" w:after="120"/>
              <w:jc w:val="both"/>
              <w:rPr>
                <w:b/>
                <w:color w:val="FF0000"/>
                <w:sz w:val="36"/>
                <w:szCs w:val="28"/>
                <w:lang w:val="ca-ES"/>
              </w:rPr>
            </w:pPr>
          </w:p>
          <w:p w14:paraId="0817F7C0" w14:textId="77777777" w:rsidR="003D66DC" w:rsidRDefault="003D66DC" w:rsidP="008F38C8">
            <w:pPr>
              <w:spacing w:before="120" w:after="120"/>
              <w:jc w:val="both"/>
              <w:rPr>
                <w:b/>
                <w:color w:val="FF0000"/>
                <w:sz w:val="36"/>
                <w:szCs w:val="28"/>
                <w:lang w:val="ca-ES"/>
              </w:rPr>
            </w:pPr>
          </w:p>
          <w:p w14:paraId="1A883893" w14:textId="77777777" w:rsidR="003D66DC" w:rsidRPr="00B048D3" w:rsidRDefault="003D66DC" w:rsidP="008F38C8">
            <w:pPr>
              <w:spacing w:before="120" w:after="120"/>
              <w:jc w:val="both"/>
              <w:rPr>
                <w:b/>
                <w:color w:val="FF0000"/>
                <w:sz w:val="36"/>
                <w:szCs w:val="28"/>
                <w:lang w:val="ca-ES"/>
              </w:rPr>
            </w:pPr>
          </w:p>
          <w:p w14:paraId="6FA9721A" w14:textId="77777777" w:rsidR="00275E96" w:rsidRDefault="00377CFE" w:rsidP="008F38C8">
            <w:pPr>
              <w:spacing w:before="120" w:after="120"/>
              <w:jc w:val="both"/>
              <w:rPr>
                <w:b/>
                <w:color w:val="FF0000"/>
                <w:sz w:val="28"/>
                <w:szCs w:val="28"/>
                <w:lang w:val="ca-ES"/>
              </w:rPr>
            </w:pPr>
            <w:r w:rsidRPr="00377CFE">
              <w:rPr>
                <w:b/>
                <w:color w:val="FF0000"/>
                <w:sz w:val="28"/>
                <w:szCs w:val="28"/>
                <w:lang w:val="ca-ES"/>
              </w:rPr>
              <w:t>SÁNG</w:t>
            </w:r>
          </w:p>
          <w:p w14:paraId="6850D64E" w14:textId="77777777" w:rsidR="00B048D3" w:rsidRPr="00377CFE" w:rsidRDefault="00B048D3" w:rsidP="008F38C8">
            <w:pPr>
              <w:spacing w:before="120" w:after="120"/>
              <w:jc w:val="both"/>
              <w:rPr>
                <w:b/>
                <w:color w:val="FF0000"/>
                <w:sz w:val="28"/>
                <w:szCs w:val="28"/>
                <w:lang w:val="ca-ES"/>
              </w:rPr>
            </w:pP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A5A2A09" w14:textId="5E99273A" w:rsidR="00AB223A" w:rsidRDefault="003C0212" w:rsidP="00AB223A">
            <w:pPr>
              <w:tabs>
                <w:tab w:val="left" w:pos="2790"/>
              </w:tabs>
              <w:spacing w:before="60" w:after="60"/>
              <w:ind w:left="601" w:hanging="709"/>
              <w:jc w:val="both"/>
              <w:rPr>
                <w:rFonts w:eastAsia="MS Mincho"/>
                <w:color w:val="000000"/>
                <w:sz w:val="28"/>
                <w:szCs w:val="28"/>
              </w:rPr>
            </w:pPr>
            <w:r>
              <w:rPr>
                <w:rFonts w:eastAsia="MS Mincho"/>
                <w:b/>
                <w:i/>
                <w:color w:val="FF0000"/>
                <w:sz w:val="28"/>
                <w:szCs w:val="28"/>
                <w:u w:val="single"/>
              </w:rPr>
              <w:t>1</w:t>
            </w:r>
            <w:r w:rsidR="00377CFE" w:rsidRPr="00377CFE">
              <w:rPr>
                <w:rFonts w:eastAsia="MS Mincho"/>
                <w:b/>
                <w:i/>
                <w:color w:val="FF0000"/>
                <w:sz w:val="28"/>
                <w:szCs w:val="28"/>
                <w:u w:val="single"/>
              </w:rPr>
              <w:t xml:space="preserve">/ </w:t>
            </w:r>
            <w:r w:rsidR="00AB223A">
              <w:rPr>
                <w:rFonts w:eastAsia="MS Mincho"/>
                <w:b/>
                <w:i/>
                <w:color w:val="FF0000"/>
                <w:sz w:val="28"/>
                <w:szCs w:val="28"/>
                <w:u w:val="single"/>
              </w:rPr>
              <w:t>8</w:t>
            </w:r>
            <w:r w:rsidR="00377CFE" w:rsidRPr="00377CFE">
              <w:rPr>
                <w:rFonts w:eastAsia="MS Mincho"/>
                <w:b/>
                <w:i/>
                <w:color w:val="FF0000"/>
                <w:sz w:val="28"/>
                <w:szCs w:val="28"/>
                <w:u w:val="single"/>
              </w:rPr>
              <w:t xml:space="preserve">h </w:t>
            </w:r>
            <w:r w:rsidR="00AB223A">
              <w:rPr>
                <w:rFonts w:eastAsia="MS Mincho"/>
                <w:b/>
                <w:i/>
                <w:color w:val="FF0000"/>
                <w:sz w:val="28"/>
                <w:szCs w:val="28"/>
                <w:u w:val="single"/>
              </w:rPr>
              <w:t>0</w:t>
            </w:r>
            <w:r w:rsidR="00377CFE" w:rsidRPr="00377CFE">
              <w:rPr>
                <w:rFonts w:eastAsia="MS Mincho"/>
                <w:b/>
                <w:i/>
                <w:color w:val="FF0000"/>
                <w:sz w:val="28"/>
                <w:szCs w:val="28"/>
                <w:u w:val="single"/>
              </w:rPr>
              <w:t>0’:</w:t>
            </w:r>
            <w:r w:rsidR="00377CFE" w:rsidRPr="00377CFE">
              <w:rPr>
                <w:rFonts w:eastAsia="MS Mincho"/>
                <w:color w:val="000000"/>
                <w:sz w:val="28"/>
                <w:szCs w:val="28"/>
              </w:rPr>
              <w:t xml:space="preserve"> Đồng chí Huỳnh Hữu Thiết (TUV, Bí thư Huyện ủy)</w:t>
            </w:r>
            <w:r w:rsidR="00377CFE">
              <w:rPr>
                <w:rFonts w:eastAsia="MS Mincho"/>
                <w:color w:val="000000"/>
                <w:sz w:val="28"/>
                <w:szCs w:val="28"/>
              </w:rPr>
              <w:t xml:space="preserve"> </w:t>
            </w:r>
            <w:r w:rsidR="00AB223A">
              <w:rPr>
                <w:rFonts w:eastAsia="MS Mincho"/>
                <w:color w:val="000000"/>
                <w:sz w:val="28"/>
                <w:szCs w:val="28"/>
              </w:rPr>
              <w:t xml:space="preserve">tham gia cùng Đoàn lãnh đạo tỉnh do đồng chí </w:t>
            </w:r>
            <w:r w:rsidR="00AB223A" w:rsidRPr="00AB223A">
              <w:rPr>
                <w:rFonts w:eastAsia="MS Mincho"/>
                <w:color w:val="000000"/>
                <w:sz w:val="28"/>
                <w:szCs w:val="28"/>
              </w:rPr>
              <w:t>Nguyễn Văn Lợ</w:t>
            </w:r>
            <w:r w:rsidR="00AB223A">
              <w:rPr>
                <w:rFonts w:eastAsia="MS Mincho"/>
                <w:color w:val="000000"/>
                <w:sz w:val="28"/>
                <w:szCs w:val="28"/>
              </w:rPr>
              <w:t>i (</w:t>
            </w:r>
            <w:r w:rsidR="00AB223A" w:rsidRPr="00AB223A">
              <w:rPr>
                <w:rFonts w:eastAsia="MS Mincho"/>
                <w:color w:val="000000"/>
                <w:sz w:val="28"/>
                <w:szCs w:val="28"/>
              </w:rPr>
              <w:t>UVTW Đảng, Bí thư Tỉnh ủy</w:t>
            </w:r>
            <w:r w:rsidR="00AB223A">
              <w:rPr>
                <w:rFonts w:eastAsia="MS Mincho"/>
                <w:color w:val="000000"/>
                <w:sz w:val="28"/>
                <w:szCs w:val="28"/>
              </w:rPr>
              <w:t xml:space="preserve">) làm </w:t>
            </w:r>
            <w:r w:rsidR="006E6682">
              <w:rPr>
                <w:rFonts w:eastAsia="MS Mincho"/>
                <w:color w:val="000000"/>
                <w:sz w:val="28"/>
                <w:szCs w:val="28"/>
              </w:rPr>
              <w:t xml:space="preserve">Trưởng </w:t>
            </w:r>
            <w:r w:rsidR="00AB223A">
              <w:rPr>
                <w:rFonts w:eastAsia="MS Mincho"/>
                <w:color w:val="000000"/>
                <w:sz w:val="28"/>
                <w:szCs w:val="28"/>
              </w:rPr>
              <w:t>đoàn</w:t>
            </w:r>
            <w:r w:rsidR="00AB223A" w:rsidRPr="00AB223A">
              <w:rPr>
                <w:rFonts w:eastAsia="MS Mincho"/>
                <w:color w:val="000000"/>
                <w:sz w:val="28"/>
                <w:szCs w:val="28"/>
              </w:rPr>
              <w:t xml:space="preserve"> đi thăm, nắm tình hình sản xuất kinh doanh của doanh nghiệp điều Hoàng Sơn và một số HTX trong ngành điều hoạt động trên địa bàn huyệ</w:t>
            </w:r>
            <w:r w:rsidR="00CA0B6C">
              <w:rPr>
                <w:rFonts w:eastAsia="MS Mincho"/>
                <w:color w:val="000000"/>
                <w:sz w:val="28"/>
                <w:szCs w:val="28"/>
              </w:rPr>
              <w:t>n.</w:t>
            </w:r>
          </w:p>
          <w:p w14:paraId="32144ACB" w14:textId="6146281F" w:rsidR="00AB223A" w:rsidRPr="00AB223A" w:rsidRDefault="00AB223A" w:rsidP="00AB223A">
            <w:pPr>
              <w:tabs>
                <w:tab w:val="left" w:pos="2790"/>
              </w:tabs>
              <w:spacing w:before="60" w:after="60"/>
              <w:ind w:left="601" w:hanging="709"/>
              <w:jc w:val="center"/>
              <w:rPr>
                <w:rFonts w:eastAsia="MS Mincho"/>
                <w:i/>
                <w:color w:val="000000"/>
                <w:sz w:val="28"/>
                <w:szCs w:val="28"/>
              </w:rPr>
            </w:pPr>
            <w:r w:rsidRPr="00AB223A">
              <w:rPr>
                <w:rFonts w:eastAsia="MS Mincho"/>
                <w:i/>
                <w:color w:val="000000"/>
                <w:sz w:val="28"/>
                <w:szCs w:val="28"/>
              </w:rPr>
              <w:t>(</w:t>
            </w:r>
            <w:r w:rsidR="00CA0B6C" w:rsidRPr="00AB223A">
              <w:rPr>
                <w:rFonts w:eastAsia="MS Mincho"/>
                <w:i/>
                <w:color w:val="000000"/>
                <w:sz w:val="28"/>
                <w:szCs w:val="28"/>
              </w:rPr>
              <w:t xml:space="preserve">Giao </w:t>
            </w:r>
            <w:r>
              <w:rPr>
                <w:rFonts w:eastAsia="MS Mincho"/>
                <w:i/>
                <w:color w:val="000000"/>
                <w:sz w:val="28"/>
                <w:szCs w:val="28"/>
              </w:rPr>
              <w:t>UBND huyện</w:t>
            </w:r>
            <w:r w:rsidRPr="00AB223A">
              <w:rPr>
                <w:rFonts w:eastAsia="MS Mincho"/>
                <w:i/>
                <w:color w:val="000000"/>
                <w:sz w:val="28"/>
                <w:szCs w:val="28"/>
              </w:rPr>
              <w:t xml:space="preserve"> phối hợp các đơn vị liên quan chuẩn </w:t>
            </w:r>
            <w:r w:rsidR="00AA644C">
              <w:rPr>
                <w:rFonts w:eastAsia="MS Mincho"/>
                <w:i/>
                <w:color w:val="000000"/>
                <w:sz w:val="28"/>
                <w:szCs w:val="28"/>
              </w:rPr>
              <w:t>bị</w:t>
            </w:r>
            <w:r w:rsidRPr="00AB223A">
              <w:rPr>
                <w:rFonts w:eastAsia="MS Mincho"/>
                <w:i/>
                <w:color w:val="000000"/>
                <w:sz w:val="28"/>
                <w:szCs w:val="28"/>
              </w:rPr>
              <w:t xml:space="preserve"> nội </w:t>
            </w:r>
            <w:proofErr w:type="gramStart"/>
            <w:r w:rsidRPr="00AB223A">
              <w:rPr>
                <w:rFonts w:eastAsia="MS Mincho"/>
                <w:i/>
                <w:color w:val="000000"/>
                <w:sz w:val="28"/>
                <w:szCs w:val="28"/>
              </w:rPr>
              <w:t xml:space="preserve">dung, </w:t>
            </w:r>
            <w:r w:rsidR="00AA644C">
              <w:rPr>
                <w:rFonts w:eastAsia="MS Mincho"/>
                <w:i/>
                <w:color w:val="000000"/>
                <w:sz w:val="28"/>
                <w:szCs w:val="28"/>
              </w:rPr>
              <w:t xml:space="preserve">  </w:t>
            </w:r>
            <w:proofErr w:type="gramEnd"/>
            <w:r w:rsidR="00AA644C">
              <w:rPr>
                <w:rFonts w:eastAsia="MS Mincho"/>
                <w:i/>
                <w:color w:val="000000"/>
                <w:sz w:val="28"/>
                <w:szCs w:val="28"/>
              </w:rPr>
              <w:t xml:space="preserve">  </w:t>
            </w:r>
            <w:r w:rsidRPr="00AB223A">
              <w:rPr>
                <w:rFonts w:eastAsia="MS Mincho"/>
                <w:i/>
                <w:color w:val="000000"/>
                <w:sz w:val="28"/>
                <w:szCs w:val="28"/>
              </w:rPr>
              <w:t xml:space="preserve">chương trình đoàn đi thăm). </w:t>
            </w:r>
          </w:p>
          <w:p w14:paraId="70AFC796" w14:textId="1C934D2C" w:rsidR="00AB223A" w:rsidRDefault="00AB223A" w:rsidP="00AA644C">
            <w:pPr>
              <w:tabs>
                <w:tab w:val="left" w:pos="2790"/>
              </w:tabs>
              <w:spacing w:before="60" w:after="60"/>
              <w:ind w:left="601" w:hanging="1"/>
              <w:jc w:val="both"/>
              <w:rPr>
                <w:rFonts w:eastAsia="MS Mincho"/>
                <w:color w:val="000000"/>
                <w:sz w:val="28"/>
                <w:szCs w:val="28"/>
              </w:rPr>
            </w:pPr>
            <w:r w:rsidRPr="00AB223A">
              <w:rPr>
                <w:rFonts w:eastAsia="MS Mincho"/>
                <w:b/>
                <w:color w:val="000000"/>
                <w:sz w:val="28"/>
                <w:szCs w:val="28"/>
              </w:rPr>
              <w:t>Thành phần cùng đi:</w:t>
            </w:r>
            <w:r w:rsidRPr="00AB223A">
              <w:rPr>
                <w:rFonts w:eastAsia="MS Mincho"/>
                <w:color w:val="000000"/>
                <w:sz w:val="28"/>
                <w:szCs w:val="28"/>
              </w:rPr>
              <w:t xml:space="preserve"> Đại diện lãnh đạo: HĐND, UBND </w:t>
            </w:r>
            <w:r>
              <w:rPr>
                <w:rFonts w:eastAsia="MS Mincho"/>
                <w:color w:val="000000"/>
                <w:sz w:val="28"/>
                <w:szCs w:val="28"/>
              </w:rPr>
              <w:t>huyện</w:t>
            </w:r>
            <w:r w:rsidRPr="00AB223A">
              <w:rPr>
                <w:rFonts w:eastAsia="MS Mincho"/>
                <w:color w:val="000000"/>
                <w:sz w:val="28"/>
                <w:szCs w:val="28"/>
              </w:rPr>
              <w:t xml:space="preserve">, </w:t>
            </w:r>
            <w:r w:rsidR="0009683A">
              <w:rPr>
                <w:rFonts w:eastAsia="MS Mincho"/>
                <w:color w:val="000000"/>
                <w:sz w:val="28"/>
                <w:szCs w:val="28"/>
              </w:rPr>
              <w:t>p</w:t>
            </w:r>
            <w:r>
              <w:rPr>
                <w:rFonts w:eastAsia="MS Mincho"/>
                <w:color w:val="000000"/>
                <w:sz w:val="28"/>
                <w:szCs w:val="28"/>
              </w:rPr>
              <w:t>hòng</w:t>
            </w:r>
            <w:r w:rsidRPr="00AB223A">
              <w:rPr>
                <w:rFonts w:eastAsia="MS Mincho"/>
                <w:color w:val="000000"/>
                <w:sz w:val="28"/>
                <w:szCs w:val="28"/>
              </w:rPr>
              <w:t xml:space="preserve"> NN&amp;PTNT, </w:t>
            </w:r>
            <w:r>
              <w:rPr>
                <w:rFonts w:eastAsia="MS Mincho"/>
                <w:color w:val="000000"/>
                <w:sz w:val="28"/>
                <w:szCs w:val="28"/>
              </w:rPr>
              <w:t xml:space="preserve">phòng </w:t>
            </w:r>
            <w:r w:rsidRPr="00AB223A">
              <w:rPr>
                <w:rFonts w:eastAsia="MS Mincho"/>
                <w:color w:val="000000"/>
                <w:sz w:val="28"/>
                <w:szCs w:val="28"/>
              </w:rPr>
              <w:t>Tài chính</w:t>
            </w:r>
            <w:r>
              <w:rPr>
                <w:rFonts w:eastAsia="MS Mincho"/>
                <w:color w:val="000000"/>
                <w:sz w:val="28"/>
                <w:szCs w:val="28"/>
              </w:rPr>
              <w:t xml:space="preserve"> &amp; KH</w:t>
            </w:r>
            <w:r w:rsidRPr="00AB223A">
              <w:rPr>
                <w:rFonts w:eastAsia="MS Mincho"/>
                <w:color w:val="000000"/>
                <w:sz w:val="28"/>
                <w:szCs w:val="28"/>
              </w:rPr>
              <w:t>, Hộ</w:t>
            </w:r>
            <w:r>
              <w:rPr>
                <w:rFonts w:eastAsia="MS Mincho"/>
                <w:color w:val="000000"/>
                <w:sz w:val="28"/>
                <w:szCs w:val="28"/>
              </w:rPr>
              <w:t>i Nông dân</w:t>
            </w:r>
            <w:r w:rsidR="00EF61D3">
              <w:rPr>
                <w:rFonts w:eastAsia="MS Mincho"/>
                <w:color w:val="000000"/>
                <w:sz w:val="28"/>
                <w:szCs w:val="28"/>
              </w:rPr>
              <w:t xml:space="preserve"> huyện</w:t>
            </w:r>
            <w:r w:rsidR="00D17C18">
              <w:rPr>
                <w:rFonts w:eastAsia="MS Mincho"/>
                <w:color w:val="000000"/>
                <w:sz w:val="28"/>
                <w:szCs w:val="28"/>
              </w:rPr>
              <w:t xml:space="preserve">; đại diện Đảng ủy </w:t>
            </w:r>
            <w:r w:rsidR="00450777">
              <w:rPr>
                <w:rFonts w:eastAsia="MS Mincho"/>
                <w:color w:val="000000"/>
                <w:sz w:val="28"/>
                <w:szCs w:val="28"/>
              </w:rPr>
              <w:t xml:space="preserve">các </w:t>
            </w:r>
            <w:r w:rsidR="00D17C18">
              <w:rPr>
                <w:rFonts w:eastAsia="MS Mincho"/>
                <w:color w:val="000000"/>
                <w:sz w:val="28"/>
                <w:szCs w:val="28"/>
              </w:rPr>
              <w:t>xã có doanh nghiệp đứng chân trên địa bàn</w:t>
            </w:r>
            <w:r w:rsidRPr="00AB223A">
              <w:rPr>
                <w:rFonts w:eastAsia="MS Mincho"/>
                <w:color w:val="000000"/>
                <w:sz w:val="28"/>
                <w:szCs w:val="28"/>
              </w:rPr>
              <w:t>.</w:t>
            </w:r>
          </w:p>
          <w:p w14:paraId="2912BF3A" w14:textId="0E7FC605" w:rsidR="008320A9" w:rsidRPr="00322949" w:rsidRDefault="008320A9" w:rsidP="0021550F">
            <w:pPr>
              <w:tabs>
                <w:tab w:val="left" w:pos="2790"/>
              </w:tabs>
              <w:spacing w:before="60" w:after="60"/>
              <w:ind w:left="489" w:hanging="567"/>
              <w:jc w:val="both"/>
              <w:rPr>
                <w:rFonts w:eastAsia="MS Mincho"/>
                <w:color w:val="000000" w:themeColor="text1"/>
                <w:sz w:val="28"/>
                <w:szCs w:val="28"/>
              </w:rPr>
            </w:pPr>
            <w:r w:rsidRPr="008320A9">
              <w:rPr>
                <w:rFonts w:eastAsia="MS Mincho"/>
                <w:b/>
                <w:i/>
                <w:color w:val="FF0000"/>
                <w:sz w:val="28"/>
                <w:szCs w:val="28"/>
                <w:u w:val="single"/>
              </w:rPr>
              <w:t xml:space="preserve">2/ </w:t>
            </w:r>
            <w:r w:rsidR="0021550F">
              <w:rPr>
                <w:rFonts w:eastAsia="MS Mincho"/>
                <w:b/>
                <w:i/>
                <w:color w:val="FF0000"/>
                <w:sz w:val="28"/>
                <w:szCs w:val="28"/>
                <w:u w:val="single"/>
              </w:rPr>
              <w:t>7</w:t>
            </w:r>
            <w:r w:rsidRPr="008320A9">
              <w:rPr>
                <w:rFonts w:eastAsia="MS Mincho"/>
                <w:b/>
                <w:i/>
                <w:color w:val="FF0000"/>
                <w:sz w:val="28"/>
                <w:szCs w:val="28"/>
                <w:u w:val="single"/>
              </w:rPr>
              <w:t xml:space="preserve">h </w:t>
            </w:r>
            <w:r w:rsidR="0021550F">
              <w:rPr>
                <w:rFonts w:eastAsia="MS Mincho"/>
                <w:b/>
                <w:i/>
                <w:color w:val="FF0000"/>
                <w:sz w:val="28"/>
                <w:szCs w:val="28"/>
                <w:u w:val="single"/>
              </w:rPr>
              <w:t>3</w:t>
            </w:r>
            <w:r w:rsidRPr="008320A9">
              <w:rPr>
                <w:rFonts w:eastAsia="MS Mincho"/>
                <w:b/>
                <w:i/>
                <w:color w:val="FF0000"/>
                <w:sz w:val="28"/>
                <w:szCs w:val="28"/>
                <w:u w:val="single"/>
              </w:rPr>
              <w:t>0’:</w:t>
            </w:r>
            <w:r w:rsidRPr="008320A9">
              <w:rPr>
                <w:rFonts w:eastAsia="MS Mincho"/>
                <w:b/>
                <w:color w:val="FF0000"/>
                <w:sz w:val="28"/>
                <w:szCs w:val="28"/>
              </w:rPr>
              <w:t xml:space="preserve"> </w:t>
            </w:r>
            <w:r w:rsidRPr="008320A9">
              <w:rPr>
                <w:rFonts w:eastAsia="MS Mincho"/>
                <w:color w:val="000000" w:themeColor="text1"/>
                <w:sz w:val="28"/>
                <w:szCs w:val="28"/>
              </w:rPr>
              <w:t xml:space="preserve">Đồng chí Nguyễn Tấn Hồng (Phó Bí thư thường trực Huyện ủy) </w:t>
            </w:r>
            <w:r w:rsidR="0021550F">
              <w:rPr>
                <w:rFonts w:eastAsia="MS Mincho"/>
                <w:color w:val="000000" w:themeColor="text1"/>
                <w:sz w:val="28"/>
                <w:szCs w:val="28"/>
              </w:rPr>
              <w:t>làm việc tại trụ sở.</w:t>
            </w:r>
          </w:p>
          <w:p w14:paraId="74A48454" w14:textId="77777777" w:rsidR="00C244B0" w:rsidRDefault="00C244B0" w:rsidP="00C244B0">
            <w:pPr>
              <w:tabs>
                <w:tab w:val="left" w:pos="2790"/>
              </w:tabs>
              <w:spacing w:before="60" w:after="60"/>
              <w:ind w:left="601" w:hanging="709"/>
              <w:jc w:val="both"/>
              <w:rPr>
                <w:rFonts w:eastAsia="MS Mincho"/>
                <w:color w:val="000000"/>
                <w:sz w:val="2"/>
                <w:szCs w:val="28"/>
              </w:rPr>
            </w:pPr>
          </w:p>
          <w:p w14:paraId="5CD17819" w14:textId="7A7DC48A" w:rsidR="00C244B0" w:rsidRPr="003A36E2" w:rsidRDefault="00C244B0" w:rsidP="00C244B0">
            <w:pPr>
              <w:tabs>
                <w:tab w:val="left" w:pos="2790"/>
              </w:tabs>
              <w:spacing w:before="60" w:after="60"/>
              <w:ind w:left="601" w:hanging="709"/>
              <w:jc w:val="both"/>
              <w:rPr>
                <w:rFonts w:eastAsia="MS Mincho"/>
                <w:color w:val="000000"/>
                <w:sz w:val="2"/>
                <w:szCs w:val="28"/>
              </w:rPr>
            </w:pPr>
          </w:p>
        </w:tc>
      </w:tr>
      <w:tr w:rsidR="002C30F8" w:rsidRPr="00060223" w14:paraId="5A669D96" w14:textId="77777777" w:rsidTr="002930BD">
        <w:trPr>
          <w:trHeight w:val="7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95A2B6A" w14:textId="39044A55" w:rsidR="00FD3988" w:rsidRPr="008320A9" w:rsidRDefault="00FD3988" w:rsidP="00153559">
            <w:pPr>
              <w:spacing w:before="120" w:after="120"/>
              <w:jc w:val="both"/>
              <w:rPr>
                <w:b/>
                <w:color w:val="FF0000"/>
                <w:sz w:val="2"/>
                <w:szCs w:val="28"/>
                <w:lang w:val="ca-ES"/>
              </w:rPr>
            </w:pPr>
          </w:p>
          <w:p w14:paraId="661B8253" w14:textId="77777777" w:rsidR="003C0212" w:rsidRDefault="003C0212" w:rsidP="00153559">
            <w:pPr>
              <w:spacing w:before="120" w:after="120"/>
              <w:jc w:val="both"/>
              <w:rPr>
                <w:b/>
                <w:color w:val="FF0000"/>
                <w:sz w:val="6"/>
                <w:szCs w:val="28"/>
                <w:lang w:val="ca-ES"/>
              </w:rPr>
            </w:pPr>
          </w:p>
          <w:p w14:paraId="2C56E341" w14:textId="77777777" w:rsidR="006B45E5" w:rsidRDefault="006B45E5" w:rsidP="00153559">
            <w:pPr>
              <w:spacing w:before="120" w:after="120"/>
              <w:jc w:val="both"/>
              <w:rPr>
                <w:b/>
                <w:color w:val="FF0000"/>
                <w:sz w:val="6"/>
                <w:szCs w:val="28"/>
                <w:lang w:val="ca-ES"/>
              </w:rPr>
            </w:pPr>
          </w:p>
          <w:p w14:paraId="1C5906AA" w14:textId="77777777" w:rsidR="006B45E5" w:rsidRDefault="006B45E5" w:rsidP="00153559">
            <w:pPr>
              <w:spacing w:before="120" w:after="120"/>
              <w:jc w:val="both"/>
              <w:rPr>
                <w:b/>
                <w:color w:val="FF0000"/>
                <w:sz w:val="6"/>
                <w:szCs w:val="28"/>
                <w:lang w:val="ca-ES"/>
              </w:rPr>
            </w:pPr>
          </w:p>
          <w:p w14:paraId="1E615744" w14:textId="77777777" w:rsidR="006B45E5" w:rsidRDefault="006B45E5" w:rsidP="00153559">
            <w:pPr>
              <w:spacing w:before="120" w:after="120"/>
              <w:jc w:val="both"/>
              <w:rPr>
                <w:b/>
                <w:color w:val="FF0000"/>
                <w:sz w:val="6"/>
                <w:szCs w:val="28"/>
                <w:lang w:val="ca-ES"/>
              </w:rPr>
            </w:pPr>
          </w:p>
          <w:p w14:paraId="175D8553" w14:textId="77777777" w:rsidR="006B45E5" w:rsidRDefault="006B45E5" w:rsidP="00153559">
            <w:pPr>
              <w:spacing w:before="120" w:after="120"/>
              <w:jc w:val="both"/>
              <w:rPr>
                <w:b/>
                <w:color w:val="FF0000"/>
                <w:sz w:val="6"/>
                <w:szCs w:val="28"/>
                <w:lang w:val="ca-ES"/>
              </w:rPr>
            </w:pPr>
          </w:p>
          <w:p w14:paraId="48639A18" w14:textId="77777777" w:rsidR="003C0212" w:rsidRPr="00FD3988" w:rsidRDefault="003C0212" w:rsidP="00153559">
            <w:pPr>
              <w:spacing w:before="120" w:after="120"/>
              <w:jc w:val="both"/>
              <w:rPr>
                <w:b/>
                <w:color w:val="FF0000"/>
                <w:sz w:val="6"/>
                <w:szCs w:val="28"/>
                <w:lang w:val="ca-ES"/>
              </w:rPr>
            </w:pPr>
          </w:p>
          <w:p w14:paraId="13407A38" w14:textId="77777777" w:rsidR="002C30F8" w:rsidRPr="002C30F8" w:rsidRDefault="002C30F8" w:rsidP="00153559">
            <w:pPr>
              <w:spacing w:before="120" w:after="120"/>
              <w:jc w:val="both"/>
              <w:rPr>
                <w:b/>
                <w:color w:val="FF0000"/>
                <w:sz w:val="28"/>
                <w:szCs w:val="28"/>
                <w:lang w:val="ca-ES"/>
              </w:rPr>
            </w:pPr>
            <w:r w:rsidRPr="002C30F8">
              <w:rPr>
                <w:b/>
                <w:color w:val="FF0000"/>
                <w:sz w:val="28"/>
                <w:szCs w:val="28"/>
                <w:lang w:val="ca-ES"/>
              </w:rPr>
              <w:t>CHIỀU</w:t>
            </w:r>
          </w:p>
        </w:tc>
        <w:tc>
          <w:tcPr>
            <w:tcW w:w="8931" w:type="dxa"/>
            <w:tcBorders>
              <w:top w:val="single" w:sz="4" w:space="0" w:color="auto"/>
              <w:left w:val="single" w:sz="4" w:space="0" w:color="auto"/>
              <w:bottom w:val="single" w:sz="4" w:space="0" w:color="auto"/>
              <w:right w:val="single" w:sz="4" w:space="0" w:color="auto"/>
            </w:tcBorders>
            <w:shd w:val="clear" w:color="auto" w:fill="auto"/>
          </w:tcPr>
          <w:p w14:paraId="2B9D81CC" w14:textId="77777777" w:rsidR="00FD3988" w:rsidRPr="00F474FC" w:rsidRDefault="00FD3988" w:rsidP="00C4138B">
            <w:pPr>
              <w:tabs>
                <w:tab w:val="left" w:pos="2790"/>
              </w:tabs>
              <w:spacing w:before="120" w:after="120"/>
              <w:ind w:left="602"/>
              <w:jc w:val="both"/>
              <w:rPr>
                <w:rFonts w:eastAsia="MS Mincho"/>
                <w:color w:val="000000"/>
                <w:sz w:val="2"/>
                <w:szCs w:val="28"/>
              </w:rPr>
            </w:pPr>
          </w:p>
          <w:p w14:paraId="59B8D07D" w14:textId="0FD269EE" w:rsidR="000A6F8C" w:rsidRDefault="00FE4EDD" w:rsidP="008544C9">
            <w:pPr>
              <w:tabs>
                <w:tab w:val="left" w:pos="2790"/>
              </w:tabs>
              <w:spacing w:before="120" w:after="120"/>
              <w:ind w:left="602" w:hanging="680"/>
              <w:jc w:val="both"/>
              <w:rPr>
                <w:rFonts w:eastAsia="MS Mincho"/>
                <w:color w:val="000000" w:themeColor="text1"/>
                <w:sz w:val="28"/>
                <w:szCs w:val="28"/>
              </w:rPr>
            </w:pPr>
            <w:r>
              <w:rPr>
                <w:rFonts w:eastAsia="MS Mincho"/>
                <w:b/>
                <w:i/>
                <w:color w:val="FF0000"/>
                <w:sz w:val="28"/>
                <w:szCs w:val="28"/>
                <w:u w:val="single"/>
              </w:rPr>
              <w:t>1/</w:t>
            </w:r>
            <w:r w:rsidR="003C0212" w:rsidRPr="003C0212">
              <w:rPr>
                <w:rFonts w:eastAsia="MS Mincho"/>
                <w:b/>
                <w:i/>
                <w:color w:val="FF0000"/>
                <w:sz w:val="28"/>
                <w:szCs w:val="28"/>
                <w:u w:val="single"/>
              </w:rPr>
              <w:t xml:space="preserve"> </w:t>
            </w:r>
            <w:r w:rsidR="003C0212">
              <w:rPr>
                <w:rFonts w:eastAsia="MS Mincho"/>
                <w:b/>
                <w:i/>
                <w:color w:val="FF0000"/>
                <w:sz w:val="28"/>
                <w:szCs w:val="28"/>
                <w:u w:val="single"/>
              </w:rPr>
              <w:t>1</w:t>
            </w:r>
            <w:r w:rsidR="008544C9">
              <w:rPr>
                <w:rFonts w:eastAsia="MS Mincho"/>
                <w:b/>
                <w:i/>
                <w:color w:val="FF0000"/>
                <w:sz w:val="28"/>
                <w:szCs w:val="28"/>
                <w:u w:val="single"/>
              </w:rPr>
              <w:t>3</w:t>
            </w:r>
            <w:r w:rsidR="003C0212" w:rsidRPr="003C0212">
              <w:rPr>
                <w:rFonts w:eastAsia="MS Mincho"/>
                <w:b/>
                <w:i/>
                <w:color w:val="FF0000"/>
                <w:sz w:val="28"/>
                <w:szCs w:val="28"/>
                <w:u w:val="single"/>
              </w:rPr>
              <w:t xml:space="preserve">h </w:t>
            </w:r>
            <w:r w:rsidR="008544C9">
              <w:rPr>
                <w:rFonts w:eastAsia="MS Mincho"/>
                <w:b/>
                <w:i/>
                <w:color w:val="FF0000"/>
                <w:sz w:val="28"/>
                <w:szCs w:val="28"/>
                <w:u w:val="single"/>
              </w:rPr>
              <w:t>3</w:t>
            </w:r>
            <w:r w:rsidR="003C0212" w:rsidRPr="003C0212">
              <w:rPr>
                <w:rFonts w:eastAsia="MS Mincho"/>
                <w:b/>
                <w:i/>
                <w:color w:val="FF0000"/>
                <w:sz w:val="28"/>
                <w:szCs w:val="28"/>
                <w:u w:val="single"/>
              </w:rPr>
              <w:t>0’:</w:t>
            </w:r>
            <w:r w:rsidR="003C0212" w:rsidRPr="003C0212">
              <w:rPr>
                <w:rFonts w:eastAsia="MS Mincho"/>
                <w:color w:val="FF0000"/>
                <w:sz w:val="28"/>
                <w:szCs w:val="28"/>
              </w:rPr>
              <w:t xml:space="preserve"> </w:t>
            </w:r>
            <w:r w:rsidR="006574B1" w:rsidRPr="006574B1">
              <w:rPr>
                <w:rFonts w:eastAsia="MS Mincho"/>
                <w:color w:val="000000" w:themeColor="text1"/>
                <w:sz w:val="28"/>
                <w:szCs w:val="28"/>
              </w:rPr>
              <w:t>Đồng chí Huỳnh Hữu Thiết (TUV, Bí thư Huyện ủy)</w:t>
            </w:r>
            <w:r w:rsidR="00F218EC">
              <w:rPr>
                <w:rFonts w:eastAsia="MS Mincho"/>
                <w:color w:val="000000" w:themeColor="text1"/>
                <w:sz w:val="28"/>
                <w:szCs w:val="28"/>
              </w:rPr>
              <w:t xml:space="preserve"> dự họp Ban </w:t>
            </w:r>
            <w:r w:rsidR="00FE4D5F">
              <w:rPr>
                <w:rFonts w:eastAsia="MS Mincho"/>
                <w:color w:val="000000" w:themeColor="text1"/>
                <w:sz w:val="28"/>
                <w:szCs w:val="28"/>
              </w:rPr>
              <w:t>chủ nhiệm Chương trình phát triển nông nghiệp toàn diện, hiệu quả; phát triển khoa học – công nghệ; phát triển thương mại – dịch vụ và chương trình mục tiêu quốc gia xây dựng nông thôn mới, giảm nghèo bền vữn</w:t>
            </w:r>
            <w:r w:rsidR="00FE08AC">
              <w:rPr>
                <w:rFonts w:eastAsia="MS Mincho"/>
                <w:color w:val="000000" w:themeColor="text1"/>
                <w:sz w:val="28"/>
                <w:szCs w:val="28"/>
              </w:rPr>
              <w:t xml:space="preserve">g, </w:t>
            </w:r>
            <w:r w:rsidR="00FE4D5F">
              <w:rPr>
                <w:rFonts w:eastAsia="MS Mincho"/>
                <w:color w:val="000000" w:themeColor="text1"/>
                <w:sz w:val="28"/>
                <w:szCs w:val="28"/>
              </w:rPr>
              <w:t xml:space="preserve"> phát triển kinh tế - xã hội vùng đồng bào dân tộc thiểu số và miền núi, đẩy mạnh phát tr</w:t>
            </w:r>
            <w:r w:rsidR="00D07F2F">
              <w:rPr>
                <w:rFonts w:eastAsia="MS Mincho"/>
                <w:color w:val="000000" w:themeColor="text1"/>
                <w:sz w:val="28"/>
                <w:szCs w:val="28"/>
              </w:rPr>
              <w:t>iển văn hóa  - xã hội giai đoạn 2021 – 2025.</w:t>
            </w:r>
          </w:p>
          <w:p w14:paraId="163691B3" w14:textId="79BEFF8C" w:rsidR="00FE08AC" w:rsidRDefault="00FE08AC" w:rsidP="00FE08AC">
            <w:pPr>
              <w:tabs>
                <w:tab w:val="left" w:pos="2790"/>
              </w:tabs>
              <w:spacing w:before="120" w:after="120"/>
              <w:ind w:left="602" w:hanging="2"/>
              <w:jc w:val="both"/>
              <w:rPr>
                <w:rFonts w:eastAsia="MS Mincho"/>
                <w:color w:val="000000" w:themeColor="text1"/>
                <w:sz w:val="28"/>
                <w:szCs w:val="28"/>
              </w:rPr>
            </w:pPr>
            <w:r w:rsidRPr="00FE08AC">
              <w:rPr>
                <w:rFonts w:eastAsia="MS Mincho"/>
                <w:b/>
                <w:color w:val="000000" w:themeColor="text1"/>
                <w:sz w:val="28"/>
                <w:szCs w:val="28"/>
              </w:rPr>
              <w:t>Địa điểm:</w:t>
            </w:r>
            <w:r>
              <w:rPr>
                <w:rFonts w:eastAsia="MS Mincho"/>
                <w:color w:val="000000" w:themeColor="text1"/>
                <w:sz w:val="28"/>
                <w:szCs w:val="28"/>
              </w:rPr>
              <w:t xml:space="preserve"> Phòng họp A – UBND tỉnh.</w:t>
            </w:r>
          </w:p>
          <w:p w14:paraId="48705F69" w14:textId="5ECB5D54" w:rsidR="008544C9" w:rsidRPr="008544C9" w:rsidRDefault="00FE4EDD" w:rsidP="008544C9">
            <w:pPr>
              <w:tabs>
                <w:tab w:val="left" w:pos="2790"/>
              </w:tabs>
              <w:spacing w:before="120" w:after="120"/>
              <w:ind w:left="602" w:hanging="680"/>
              <w:jc w:val="both"/>
              <w:rPr>
                <w:rFonts w:eastAsia="MS Mincho"/>
                <w:color w:val="000000" w:themeColor="text1"/>
                <w:sz w:val="28"/>
                <w:szCs w:val="28"/>
              </w:rPr>
            </w:pPr>
            <w:r w:rsidRPr="00FE4EDD">
              <w:rPr>
                <w:rFonts w:eastAsia="MS Mincho"/>
                <w:b/>
                <w:i/>
                <w:color w:val="FF0000"/>
                <w:sz w:val="28"/>
                <w:szCs w:val="28"/>
                <w:u w:val="single"/>
              </w:rPr>
              <w:t>2/ 1</w:t>
            </w:r>
            <w:r w:rsidR="008544C9">
              <w:rPr>
                <w:rFonts w:eastAsia="MS Mincho"/>
                <w:b/>
                <w:i/>
                <w:color w:val="FF0000"/>
                <w:sz w:val="28"/>
                <w:szCs w:val="28"/>
                <w:u w:val="single"/>
              </w:rPr>
              <w:t>4</w:t>
            </w:r>
            <w:r w:rsidRPr="00FE4EDD">
              <w:rPr>
                <w:rFonts w:eastAsia="MS Mincho"/>
                <w:b/>
                <w:i/>
                <w:color w:val="FF0000"/>
                <w:sz w:val="28"/>
                <w:szCs w:val="28"/>
                <w:u w:val="single"/>
              </w:rPr>
              <w:t xml:space="preserve">h </w:t>
            </w:r>
            <w:r w:rsidR="008544C9">
              <w:rPr>
                <w:rFonts w:eastAsia="MS Mincho"/>
                <w:b/>
                <w:i/>
                <w:color w:val="FF0000"/>
                <w:sz w:val="28"/>
                <w:szCs w:val="28"/>
                <w:u w:val="single"/>
              </w:rPr>
              <w:t>0</w:t>
            </w:r>
            <w:r w:rsidRPr="00FE4EDD">
              <w:rPr>
                <w:rFonts w:eastAsia="MS Mincho"/>
                <w:b/>
                <w:i/>
                <w:color w:val="FF0000"/>
                <w:sz w:val="28"/>
                <w:szCs w:val="28"/>
                <w:u w:val="single"/>
              </w:rPr>
              <w:t>0’:</w:t>
            </w:r>
            <w:r w:rsidRPr="00FE4EDD">
              <w:rPr>
                <w:rFonts w:eastAsia="MS Mincho"/>
                <w:color w:val="000000" w:themeColor="text1"/>
                <w:sz w:val="28"/>
                <w:szCs w:val="28"/>
              </w:rPr>
              <w:t xml:space="preserve"> Đồng chí Nguyễn Tấn Hồng (Phó Bí thư thường trực Huyện </w:t>
            </w:r>
            <w:proofErr w:type="gramStart"/>
            <w:r w:rsidRPr="00FE4EDD">
              <w:rPr>
                <w:rFonts w:eastAsia="MS Mincho"/>
                <w:color w:val="000000" w:themeColor="text1"/>
                <w:sz w:val="28"/>
                <w:szCs w:val="28"/>
              </w:rPr>
              <w:t>ủy)</w:t>
            </w:r>
            <w:r>
              <w:rPr>
                <w:rFonts w:eastAsia="MS Mincho"/>
                <w:color w:val="000000" w:themeColor="text1"/>
                <w:sz w:val="28"/>
                <w:szCs w:val="28"/>
              </w:rPr>
              <w:t xml:space="preserve"> </w:t>
            </w:r>
            <w:r w:rsidR="008544C9">
              <w:rPr>
                <w:rFonts w:eastAsia="MS Mincho"/>
                <w:color w:val="000000" w:themeColor="text1"/>
                <w:sz w:val="28"/>
                <w:szCs w:val="28"/>
              </w:rPr>
              <w:t xml:space="preserve">  </w:t>
            </w:r>
            <w:proofErr w:type="gramEnd"/>
            <w:r w:rsidR="008544C9">
              <w:rPr>
                <w:rFonts w:eastAsia="MS Mincho"/>
                <w:color w:val="000000" w:themeColor="text1"/>
                <w:sz w:val="28"/>
                <w:szCs w:val="28"/>
              </w:rPr>
              <w:t xml:space="preserve"> </w:t>
            </w:r>
            <w:r w:rsidR="008544C9" w:rsidRPr="008544C9">
              <w:rPr>
                <w:rFonts w:eastAsia="MS Mincho"/>
                <w:color w:val="000000" w:themeColor="text1"/>
                <w:sz w:val="28"/>
                <w:szCs w:val="28"/>
              </w:rPr>
              <w:t xml:space="preserve">đi thăm, chúc mừng cán bộ, viên chức, lao động Trung tâm Y tế huyện nhân dịp kỷ niệm 66 năm Ngày Thầy thuốc Việt Nam (27/02/1955 – 27/02/2021). </w:t>
            </w:r>
          </w:p>
          <w:p w14:paraId="1A09152A" w14:textId="77777777" w:rsidR="008544C9" w:rsidRPr="008544C9" w:rsidRDefault="008544C9" w:rsidP="008544C9">
            <w:pPr>
              <w:tabs>
                <w:tab w:val="left" w:pos="2790"/>
              </w:tabs>
              <w:spacing w:before="120" w:after="120"/>
              <w:ind w:left="602" w:hanging="2"/>
              <w:jc w:val="both"/>
              <w:rPr>
                <w:rFonts w:eastAsia="MS Mincho"/>
                <w:color w:val="000000" w:themeColor="text1"/>
                <w:sz w:val="28"/>
                <w:szCs w:val="28"/>
              </w:rPr>
            </w:pPr>
            <w:r w:rsidRPr="008544C9">
              <w:rPr>
                <w:rFonts w:eastAsia="MS Mincho"/>
                <w:b/>
                <w:color w:val="000000" w:themeColor="text1"/>
                <w:sz w:val="28"/>
                <w:szCs w:val="28"/>
              </w:rPr>
              <w:lastRenderedPageBreak/>
              <w:t>Thành phần cùng đi:</w:t>
            </w:r>
            <w:r w:rsidRPr="008544C9">
              <w:rPr>
                <w:rFonts w:eastAsia="MS Mincho"/>
                <w:color w:val="000000" w:themeColor="text1"/>
                <w:sz w:val="28"/>
                <w:szCs w:val="28"/>
              </w:rPr>
              <w:t xml:space="preserve"> Đại diện lãnh đạo: HĐND, UBND, Ủy ban MTTQVN huyện, Ban Tổ chức Huyện ủy, Ban Tuyên giáo Huyện ủy, Văn phòng Huyện ủy. </w:t>
            </w:r>
          </w:p>
          <w:p w14:paraId="313F09C5" w14:textId="697DB3D0" w:rsidR="00583991" w:rsidRPr="006565E1" w:rsidRDefault="008544C9" w:rsidP="008544C9">
            <w:pPr>
              <w:tabs>
                <w:tab w:val="left" w:pos="2790"/>
              </w:tabs>
              <w:spacing w:before="120" w:after="120"/>
              <w:ind w:left="602" w:firstLine="29"/>
              <w:jc w:val="both"/>
              <w:rPr>
                <w:rFonts w:eastAsia="MS Mincho"/>
                <w:color w:val="000000"/>
                <w:sz w:val="2"/>
                <w:szCs w:val="28"/>
              </w:rPr>
            </w:pPr>
            <w:r w:rsidRPr="008544C9">
              <w:rPr>
                <w:rFonts w:eastAsia="MS Mincho"/>
                <w:b/>
                <w:color w:val="000000" w:themeColor="text1"/>
                <w:sz w:val="28"/>
                <w:szCs w:val="28"/>
              </w:rPr>
              <w:t>Địa điểm:</w:t>
            </w:r>
            <w:r w:rsidRPr="008544C9">
              <w:rPr>
                <w:rFonts w:eastAsia="MS Mincho"/>
                <w:color w:val="000000" w:themeColor="text1"/>
                <w:sz w:val="28"/>
                <w:szCs w:val="28"/>
              </w:rPr>
              <w:t xml:space="preserve"> Trung tâm Y tế huyện.</w:t>
            </w:r>
          </w:p>
        </w:tc>
      </w:tr>
    </w:tbl>
    <w:p w14:paraId="2DB86739" w14:textId="77777777" w:rsidR="00795137" w:rsidRPr="00393653" w:rsidRDefault="00795137" w:rsidP="00493407">
      <w:pPr>
        <w:jc w:val="center"/>
        <w:rPr>
          <w:b/>
          <w:bCs/>
          <w:i/>
          <w:iCs/>
          <w:sz w:val="4"/>
          <w:szCs w:val="28"/>
        </w:rPr>
      </w:pPr>
    </w:p>
    <w:p w14:paraId="471CA6C0" w14:textId="77777777" w:rsidR="00C82B60" w:rsidRDefault="00C82B60" w:rsidP="00C82B60">
      <w:pPr>
        <w:ind w:firstLine="851"/>
        <w:rPr>
          <w:bCs/>
          <w:iCs/>
          <w:sz w:val="28"/>
          <w:szCs w:val="28"/>
        </w:rPr>
      </w:pPr>
    </w:p>
    <w:p w14:paraId="7C41FBA8" w14:textId="77777777" w:rsidR="00C82B60" w:rsidRPr="00B05294" w:rsidRDefault="00C82B60" w:rsidP="00C82B60">
      <w:pPr>
        <w:ind w:firstLine="851"/>
        <w:jc w:val="center"/>
        <w:rPr>
          <w:b/>
          <w:bCs/>
          <w:i/>
          <w:iCs/>
          <w:sz w:val="6"/>
          <w:szCs w:val="28"/>
        </w:rPr>
      </w:pPr>
    </w:p>
    <w:p w14:paraId="6019D106" w14:textId="7AA3094B" w:rsidR="00FD65FB" w:rsidRPr="00060223" w:rsidRDefault="00493407" w:rsidP="005D387C">
      <w:pPr>
        <w:jc w:val="center"/>
        <w:rPr>
          <w:b/>
          <w:bCs/>
          <w:i/>
          <w:iCs/>
          <w:sz w:val="28"/>
          <w:szCs w:val="28"/>
        </w:rPr>
      </w:pPr>
      <w:r w:rsidRPr="00060223">
        <w:rPr>
          <w:b/>
          <w:bCs/>
          <w:i/>
          <w:iCs/>
          <w:sz w:val="28"/>
          <w:szCs w:val="28"/>
        </w:rPr>
        <w:t>Lịch này thay thư mời họp và được đăng trên</w:t>
      </w:r>
      <w:r w:rsidR="005D387C">
        <w:rPr>
          <w:b/>
          <w:bCs/>
          <w:i/>
          <w:iCs/>
          <w:sz w:val="28"/>
          <w:szCs w:val="28"/>
        </w:rPr>
        <w:t xml:space="preserve"> </w:t>
      </w:r>
      <w:r w:rsidRPr="00060223">
        <w:rPr>
          <w:b/>
          <w:bCs/>
          <w:i/>
          <w:iCs/>
          <w:sz w:val="28"/>
          <w:szCs w:val="28"/>
        </w:rPr>
        <w:t xml:space="preserve">Website </w:t>
      </w:r>
      <w:hyperlink r:id="rId8" w:history="1">
        <w:r w:rsidR="000715FB" w:rsidRPr="00060223">
          <w:rPr>
            <w:rStyle w:val="Hyperlink"/>
            <w:b/>
            <w:bCs/>
            <w:i/>
            <w:iCs/>
            <w:sz w:val="28"/>
            <w:szCs w:val="28"/>
          </w:rPr>
          <w:t>https://huyenuybudang.binhphuoc.vn</w:t>
        </w:r>
      </w:hyperlink>
    </w:p>
    <w:p w14:paraId="5974C0CD" w14:textId="77777777" w:rsidR="00634AD6" w:rsidRPr="00E30451" w:rsidRDefault="00634AD6" w:rsidP="00BE6FA6">
      <w:pPr>
        <w:shd w:val="clear" w:color="auto" w:fill="FFFFFF"/>
        <w:jc w:val="center"/>
        <w:rPr>
          <w:b/>
          <w:bCs/>
          <w:i/>
          <w:iCs/>
          <w:sz w:val="16"/>
          <w:szCs w:val="28"/>
        </w:rPr>
      </w:pP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65B99584" w:rsidR="00AB142F" w:rsidRPr="00060223" w:rsidRDefault="00A56AF1" w:rsidP="00AB142F">
            <w:pPr>
              <w:shd w:val="clear" w:color="auto" w:fill="FFFFFF"/>
              <w:tabs>
                <w:tab w:val="left" w:pos="456"/>
                <w:tab w:val="left" w:pos="570"/>
              </w:tabs>
              <w:jc w:val="center"/>
              <w:rPr>
                <w:b/>
                <w:bCs/>
                <w:sz w:val="28"/>
                <w:szCs w:val="28"/>
                <w:lang w:eastAsia="ar-SA"/>
              </w:rPr>
            </w:pPr>
            <w:r>
              <w:rPr>
                <w:b/>
                <w:bCs/>
                <w:sz w:val="28"/>
                <w:szCs w:val="28"/>
                <w:lang w:eastAsia="ar-SA"/>
              </w:rPr>
              <w:t xml:space="preserve">     </w:t>
            </w:r>
            <w:r w:rsidR="00AB142F" w:rsidRPr="00060223">
              <w:rPr>
                <w:b/>
                <w:bCs/>
                <w:sz w:val="28"/>
                <w:szCs w:val="28"/>
                <w:lang w:eastAsia="ar-SA"/>
              </w:rPr>
              <w:t>T/L BAN THƯỜNG VỤ</w:t>
            </w:r>
          </w:p>
          <w:p w14:paraId="388ED2B6" w14:textId="1BA9D7C6" w:rsidR="00AB142F" w:rsidRPr="00060223" w:rsidRDefault="00A56AF1" w:rsidP="00AB142F">
            <w:pPr>
              <w:shd w:val="clear" w:color="auto" w:fill="FFFFFF"/>
              <w:tabs>
                <w:tab w:val="left" w:pos="456"/>
                <w:tab w:val="left" w:pos="570"/>
              </w:tabs>
              <w:jc w:val="center"/>
              <w:rPr>
                <w:b/>
                <w:bCs/>
                <w:sz w:val="28"/>
                <w:szCs w:val="28"/>
              </w:rPr>
            </w:pPr>
            <w:r>
              <w:rPr>
                <w:sz w:val="28"/>
                <w:szCs w:val="28"/>
              </w:rPr>
              <w:t xml:space="preserve">       </w:t>
            </w:r>
            <w:r w:rsidR="00AB142F" w:rsidRPr="00060223">
              <w:rPr>
                <w:sz w:val="28"/>
                <w:szCs w:val="28"/>
              </w:rPr>
              <w:t>PHÓ CHÁNH VĂN PHÒNG</w:t>
            </w:r>
          </w:p>
          <w:p w14:paraId="5A3666CF" w14:textId="77777777" w:rsidR="00E942BD" w:rsidRDefault="00AB142F" w:rsidP="00AB142F">
            <w:pPr>
              <w:shd w:val="clear" w:color="auto" w:fill="FFFFFF"/>
              <w:tabs>
                <w:tab w:val="left" w:pos="456"/>
                <w:tab w:val="left" w:pos="570"/>
                <w:tab w:val="center" w:pos="2205"/>
                <w:tab w:val="right" w:pos="4411"/>
              </w:tabs>
              <w:rPr>
                <w:bCs/>
                <w:i/>
              </w:rPr>
            </w:pPr>
            <w:r w:rsidRPr="00E942BD">
              <w:rPr>
                <w:bCs/>
                <w:i/>
              </w:rPr>
              <w:t xml:space="preserve">                  </w:t>
            </w:r>
          </w:p>
          <w:p w14:paraId="7412F31B" w14:textId="77777777" w:rsidR="00E942BD" w:rsidRDefault="00E942BD" w:rsidP="00AB142F">
            <w:pPr>
              <w:shd w:val="clear" w:color="auto" w:fill="FFFFFF"/>
              <w:tabs>
                <w:tab w:val="left" w:pos="456"/>
                <w:tab w:val="left" w:pos="570"/>
                <w:tab w:val="center" w:pos="2205"/>
                <w:tab w:val="right" w:pos="4411"/>
              </w:tabs>
              <w:rPr>
                <w:bCs/>
                <w:i/>
              </w:rPr>
            </w:pPr>
          </w:p>
          <w:p w14:paraId="16053FD5" w14:textId="3729FDB6" w:rsidR="007F62DA" w:rsidRPr="000F197F" w:rsidRDefault="00E942BD" w:rsidP="007E667C">
            <w:pPr>
              <w:shd w:val="clear" w:color="auto" w:fill="FFFFFF"/>
              <w:tabs>
                <w:tab w:val="left" w:pos="456"/>
                <w:tab w:val="left" w:pos="570"/>
                <w:tab w:val="left" w:pos="2205"/>
              </w:tabs>
              <w:rPr>
                <w:bCs/>
                <w:i/>
              </w:rPr>
            </w:pPr>
            <w:r>
              <w:rPr>
                <w:bCs/>
                <w:i/>
              </w:rPr>
              <w:t xml:space="preserve">                       </w:t>
            </w:r>
            <w:r w:rsidR="004B22D3">
              <w:rPr>
                <w:bCs/>
                <w:i/>
              </w:rPr>
              <w:t xml:space="preserve">   </w:t>
            </w:r>
            <w:r w:rsidR="00694B6D">
              <w:rPr>
                <w:bCs/>
                <w:i/>
              </w:rPr>
              <w:t xml:space="preserve">   (Đã ký)</w:t>
            </w:r>
          </w:p>
          <w:p w14:paraId="626E8CF1" w14:textId="77777777" w:rsidR="00E942BD" w:rsidRPr="006A3B34" w:rsidRDefault="00E942BD" w:rsidP="00AB142F">
            <w:pPr>
              <w:shd w:val="clear" w:color="auto" w:fill="FFFFFF"/>
              <w:tabs>
                <w:tab w:val="left" w:pos="456"/>
                <w:tab w:val="left" w:pos="570"/>
                <w:tab w:val="center" w:pos="2205"/>
                <w:tab w:val="right" w:pos="4411"/>
              </w:tabs>
              <w:rPr>
                <w:bCs/>
                <w:i/>
                <w:sz w:val="38"/>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Default="006F399A" w:rsidP="000A281E">
            <w:pPr>
              <w:shd w:val="clear" w:color="auto" w:fill="FFFFFF"/>
              <w:tabs>
                <w:tab w:val="left" w:pos="456"/>
                <w:tab w:val="left" w:pos="570"/>
                <w:tab w:val="center" w:pos="2205"/>
                <w:tab w:val="right" w:pos="4411"/>
              </w:tabs>
              <w:rPr>
                <w:b/>
                <w:bCs/>
                <w:sz w:val="28"/>
                <w:szCs w:val="28"/>
              </w:rPr>
            </w:pPr>
            <w:r w:rsidRPr="00060223">
              <w:rPr>
                <w:b/>
                <w:bCs/>
                <w:sz w:val="28"/>
                <w:szCs w:val="28"/>
              </w:rPr>
              <w:t xml:space="preserve">     </w:t>
            </w:r>
            <w:r w:rsidR="00290CBB">
              <w:rPr>
                <w:b/>
                <w:bCs/>
                <w:sz w:val="28"/>
                <w:szCs w:val="28"/>
              </w:rPr>
              <w:t xml:space="preserve">  </w:t>
            </w:r>
          </w:p>
          <w:p w14:paraId="4B683AE3" w14:textId="0FE5CCDE"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E942BD">
              <w:rPr>
                <w:b/>
                <w:bCs/>
                <w:sz w:val="28"/>
                <w:szCs w:val="28"/>
              </w:rPr>
              <w:t xml:space="preserve"> </w:t>
            </w:r>
            <w:r w:rsidR="00A56AF1">
              <w:rPr>
                <w:b/>
                <w:bCs/>
                <w:sz w:val="28"/>
                <w:szCs w:val="28"/>
              </w:rPr>
              <w:t xml:space="preserve">  </w:t>
            </w:r>
            <w:r w:rsidR="00AA343C">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7D7099">
      <w:headerReference w:type="default" r:id="rId9"/>
      <w:footerReference w:type="default" r:id="rId10"/>
      <w:pgSz w:w="11907" w:h="16839" w:code="9"/>
      <w:pgMar w:top="1021" w:right="851" w:bottom="102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A8EA6" w14:textId="77777777" w:rsidR="00572344" w:rsidRDefault="00572344">
      <w:r>
        <w:separator/>
      </w:r>
    </w:p>
  </w:endnote>
  <w:endnote w:type="continuationSeparator" w:id="0">
    <w:p w14:paraId="15044FFA" w14:textId="77777777" w:rsidR="00572344" w:rsidRDefault="0057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7777777" w:rsidR="005A7F13" w:rsidRDefault="005A7F13">
    <w:pPr>
      <w:pStyle w:val="Footer"/>
      <w:jc w:val="right"/>
    </w:pPr>
    <w:r>
      <w:fldChar w:fldCharType="begin"/>
    </w:r>
    <w:r>
      <w:instrText xml:space="preserve"> PAGE   \* MERGEFORMAT </w:instrText>
    </w:r>
    <w:r>
      <w:fldChar w:fldCharType="separate"/>
    </w:r>
    <w:r w:rsidR="0014046C" w:rsidRPr="0014046C">
      <w:rPr>
        <w:noProof/>
        <w:lang w:val="vi-VN" w:eastAsia="vi-VN"/>
      </w:rPr>
      <w:t>5</w:t>
    </w:r>
    <w:r>
      <w:fldChar w:fldCharType="end"/>
    </w:r>
  </w:p>
  <w:p w14:paraId="2FAC0D2B" w14:textId="77777777" w:rsidR="005A7F13" w:rsidRDefault="005A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EF9DD" w14:textId="77777777" w:rsidR="00572344" w:rsidRDefault="00572344">
      <w:r>
        <w:separator/>
      </w:r>
    </w:p>
  </w:footnote>
  <w:footnote w:type="continuationSeparator" w:id="0">
    <w:p w14:paraId="3BCF5564" w14:textId="77777777" w:rsidR="00572344" w:rsidRDefault="0057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5A7F13" w:rsidRDefault="005A7F13">
    <w:pPr>
      <w:pStyle w:val="Header"/>
      <w:tabs>
        <w:tab w:val="clear" w:pos="4320"/>
        <w:tab w:val="clear" w:pos="8640"/>
        <w:tab w:val="left" w:pos="1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2FF100B"/>
    <w:multiLevelType w:val="hybridMultilevel"/>
    <w:tmpl w:val="E0A2342A"/>
    <w:lvl w:ilvl="0" w:tplc="33A49998">
      <w:start w:val="3"/>
      <w:numFmt w:val="bullet"/>
      <w:lvlText w:val=""/>
      <w:lvlJc w:val="left"/>
      <w:pPr>
        <w:ind w:left="961" w:hanging="360"/>
      </w:pPr>
      <w:rPr>
        <w:rFonts w:ascii="Symbol" w:eastAsia="Times New Roman" w:hAnsi="Symbol"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5"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8"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0"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1"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2"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4"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6"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39"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0"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2"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4"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5"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6"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num w:numId="1">
    <w:abstractNumId w:val="16"/>
  </w:num>
  <w:num w:numId="2">
    <w:abstractNumId w:val="17"/>
  </w:num>
  <w:num w:numId="3">
    <w:abstractNumId w:val="27"/>
  </w:num>
  <w:num w:numId="4">
    <w:abstractNumId w:val="22"/>
  </w:num>
  <w:num w:numId="5">
    <w:abstractNumId w:val="43"/>
  </w:num>
  <w:num w:numId="6">
    <w:abstractNumId w:val="21"/>
  </w:num>
  <w:num w:numId="7">
    <w:abstractNumId w:val="6"/>
  </w:num>
  <w:num w:numId="8">
    <w:abstractNumId w:val="3"/>
  </w:num>
  <w:num w:numId="9">
    <w:abstractNumId w:val="9"/>
  </w:num>
  <w:num w:numId="10">
    <w:abstractNumId w:val="19"/>
  </w:num>
  <w:num w:numId="11">
    <w:abstractNumId w:val="5"/>
  </w:num>
  <w:num w:numId="12">
    <w:abstractNumId w:val="46"/>
  </w:num>
  <w:num w:numId="13">
    <w:abstractNumId w:val="32"/>
  </w:num>
  <w:num w:numId="14">
    <w:abstractNumId w:val="39"/>
  </w:num>
  <w:num w:numId="15">
    <w:abstractNumId w:val="4"/>
  </w:num>
  <w:num w:numId="16">
    <w:abstractNumId w:val="25"/>
  </w:num>
  <w:num w:numId="17">
    <w:abstractNumId w:val="37"/>
  </w:num>
  <w:num w:numId="18">
    <w:abstractNumId w:val="40"/>
  </w:num>
  <w:num w:numId="19">
    <w:abstractNumId w:val="2"/>
  </w:num>
  <w:num w:numId="20">
    <w:abstractNumId w:val="8"/>
  </w:num>
  <w:num w:numId="21">
    <w:abstractNumId w:val="34"/>
  </w:num>
  <w:num w:numId="22">
    <w:abstractNumId w:val="0"/>
  </w:num>
  <w:num w:numId="23">
    <w:abstractNumId w:val="10"/>
  </w:num>
  <w:num w:numId="24">
    <w:abstractNumId w:val="12"/>
  </w:num>
  <w:num w:numId="25">
    <w:abstractNumId w:val="7"/>
  </w:num>
  <w:num w:numId="26">
    <w:abstractNumId w:val="24"/>
  </w:num>
  <w:num w:numId="27">
    <w:abstractNumId w:val="18"/>
  </w:num>
  <w:num w:numId="28">
    <w:abstractNumId w:val="28"/>
  </w:num>
  <w:num w:numId="29">
    <w:abstractNumId w:val="41"/>
  </w:num>
  <w:num w:numId="30">
    <w:abstractNumId w:val="36"/>
  </w:num>
  <w:num w:numId="31">
    <w:abstractNumId w:val="42"/>
  </w:num>
  <w:num w:numId="32">
    <w:abstractNumId w:val="29"/>
  </w:num>
  <w:num w:numId="33">
    <w:abstractNumId w:val="13"/>
  </w:num>
  <w:num w:numId="34">
    <w:abstractNumId w:val="44"/>
  </w:num>
  <w:num w:numId="35">
    <w:abstractNumId w:val="11"/>
  </w:num>
  <w:num w:numId="36">
    <w:abstractNumId w:val="23"/>
  </w:num>
  <w:num w:numId="37">
    <w:abstractNumId w:val="33"/>
  </w:num>
  <w:num w:numId="38">
    <w:abstractNumId w:val="15"/>
  </w:num>
  <w:num w:numId="39">
    <w:abstractNumId w:val="35"/>
  </w:num>
  <w:num w:numId="40">
    <w:abstractNumId w:val="30"/>
  </w:num>
  <w:num w:numId="41">
    <w:abstractNumId w:val="14"/>
  </w:num>
  <w:num w:numId="42">
    <w:abstractNumId w:val="26"/>
  </w:num>
  <w:num w:numId="43">
    <w:abstractNumId w:val="20"/>
  </w:num>
  <w:num w:numId="44">
    <w:abstractNumId w:val="38"/>
  </w:num>
  <w:num w:numId="45">
    <w:abstractNumId w:val="4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55D2"/>
    <w:rsid w:val="000158ED"/>
    <w:rsid w:val="00015E18"/>
    <w:rsid w:val="000164CD"/>
    <w:rsid w:val="0001748E"/>
    <w:rsid w:val="00017493"/>
    <w:rsid w:val="0001762F"/>
    <w:rsid w:val="000202CE"/>
    <w:rsid w:val="00020370"/>
    <w:rsid w:val="00020555"/>
    <w:rsid w:val="00020A07"/>
    <w:rsid w:val="00021417"/>
    <w:rsid w:val="00021755"/>
    <w:rsid w:val="00021813"/>
    <w:rsid w:val="00021C49"/>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A43"/>
    <w:rsid w:val="00036B67"/>
    <w:rsid w:val="00037C73"/>
    <w:rsid w:val="00037E66"/>
    <w:rsid w:val="000400FC"/>
    <w:rsid w:val="00040103"/>
    <w:rsid w:val="0004011F"/>
    <w:rsid w:val="0004061D"/>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308"/>
    <w:rsid w:val="000465D5"/>
    <w:rsid w:val="000466FA"/>
    <w:rsid w:val="000472AD"/>
    <w:rsid w:val="00047CB6"/>
    <w:rsid w:val="00050A49"/>
    <w:rsid w:val="00050C4F"/>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52A8"/>
    <w:rsid w:val="000558C8"/>
    <w:rsid w:val="00055938"/>
    <w:rsid w:val="000559F4"/>
    <w:rsid w:val="00055C5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F1C"/>
    <w:rsid w:val="00063280"/>
    <w:rsid w:val="00063FCC"/>
    <w:rsid w:val="000640C2"/>
    <w:rsid w:val="00064C54"/>
    <w:rsid w:val="00065089"/>
    <w:rsid w:val="0006564D"/>
    <w:rsid w:val="00065AA9"/>
    <w:rsid w:val="000661E2"/>
    <w:rsid w:val="000662B5"/>
    <w:rsid w:val="000662C8"/>
    <w:rsid w:val="00066BA4"/>
    <w:rsid w:val="00066CDC"/>
    <w:rsid w:val="00066D4A"/>
    <w:rsid w:val="00066F74"/>
    <w:rsid w:val="00066F94"/>
    <w:rsid w:val="000705AA"/>
    <w:rsid w:val="00070C3A"/>
    <w:rsid w:val="000715FB"/>
    <w:rsid w:val="00071A02"/>
    <w:rsid w:val="00071B39"/>
    <w:rsid w:val="00071DDA"/>
    <w:rsid w:val="00071DED"/>
    <w:rsid w:val="00071FB4"/>
    <w:rsid w:val="000729F6"/>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DC8"/>
    <w:rsid w:val="00081777"/>
    <w:rsid w:val="00082020"/>
    <w:rsid w:val="0008220E"/>
    <w:rsid w:val="00082609"/>
    <w:rsid w:val="00082E62"/>
    <w:rsid w:val="00083597"/>
    <w:rsid w:val="0008385F"/>
    <w:rsid w:val="00083D60"/>
    <w:rsid w:val="00083D90"/>
    <w:rsid w:val="00084944"/>
    <w:rsid w:val="000852A6"/>
    <w:rsid w:val="00085765"/>
    <w:rsid w:val="00085B42"/>
    <w:rsid w:val="00085BF1"/>
    <w:rsid w:val="00086213"/>
    <w:rsid w:val="00086336"/>
    <w:rsid w:val="0008651E"/>
    <w:rsid w:val="00087232"/>
    <w:rsid w:val="00087279"/>
    <w:rsid w:val="000874F8"/>
    <w:rsid w:val="00087C07"/>
    <w:rsid w:val="00090BD2"/>
    <w:rsid w:val="00090D40"/>
    <w:rsid w:val="00091382"/>
    <w:rsid w:val="00091B00"/>
    <w:rsid w:val="00091CD8"/>
    <w:rsid w:val="00091E7F"/>
    <w:rsid w:val="000921B2"/>
    <w:rsid w:val="00092514"/>
    <w:rsid w:val="00092526"/>
    <w:rsid w:val="0009301F"/>
    <w:rsid w:val="000933CB"/>
    <w:rsid w:val="00094016"/>
    <w:rsid w:val="000942F8"/>
    <w:rsid w:val="00094664"/>
    <w:rsid w:val="00094C77"/>
    <w:rsid w:val="0009547E"/>
    <w:rsid w:val="00095914"/>
    <w:rsid w:val="0009594B"/>
    <w:rsid w:val="000959C8"/>
    <w:rsid w:val="00095BD0"/>
    <w:rsid w:val="00095D6C"/>
    <w:rsid w:val="0009683A"/>
    <w:rsid w:val="000968B3"/>
    <w:rsid w:val="00096AC5"/>
    <w:rsid w:val="00096C88"/>
    <w:rsid w:val="00097627"/>
    <w:rsid w:val="00097686"/>
    <w:rsid w:val="00097AED"/>
    <w:rsid w:val="000A08FB"/>
    <w:rsid w:val="000A0D20"/>
    <w:rsid w:val="000A0DC4"/>
    <w:rsid w:val="000A10E8"/>
    <w:rsid w:val="000A1A8D"/>
    <w:rsid w:val="000A1B40"/>
    <w:rsid w:val="000A201D"/>
    <w:rsid w:val="000A2311"/>
    <w:rsid w:val="000A281E"/>
    <w:rsid w:val="000A3217"/>
    <w:rsid w:val="000A33C8"/>
    <w:rsid w:val="000A349E"/>
    <w:rsid w:val="000A3CC8"/>
    <w:rsid w:val="000A4BB5"/>
    <w:rsid w:val="000A5547"/>
    <w:rsid w:val="000A5F9C"/>
    <w:rsid w:val="000A6312"/>
    <w:rsid w:val="000A6F8C"/>
    <w:rsid w:val="000A74B2"/>
    <w:rsid w:val="000A77D6"/>
    <w:rsid w:val="000A7B78"/>
    <w:rsid w:val="000B03E1"/>
    <w:rsid w:val="000B0A3E"/>
    <w:rsid w:val="000B22CC"/>
    <w:rsid w:val="000B2400"/>
    <w:rsid w:val="000B288F"/>
    <w:rsid w:val="000B2B5D"/>
    <w:rsid w:val="000B2E57"/>
    <w:rsid w:val="000B30BC"/>
    <w:rsid w:val="000B3689"/>
    <w:rsid w:val="000B3A12"/>
    <w:rsid w:val="000B3D63"/>
    <w:rsid w:val="000B4364"/>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AE2"/>
    <w:rsid w:val="000C7FC7"/>
    <w:rsid w:val="000D019D"/>
    <w:rsid w:val="000D083E"/>
    <w:rsid w:val="000D0941"/>
    <w:rsid w:val="000D0A27"/>
    <w:rsid w:val="000D1046"/>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621"/>
    <w:rsid w:val="000E66B4"/>
    <w:rsid w:val="000E69A4"/>
    <w:rsid w:val="000E6AAA"/>
    <w:rsid w:val="000E7777"/>
    <w:rsid w:val="000F01A5"/>
    <w:rsid w:val="000F02C7"/>
    <w:rsid w:val="000F0B34"/>
    <w:rsid w:val="000F0B7D"/>
    <w:rsid w:val="000F0E1E"/>
    <w:rsid w:val="000F0ECB"/>
    <w:rsid w:val="000F197F"/>
    <w:rsid w:val="000F19E4"/>
    <w:rsid w:val="000F2C60"/>
    <w:rsid w:val="000F4687"/>
    <w:rsid w:val="000F4AFB"/>
    <w:rsid w:val="000F4D35"/>
    <w:rsid w:val="000F4FB7"/>
    <w:rsid w:val="000F6164"/>
    <w:rsid w:val="000F6349"/>
    <w:rsid w:val="000F63BC"/>
    <w:rsid w:val="000F6D3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4C7"/>
    <w:rsid w:val="00133AE0"/>
    <w:rsid w:val="00133F9D"/>
    <w:rsid w:val="00134907"/>
    <w:rsid w:val="00134D7F"/>
    <w:rsid w:val="00134F77"/>
    <w:rsid w:val="001358E2"/>
    <w:rsid w:val="00135BA2"/>
    <w:rsid w:val="00136A2B"/>
    <w:rsid w:val="00137113"/>
    <w:rsid w:val="00137A1B"/>
    <w:rsid w:val="00137B17"/>
    <w:rsid w:val="00137C31"/>
    <w:rsid w:val="0014046C"/>
    <w:rsid w:val="001408E8"/>
    <w:rsid w:val="00140B29"/>
    <w:rsid w:val="0014113E"/>
    <w:rsid w:val="001412DB"/>
    <w:rsid w:val="00141A66"/>
    <w:rsid w:val="00142634"/>
    <w:rsid w:val="001427CF"/>
    <w:rsid w:val="0014286D"/>
    <w:rsid w:val="00142882"/>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FA3"/>
    <w:rsid w:val="00152AA5"/>
    <w:rsid w:val="00152F3D"/>
    <w:rsid w:val="00153559"/>
    <w:rsid w:val="00153F39"/>
    <w:rsid w:val="001547A0"/>
    <w:rsid w:val="00154D76"/>
    <w:rsid w:val="00154FA5"/>
    <w:rsid w:val="00155098"/>
    <w:rsid w:val="00155169"/>
    <w:rsid w:val="00155CC0"/>
    <w:rsid w:val="001560BF"/>
    <w:rsid w:val="00156424"/>
    <w:rsid w:val="0015644D"/>
    <w:rsid w:val="001565F0"/>
    <w:rsid w:val="001568FD"/>
    <w:rsid w:val="00157308"/>
    <w:rsid w:val="001600FE"/>
    <w:rsid w:val="00160439"/>
    <w:rsid w:val="00160933"/>
    <w:rsid w:val="001621FA"/>
    <w:rsid w:val="0016351C"/>
    <w:rsid w:val="00163540"/>
    <w:rsid w:val="00163BAC"/>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6E11"/>
    <w:rsid w:val="001772DD"/>
    <w:rsid w:val="0018095A"/>
    <w:rsid w:val="001810FC"/>
    <w:rsid w:val="00181260"/>
    <w:rsid w:val="00181BE7"/>
    <w:rsid w:val="00182203"/>
    <w:rsid w:val="00182788"/>
    <w:rsid w:val="0018294A"/>
    <w:rsid w:val="001835AB"/>
    <w:rsid w:val="00183B8A"/>
    <w:rsid w:val="00184076"/>
    <w:rsid w:val="001840C2"/>
    <w:rsid w:val="001858A9"/>
    <w:rsid w:val="00185A13"/>
    <w:rsid w:val="00186046"/>
    <w:rsid w:val="00186272"/>
    <w:rsid w:val="00187471"/>
    <w:rsid w:val="00187732"/>
    <w:rsid w:val="00187C1C"/>
    <w:rsid w:val="00187D0A"/>
    <w:rsid w:val="00190CBE"/>
    <w:rsid w:val="00190FD7"/>
    <w:rsid w:val="001915D1"/>
    <w:rsid w:val="00191A2B"/>
    <w:rsid w:val="00191B14"/>
    <w:rsid w:val="00191C40"/>
    <w:rsid w:val="00191D86"/>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FE6"/>
    <w:rsid w:val="001A55C1"/>
    <w:rsid w:val="001A5739"/>
    <w:rsid w:val="001A61F2"/>
    <w:rsid w:val="001A6753"/>
    <w:rsid w:val="001A6E74"/>
    <w:rsid w:val="001A7223"/>
    <w:rsid w:val="001A7B8B"/>
    <w:rsid w:val="001B00FE"/>
    <w:rsid w:val="001B0592"/>
    <w:rsid w:val="001B0593"/>
    <w:rsid w:val="001B094E"/>
    <w:rsid w:val="001B0B73"/>
    <w:rsid w:val="001B0BB1"/>
    <w:rsid w:val="001B103E"/>
    <w:rsid w:val="001B12FB"/>
    <w:rsid w:val="001B206E"/>
    <w:rsid w:val="001B2374"/>
    <w:rsid w:val="001B262E"/>
    <w:rsid w:val="001B3AB4"/>
    <w:rsid w:val="001B42ED"/>
    <w:rsid w:val="001B43F2"/>
    <w:rsid w:val="001B450B"/>
    <w:rsid w:val="001B4770"/>
    <w:rsid w:val="001B4F04"/>
    <w:rsid w:val="001B53B6"/>
    <w:rsid w:val="001B5737"/>
    <w:rsid w:val="001B6403"/>
    <w:rsid w:val="001B6655"/>
    <w:rsid w:val="001B6673"/>
    <w:rsid w:val="001B703E"/>
    <w:rsid w:val="001B7282"/>
    <w:rsid w:val="001B73C9"/>
    <w:rsid w:val="001B75DE"/>
    <w:rsid w:val="001B78F7"/>
    <w:rsid w:val="001B79E9"/>
    <w:rsid w:val="001C153A"/>
    <w:rsid w:val="001C1F2B"/>
    <w:rsid w:val="001C2001"/>
    <w:rsid w:val="001C2392"/>
    <w:rsid w:val="001C241F"/>
    <w:rsid w:val="001C242F"/>
    <w:rsid w:val="001C2689"/>
    <w:rsid w:val="001C3036"/>
    <w:rsid w:val="001C33FE"/>
    <w:rsid w:val="001C3740"/>
    <w:rsid w:val="001C46F6"/>
    <w:rsid w:val="001C47BC"/>
    <w:rsid w:val="001C4B21"/>
    <w:rsid w:val="001C4F1E"/>
    <w:rsid w:val="001C5B43"/>
    <w:rsid w:val="001C5F90"/>
    <w:rsid w:val="001C63A6"/>
    <w:rsid w:val="001C6953"/>
    <w:rsid w:val="001C6ADD"/>
    <w:rsid w:val="001C7B5D"/>
    <w:rsid w:val="001C7EA7"/>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0F47"/>
    <w:rsid w:val="001E1A9E"/>
    <w:rsid w:val="001E20D7"/>
    <w:rsid w:val="001E298F"/>
    <w:rsid w:val="001E2F7D"/>
    <w:rsid w:val="001E347E"/>
    <w:rsid w:val="001E357C"/>
    <w:rsid w:val="001E374B"/>
    <w:rsid w:val="001E38A6"/>
    <w:rsid w:val="001E4A46"/>
    <w:rsid w:val="001E4AB1"/>
    <w:rsid w:val="001E5166"/>
    <w:rsid w:val="001E57DC"/>
    <w:rsid w:val="001E5FBE"/>
    <w:rsid w:val="001E6A66"/>
    <w:rsid w:val="001E7402"/>
    <w:rsid w:val="001E78B2"/>
    <w:rsid w:val="001E7ADE"/>
    <w:rsid w:val="001F0800"/>
    <w:rsid w:val="001F0A88"/>
    <w:rsid w:val="001F12A5"/>
    <w:rsid w:val="001F1B62"/>
    <w:rsid w:val="001F24A7"/>
    <w:rsid w:val="001F2AC9"/>
    <w:rsid w:val="001F2F14"/>
    <w:rsid w:val="001F3098"/>
    <w:rsid w:val="001F33A2"/>
    <w:rsid w:val="001F341A"/>
    <w:rsid w:val="001F380B"/>
    <w:rsid w:val="001F3AD0"/>
    <w:rsid w:val="001F3E73"/>
    <w:rsid w:val="001F411C"/>
    <w:rsid w:val="001F4684"/>
    <w:rsid w:val="001F543B"/>
    <w:rsid w:val="001F6008"/>
    <w:rsid w:val="001F629B"/>
    <w:rsid w:val="001F6565"/>
    <w:rsid w:val="002002E7"/>
    <w:rsid w:val="002003AD"/>
    <w:rsid w:val="002005C7"/>
    <w:rsid w:val="00200D31"/>
    <w:rsid w:val="002011AC"/>
    <w:rsid w:val="0020142F"/>
    <w:rsid w:val="00202276"/>
    <w:rsid w:val="0020295D"/>
    <w:rsid w:val="00202BA3"/>
    <w:rsid w:val="0020333E"/>
    <w:rsid w:val="0020413A"/>
    <w:rsid w:val="002046DE"/>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34EB"/>
    <w:rsid w:val="0021370B"/>
    <w:rsid w:val="00213710"/>
    <w:rsid w:val="00213B25"/>
    <w:rsid w:val="00214546"/>
    <w:rsid w:val="00214A70"/>
    <w:rsid w:val="00214E3E"/>
    <w:rsid w:val="00214EEB"/>
    <w:rsid w:val="00214FF6"/>
    <w:rsid w:val="00215452"/>
    <w:rsid w:val="0021550F"/>
    <w:rsid w:val="00215C19"/>
    <w:rsid w:val="00215D27"/>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AC9"/>
    <w:rsid w:val="00230AF9"/>
    <w:rsid w:val="00230B1B"/>
    <w:rsid w:val="0023186F"/>
    <w:rsid w:val="00231B2D"/>
    <w:rsid w:val="00231CEC"/>
    <w:rsid w:val="00231D0E"/>
    <w:rsid w:val="002324C6"/>
    <w:rsid w:val="00232572"/>
    <w:rsid w:val="0023325C"/>
    <w:rsid w:val="00233D5B"/>
    <w:rsid w:val="002340A2"/>
    <w:rsid w:val="00234277"/>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248"/>
    <w:rsid w:val="00240AB3"/>
    <w:rsid w:val="00241338"/>
    <w:rsid w:val="00241575"/>
    <w:rsid w:val="00242111"/>
    <w:rsid w:val="002424B0"/>
    <w:rsid w:val="0024286E"/>
    <w:rsid w:val="0024287C"/>
    <w:rsid w:val="00242957"/>
    <w:rsid w:val="00242DF8"/>
    <w:rsid w:val="00243058"/>
    <w:rsid w:val="00243860"/>
    <w:rsid w:val="00243DEC"/>
    <w:rsid w:val="00244C15"/>
    <w:rsid w:val="002454E7"/>
    <w:rsid w:val="002459A5"/>
    <w:rsid w:val="00245C45"/>
    <w:rsid w:val="00245F7A"/>
    <w:rsid w:val="00246ADC"/>
    <w:rsid w:val="00246E11"/>
    <w:rsid w:val="002471CE"/>
    <w:rsid w:val="00247546"/>
    <w:rsid w:val="00247588"/>
    <w:rsid w:val="002476A9"/>
    <w:rsid w:val="0025000C"/>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42A"/>
    <w:rsid w:val="00257828"/>
    <w:rsid w:val="002601A2"/>
    <w:rsid w:val="002606B4"/>
    <w:rsid w:val="00260D4D"/>
    <w:rsid w:val="00263047"/>
    <w:rsid w:val="00263504"/>
    <w:rsid w:val="00263CB2"/>
    <w:rsid w:val="00263E47"/>
    <w:rsid w:val="00264221"/>
    <w:rsid w:val="0026466D"/>
    <w:rsid w:val="002646BF"/>
    <w:rsid w:val="00264749"/>
    <w:rsid w:val="0026512C"/>
    <w:rsid w:val="002655BC"/>
    <w:rsid w:val="00265883"/>
    <w:rsid w:val="00265EC0"/>
    <w:rsid w:val="002660DF"/>
    <w:rsid w:val="002664E1"/>
    <w:rsid w:val="002667B2"/>
    <w:rsid w:val="00266EE8"/>
    <w:rsid w:val="00267620"/>
    <w:rsid w:val="00267625"/>
    <w:rsid w:val="00267D80"/>
    <w:rsid w:val="00267EAB"/>
    <w:rsid w:val="00270382"/>
    <w:rsid w:val="002705BB"/>
    <w:rsid w:val="00270734"/>
    <w:rsid w:val="002708A2"/>
    <w:rsid w:val="00270962"/>
    <w:rsid w:val="002709D7"/>
    <w:rsid w:val="0027139C"/>
    <w:rsid w:val="00272623"/>
    <w:rsid w:val="002729AF"/>
    <w:rsid w:val="00273576"/>
    <w:rsid w:val="00273F21"/>
    <w:rsid w:val="00274062"/>
    <w:rsid w:val="002745FD"/>
    <w:rsid w:val="00274646"/>
    <w:rsid w:val="00274FC4"/>
    <w:rsid w:val="00275152"/>
    <w:rsid w:val="0027537F"/>
    <w:rsid w:val="00275976"/>
    <w:rsid w:val="0027597C"/>
    <w:rsid w:val="00275D6B"/>
    <w:rsid w:val="00275E96"/>
    <w:rsid w:val="00276360"/>
    <w:rsid w:val="00276FDB"/>
    <w:rsid w:val="00280540"/>
    <w:rsid w:val="0028075A"/>
    <w:rsid w:val="00280769"/>
    <w:rsid w:val="00280E39"/>
    <w:rsid w:val="00281149"/>
    <w:rsid w:val="0028115E"/>
    <w:rsid w:val="002814F0"/>
    <w:rsid w:val="00281624"/>
    <w:rsid w:val="00281667"/>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BA3"/>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0B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4AE"/>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743F"/>
    <w:rsid w:val="002A7882"/>
    <w:rsid w:val="002A7A3F"/>
    <w:rsid w:val="002A7B7F"/>
    <w:rsid w:val="002A7C17"/>
    <w:rsid w:val="002A7DB9"/>
    <w:rsid w:val="002A7F5E"/>
    <w:rsid w:val="002B0696"/>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F08"/>
    <w:rsid w:val="002C1244"/>
    <w:rsid w:val="002C15A2"/>
    <w:rsid w:val="002C1B64"/>
    <w:rsid w:val="002C1F99"/>
    <w:rsid w:val="002C1FA7"/>
    <w:rsid w:val="002C1FB2"/>
    <w:rsid w:val="002C2752"/>
    <w:rsid w:val="002C285D"/>
    <w:rsid w:val="002C2B6E"/>
    <w:rsid w:val="002C2DBC"/>
    <w:rsid w:val="002C30F8"/>
    <w:rsid w:val="002C3379"/>
    <w:rsid w:val="002C36C1"/>
    <w:rsid w:val="002C453A"/>
    <w:rsid w:val="002C4707"/>
    <w:rsid w:val="002C56C4"/>
    <w:rsid w:val="002C592C"/>
    <w:rsid w:val="002C71C8"/>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537"/>
    <w:rsid w:val="002E07AF"/>
    <w:rsid w:val="002E13BF"/>
    <w:rsid w:val="002E1EBA"/>
    <w:rsid w:val="002E2B7D"/>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10F"/>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5AA"/>
    <w:rsid w:val="00302B06"/>
    <w:rsid w:val="00302B94"/>
    <w:rsid w:val="00302FAF"/>
    <w:rsid w:val="00303068"/>
    <w:rsid w:val="00303580"/>
    <w:rsid w:val="0030361B"/>
    <w:rsid w:val="00303759"/>
    <w:rsid w:val="00303810"/>
    <w:rsid w:val="0030382B"/>
    <w:rsid w:val="003038CF"/>
    <w:rsid w:val="00303935"/>
    <w:rsid w:val="0030486F"/>
    <w:rsid w:val="003048A6"/>
    <w:rsid w:val="003049C5"/>
    <w:rsid w:val="00304AF1"/>
    <w:rsid w:val="00304B86"/>
    <w:rsid w:val="0030514F"/>
    <w:rsid w:val="0030560B"/>
    <w:rsid w:val="00305699"/>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D5C"/>
    <w:rsid w:val="003130D4"/>
    <w:rsid w:val="0031375E"/>
    <w:rsid w:val="0031390A"/>
    <w:rsid w:val="00314449"/>
    <w:rsid w:val="00314799"/>
    <w:rsid w:val="00314810"/>
    <w:rsid w:val="00314AE6"/>
    <w:rsid w:val="00314CF1"/>
    <w:rsid w:val="00315793"/>
    <w:rsid w:val="0031584D"/>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4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B23"/>
    <w:rsid w:val="00332D31"/>
    <w:rsid w:val="00332DD6"/>
    <w:rsid w:val="003330E3"/>
    <w:rsid w:val="0033346C"/>
    <w:rsid w:val="00333755"/>
    <w:rsid w:val="00333A59"/>
    <w:rsid w:val="00333CD3"/>
    <w:rsid w:val="00334206"/>
    <w:rsid w:val="00334B1A"/>
    <w:rsid w:val="00334F18"/>
    <w:rsid w:val="0033520F"/>
    <w:rsid w:val="003359E4"/>
    <w:rsid w:val="00336328"/>
    <w:rsid w:val="00336403"/>
    <w:rsid w:val="0033641B"/>
    <w:rsid w:val="00336A26"/>
    <w:rsid w:val="00336F64"/>
    <w:rsid w:val="003372FB"/>
    <w:rsid w:val="003375CA"/>
    <w:rsid w:val="00337828"/>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DC8"/>
    <w:rsid w:val="00345231"/>
    <w:rsid w:val="00345233"/>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FD6"/>
    <w:rsid w:val="00351125"/>
    <w:rsid w:val="003511E4"/>
    <w:rsid w:val="003513BB"/>
    <w:rsid w:val="003515B3"/>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6BAA"/>
    <w:rsid w:val="00356BD4"/>
    <w:rsid w:val="003573D5"/>
    <w:rsid w:val="003574C1"/>
    <w:rsid w:val="00357722"/>
    <w:rsid w:val="0035792E"/>
    <w:rsid w:val="00360112"/>
    <w:rsid w:val="0036019C"/>
    <w:rsid w:val="00360215"/>
    <w:rsid w:val="0036035E"/>
    <w:rsid w:val="0036040C"/>
    <w:rsid w:val="003608F0"/>
    <w:rsid w:val="0036107B"/>
    <w:rsid w:val="00361091"/>
    <w:rsid w:val="003611FF"/>
    <w:rsid w:val="003613C3"/>
    <w:rsid w:val="00361459"/>
    <w:rsid w:val="00361483"/>
    <w:rsid w:val="00361832"/>
    <w:rsid w:val="00361A93"/>
    <w:rsid w:val="00362232"/>
    <w:rsid w:val="00362C36"/>
    <w:rsid w:val="0036337A"/>
    <w:rsid w:val="003633D4"/>
    <w:rsid w:val="0036346E"/>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681"/>
    <w:rsid w:val="0037486C"/>
    <w:rsid w:val="00374991"/>
    <w:rsid w:val="003749F0"/>
    <w:rsid w:val="003757A2"/>
    <w:rsid w:val="003757F1"/>
    <w:rsid w:val="00375A31"/>
    <w:rsid w:val="00376701"/>
    <w:rsid w:val="00376B2F"/>
    <w:rsid w:val="00376C11"/>
    <w:rsid w:val="0037702C"/>
    <w:rsid w:val="0037772E"/>
    <w:rsid w:val="00377CFE"/>
    <w:rsid w:val="003803D7"/>
    <w:rsid w:val="00380445"/>
    <w:rsid w:val="00380A1D"/>
    <w:rsid w:val="00380FCB"/>
    <w:rsid w:val="00381330"/>
    <w:rsid w:val="00381E90"/>
    <w:rsid w:val="00381EC7"/>
    <w:rsid w:val="00382361"/>
    <w:rsid w:val="00382C55"/>
    <w:rsid w:val="003835EC"/>
    <w:rsid w:val="003836E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E1C"/>
    <w:rsid w:val="003A10A5"/>
    <w:rsid w:val="003A1299"/>
    <w:rsid w:val="003A1A54"/>
    <w:rsid w:val="003A1D8F"/>
    <w:rsid w:val="003A1F0C"/>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797"/>
    <w:rsid w:val="003B1985"/>
    <w:rsid w:val="003B19D4"/>
    <w:rsid w:val="003B23A5"/>
    <w:rsid w:val="003B360B"/>
    <w:rsid w:val="003B4171"/>
    <w:rsid w:val="003B43CF"/>
    <w:rsid w:val="003B4964"/>
    <w:rsid w:val="003B5841"/>
    <w:rsid w:val="003B5919"/>
    <w:rsid w:val="003B6186"/>
    <w:rsid w:val="003B6563"/>
    <w:rsid w:val="003B65BB"/>
    <w:rsid w:val="003B69EE"/>
    <w:rsid w:val="003B6E54"/>
    <w:rsid w:val="003B71F8"/>
    <w:rsid w:val="003B7588"/>
    <w:rsid w:val="003B7F72"/>
    <w:rsid w:val="003B7FAB"/>
    <w:rsid w:val="003C0212"/>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CC3"/>
    <w:rsid w:val="003C7E1B"/>
    <w:rsid w:val="003C7F1D"/>
    <w:rsid w:val="003D01CD"/>
    <w:rsid w:val="003D05B4"/>
    <w:rsid w:val="003D0B22"/>
    <w:rsid w:val="003D0D25"/>
    <w:rsid w:val="003D0DC8"/>
    <w:rsid w:val="003D0DF8"/>
    <w:rsid w:val="003D139E"/>
    <w:rsid w:val="003D16B4"/>
    <w:rsid w:val="003D19D6"/>
    <w:rsid w:val="003D2495"/>
    <w:rsid w:val="003D328C"/>
    <w:rsid w:val="003D37D0"/>
    <w:rsid w:val="003D3ABA"/>
    <w:rsid w:val="003D3EF5"/>
    <w:rsid w:val="003D4028"/>
    <w:rsid w:val="003D4503"/>
    <w:rsid w:val="003D45C0"/>
    <w:rsid w:val="003D483D"/>
    <w:rsid w:val="003D4BF8"/>
    <w:rsid w:val="003D4D02"/>
    <w:rsid w:val="003D4FFF"/>
    <w:rsid w:val="003D5309"/>
    <w:rsid w:val="003D54F3"/>
    <w:rsid w:val="003D5BD9"/>
    <w:rsid w:val="003D5EE8"/>
    <w:rsid w:val="003D63A2"/>
    <w:rsid w:val="003D66DC"/>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7690"/>
    <w:rsid w:val="003E7AF1"/>
    <w:rsid w:val="003E7EF1"/>
    <w:rsid w:val="003E7FBE"/>
    <w:rsid w:val="003F00E2"/>
    <w:rsid w:val="003F08B4"/>
    <w:rsid w:val="003F0CC2"/>
    <w:rsid w:val="003F0F1E"/>
    <w:rsid w:val="003F18E5"/>
    <w:rsid w:val="003F1A54"/>
    <w:rsid w:val="003F1B40"/>
    <w:rsid w:val="003F1D62"/>
    <w:rsid w:val="003F239C"/>
    <w:rsid w:val="003F24AA"/>
    <w:rsid w:val="003F24D4"/>
    <w:rsid w:val="003F2736"/>
    <w:rsid w:val="003F3245"/>
    <w:rsid w:val="003F328A"/>
    <w:rsid w:val="003F33AB"/>
    <w:rsid w:val="003F3794"/>
    <w:rsid w:val="003F388D"/>
    <w:rsid w:val="003F3B34"/>
    <w:rsid w:val="003F3EED"/>
    <w:rsid w:val="003F466A"/>
    <w:rsid w:val="003F46AE"/>
    <w:rsid w:val="003F48E3"/>
    <w:rsid w:val="003F4A4B"/>
    <w:rsid w:val="003F572D"/>
    <w:rsid w:val="003F59E4"/>
    <w:rsid w:val="003F60DB"/>
    <w:rsid w:val="003F65D1"/>
    <w:rsid w:val="003F6784"/>
    <w:rsid w:val="003F6C0C"/>
    <w:rsid w:val="003F756C"/>
    <w:rsid w:val="003F7911"/>
    <w:rsid w:val="003F7948"/>
    <w:rsid w:val="00400BEA"/>
    <w:rsid w:val="00401133"/>
    <w:rsid w:val="00401BC9"/>
    <w:rsid w:val="00401DCE"/>
    <w:rsid w:val="00402819"/>
    <w:rsid w:val="00402C7C"/>
    <w:rsid w:val="004032F3"/>
    <w:rsid w:val="00403393"/>
    <w:rsid w:val="004035B7"/>
    <w:rsid w:val="00403EE3"/>
    <w:rsid w:val="00403F6B"/>
    <w:rsid w:val="004042CA"/>
    <w:rsid w:val="00404CAE"/>
    <w:rsid w:val="00404D07"/>
    <w:rsid w:val="0040546C"/>
    <w:rsid w:val="00405985"/>
    <w:rsid w:val="00405C15"/>
    <w:rsid w:val="004060B1"/>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446E"/>
    <w:rsid w:val="00414843"/>
    <w:rsid w:val="00414C07"/>
    <w:rsid w:val="00414E59"/>
    <w:rsid w:val="0041519B"/>
    <w:rsid w:val="00415F4D"/>
    <w:rsid w:val="004161ED"/>
    <w:rsid w:val="0041648D"/>
    <w:rsid w:val="004169BD"/>
    <w:rsid w:val="00416BA8"/>
    <w:rsid w:val="00416D33"/>
    <w:rsid w:val="00416DD9"/>
    <w:rsid w:val="004171F3"/>
    <w:rsid w:val="00417299"/>
    <w:rsid w:val="0041788B"/>
    <w:rsid w:val="00417C7C"/>
    <w:rsid w:val="00417D6E"/>
    <w:rsid w:val="004202E6"/>
    <w:rsid w:val="0042067B"/>
    <w:rsid w:val="00420D96"/>
    <w:rsid w:val="004212A5"/>
    <w:rsid w:val="004213AF"/>
    <w:rsid w:val="0042180D"/>
    <w:rsid w:val="00421A9B"/>
    <w:rsid w:val="00421B96"/>
    <w:rsid w:val="00421D3D"/>
    <w:rsid w:val="004222EC"/>
    <w:rsid w:val="004233FC"/>
    <w:rsid w:val="00423434"/>
    <w:rsid w:val="004239E2"/>
    <w:rsid w:val="00423BDF"/>
    <w:rsid w:val="004242C4"/>
    <w:rsid w:val="00424597"/>
    <w:rsid w:val="004249B4"/>
    <w:rsid w:val="00425358"/>
    <w:rsid w:val="00425BF2"/>
    <w:rsid w:val="00426637"/>
    <w:rsid w:val="00426717"/>
    <w:rsid w:val="00426FB3"/>
    <w:rsid w:val="00427394"/>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60D3"/>
    <w:rsid w:val="00446ED7"/>
    <w:rsid w:val="00447085"/>
    <w:rsid w:val="0044717B"/>
    <w:rsid w:val="004472FB"/>
    <w:rsid w:val="004474CC"/>
    <w:rsid w:val="00450075"/>
    <w:rsid w:val="004500D4"/>
    <w:rsid w:val="00450405"/>
    <w:rsid w:val="00450777"/>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22E"/>
    <w:rsid w:val="004572E8"/>
    <w:rsid w:val="00457407"/>
    <w:rsid w:val="004577C3"/>
    <w:rsid w:val="004577DF"/>
    <w:rsid w:val="00460C20"/>
    <w:rsid w:val="00460C6C"/>
    <w:rsid w:val="00460DB1"/>
    <w:rsid w:val="00460E79"/>
    <w:rsid w:val="004611DE"/>
    <w:rsid w:val="00463033"/>
    <w:rsid w:val="00463065"/>
    <w:rsid w:val="004630D5"/>
    <w:rsid w:val="004632CE"/>
    <w:rsid w:val="004633EE"/>
    <w:rsid w:val="00463B15"/>
    <w:rsid w:val="00463B33"/>
    <w:rsid w:val="00463B67"/>
    <w:rsid w:val="00463CBA"/>
    <w:rsid w:val="00463D05"/>
    <w:rsid w:val="00464777"/>
    <w:rsid w:val="00464C34"/>
    <w:rsid w:val="00465037"/>
    <w:rsid w:val="00465847"/>
    <w:rsid w:val="00465BAD"/>
    <w:rsid w:val="00466389"/>
    <w:rsid w:val="0046648A"/>
    <w:rsid w:val="00467384"/>
    <w:rsid w:val="00467CCE"/>
    <w:rsid w:val="00467E26"/>
    <w:rsid w:val="0047008D"/>
    <w:rsid w:val="00470592"/>
    <w:rsid w:val="004708F0"/>
    <w:rsid w:val="00471751"/>
    <w:rsid w:val="004719C9"/>
    <w:rsid w:val="00471BD5"/>
    <w:rsid w:val="00473154"/>
    <w:rsid w:val="004733F9"/>
    <w:rsid w:val="0047435E"/>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BD"/>
    <w:rsid w:val="0048612D"/>
    <w:rsid w:val="0048668D"/>
    <w:rsid w:val="00486BB8"/>
    <w:rsid w:val="004877EF"/>
    <w:rsid w:val="00487BF8"/>
    <w:rsid w:val="00487D12"/>
    <w:rsid w:val="00487EAC"/>
    <w:rsid w:val="00490BF4"/>
    <w:rsid w:val="00491383"/>
    <w:rsid w:val="00491444"/>
    <w:rsid w:val="00491A15"/>
    <w:rsid w:val="004924EF"/>
    <w:rsid w:val="00492BF9"/>
    <w:rsid w:val="00493407"/>
    <w:rsid w:val="00493860"/>
    <w:rsid w:val="00493AA0"/>
    <w:rsid w:val="00494108"/>
    <w:rsid w:val="004950F1"/>
    <w:rsid w:val="0049584D"/>
    <w:rsid w:val="00495988"/>
    <w:rsid w:val="004959EB"/>
    <w:rsid w:val="00495B53"/>
    <w:rsid w:val="00495CD1"/>
    <w:rsid w:val="00496722"/>
    <w:rsid w:val="00496818"/>
    <w:rsid w:val="00496A5D"/>
    <w:rsid w:val="00497780"/>
    <w:rsid w:val="004977A7"/>
    <w:rsid w:val="00497813"/>
    <w:rsid w:val="0049785A"/>
    <w:rsid w:val="00497ACD"/>
    <w:rsid w:val="00497B29"/>
    <w:rsid w:val="00497C96"/>
    <w:rsid w:val="00497E55"/>
    <w:rsid w:val="004A0A4D"/>
    <w:rsid w:val="004A1DB2"/>
    <w:rsid w:val="004A20C4"/>
    <w:rsid w:val="004A24A9"/>
    <w:rsid w:val="004A26B3"/>
    <w:rsid w:val="004A2C5D"/>
    <w:rsid w:val="004A3082"/>
    <w:rsid w:val="004A32E9"/>
    <w:rsid w:val="004A4163"/>
    <w:rsid w:val="004A43E0"/>
    <w:rsid w:val="004A5047"/>
    <w:rsid w:val="004A5384"/>
    <w:rsid w:val="004A5575"/>
    <w:rsid w:val="004A55B0"/>
    <w:rsid w:val="004A5663"/>
    <w:rsid w:val="004A5C39"/>
    <w:rsid w:val="004A6BC9"/>
    <w:rsid w:val="004A6C49"/>
    <w:rsid w:val="004A6E52"/>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525"/>
    <w:rsid w:val="004B5E0C"/>
    <w:rsid w:val="004B5F57"/>
    <w:rsid w:val="004B6EE0"/>
    <w:rsid w:val="004B7BF7"/>
    <w:rsid w:val="004B7C4B"/>
    <w:rsid w:val="004B7F44"/>
    <w:rsid w:val="004C0102"/>
    <w:rsid w:val="004C0123"/>
    <w:rsid w:val="004C020E"/>
    <w:rsid w:val="004C127E"/>
    <w:rsid w:val="004C17B0"/>
    <w:rsid w:val="004C1D43"/>
    <w:rsid w:val="004C1E44"/>
    <w:rsid w:val="004C30B3"/>
    <w:rsid w:val="004C39C8"/>
    <w:rsid w:val="004C4126"/>
    <w:rsid w:val="004C4E10"/>
    <w:rsid w:val="004C5265"/>
    <w:rsid w:val="004C5458"/>
    <w:rsid w:val="004C6212"/>
    <w:rsid w:val="004C6CA9"/>
    <w:rsid w:val="004C6FF4"/>
    <w:rsid w:val="004C743E"/>
    <w:rsid w:val="004C79AD"/>
    <w:rsid w:val="004C7CF1"/>
    <w:rsid w:val="004C7E18"/>
    <w:rsid w:val="004D001D"/>
    <w:rsid w:val="004D06EB"/>
    <w:rsid w:val="004D0C3D"/>
    <w:rsid w:val="004D0D0D"/>
    <w:rsid w:val="004D0E0A"/>
    <w:rsid w:val="004D1114"/>
    <w:rsid w:val="004D151E"/>
    <w:rsid w:val="004D1A8C"/>
    <w:rsid w:val="004D1AC9"/>
    <w:rsid w:val="004D1CED"/>
    <w:rsid w:val="004D2FBC"/>
    <w:rsid w:val="004D347D"/>
    <w:rsid w:val="004D3CDD"/>
    <w:rsid w:val="004D4243"/>
    <w:rsid w:val="004D449B"/>
    <w:rsid w:val="004D4789"/>
    <w:rsid w:val="004D4808"/>
    <w:rsid w:val="004D4A98"/>
    <w:rsid w:val="004D4BC6"/>
    <w:rsid w:val="004D4CEE"/>
    <w:rsid w:val="004D51C0"/>
    <w:rsid w:val="004D5954"/>
    <w:rsid w:val="004D59FB"/>
    <w:rsid w:val="004D5A7B"/>
    <w:rsid w:val="004D6565"/>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61AF"/>
    <w:rsid w:val="004F61B3"/>
    <w:rsid w:val="004F6988"/>
    <w:rsid w:val="004F6F17"/>
    <w:rsid w:val="004F745C"/>
    <w:rsid w:val="004F7DEE"/>
    <w:rsid w:val="004F7EC4"/>
    <w:rsid w:val="005000BD"/>
    <w:rsid w:val="00500BBB"/>
    <w:rsid w:val="00500C51"/>
    <w:rsid w:val="00500CC7"/>
    <w:rsid w:val="00501316"/>
    <w:rsid w:val="00501600"/>
    <w:rsid w:val="00503039"/>
    <w:rsid w:val="00503059"/>
    <w:rsid w:val="005039D8"/>
    <w:rsid w:val="0050412D"/>
    <w:rsid w:val="005041E8"/>
    <w:rsid w:val="005045BD"/>
    <w:rsid w:val="005048DF"/>
    <w:rsid w:val="0050493F"/>
    <w:rsid w:val="005052DB"/>
    <w:rsid w:val="005053A9"/>
    <w:rsid w:val="005056E7"/>
    <w:rsid w:val="00505F9D"/>
    <w:rsid w:val="00505FAF"/>
    <w:rsid w:val="0050735F"/>
    <w:rsid w:val="005101FD"/>
    <w:rsid w:val="00510F4E"/>
    <w:rsid w:val="005115FC"/>
    <w:rsid w:val="00511693"/>
    <w:rsid w:val="00512017"/>
    <w:rsid w:val="005121AC"/>
    <w:rsid w:val="005121AE"/>
    <w:rsid w:val="00512765"/>
    <w:rsid w:val="0051319D"/>
    <w:rsid w:val="00513F04"/>
    <w:rsid w:val="00514869"/>
    <w:rsid w:val="00515014"/>
    <w:rsid w:val="005156C9"/>
    <w:rsid w:val="00515903"/>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E41"/>
    <w:rsid w:val="00532085"/>
    <w:rsid w:val="00534484"/>
    <w:rsid w:val="0053480D"/>
    <w:rsid w:val="00534E1C"/>
    <w:rsid w:val="0053508B"/>
    <w:rsid w:val="00535131"/>
    <w:rsid w:val="00535685"/>
    <w:rsid w:val="0053581C"/>
    <w:rsid w:val="00535D69"/>
    <w:rsid w:val="00536419"/>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A4F"/>
    <w:rsid w:val="00545BBF"/>
    <w:rsid w:val="005460F1"/>
    <w:rsid w:val="005461D6"/>
    <w:rsid w:val="00546754"/>
    <w:rsid w:val="00546B96"/>
    <w:rsid w:val="00546C7C"/>
    <w:rsid w:val="00547198"/>
    <w:rsid w:val="0054726D"/>
    <w:rsid w:val="0055124E"/>
    <w:rsid w:val="00551314"/>
    <w:rsid w:val="00551901"/>
    <w:rsid w:val="005521B9"/>
    <w:rsid w:val="00552610"/>
    <w:rsid w:val="005526CD"/>
    <w:rsid w:val="00553211"/>
    <w:rsid w:val="00553571"/>
    <w:rsid w:val="005537F6"/>
    <w:rsid w:val="0055414A"/>
    <w:rsid w:val="005542B1"/>
    <w:rsid w:val="005542FB"/>
    <w:rsid w:val="00554359"/>
    <w:rsid w:val="0055483C"/>
    <w:rsid w:val="00554E9F"/>
    <w:rsid w:val="00555705"/>
    <w:rsid w:val="00555869"/>
    <w:rsid w:val="00555DE1"/>
    <w:rsid w:val="0055693C"/>
    <w:rsid w:val="00556D2F"/>
    <w:rsid w:val="00556FBC"/>
    <w:rsid w:val="00557086"/>
    <w:rsid w:val="00557D91"/>
    <w:rsid w:val="00557E45"/>
    <w:rsid w:val="005600DA"/>
    <w:rsid w:val="005605ED"/>
    <w:rsid w:val="00560926"/>
    <w:rsid w:val="005609AB"/>
    <w:rsid w:val="00560A7A"/>
    <w:rsid w:val="00560C35"/>
    <w:rsid w:val="00561555"/>
    <w:rsid w:val="00561645"/>
    <w:rsid w:val="00561BEB"/>
    <w:rsid w:val="005621AB"/>
    <w:rsid w:val="00562712"/>
    <w:rsid w:val="0056275B"/>
    <w:rsid w:val="00562A04"/>
    <w:rsid w:val="00562EFB"/>
    <w:rsid w:val="005631EC"/>
    <w:rsid w:val="00563222"/>
    <w:rsid w:val="0056359E"/>
    <w:rsid w:val="00563DB2"/>
    <w:rsid w:val="0056480F"/>
    <w:rsid w:val="005649DF"/>
    <w:rsid w:val="00564B08"/>
    <w:rsid w:val="005650BD"/>
    <w:rsid w:val="00565476"/>
    <w:rsid w:val="00566737"/>
    <w:rsid w:val="00566A6C"/>
    <w:rsid w:val="00566B78"/>
    <w:rsid w:val="005679C7"/>
    <w:rsid w:val="00567A11"/>
    <w:rsid w:val="00570A45"/>
    <w:rsid w:val="005717EA"/>
    <w:rsid w:val="00571B1A"/>
    <w:rsid w:val="00571BB4"/>
    <w:rsid w:val="00571F37"/>
    <w:rsid w:val="00571FDF"/>
    <w:rsid w:val="00572141"/>
    <w:rsid w:val="00572344"/>
    <w:rsid w:val="00572347"/>
    <w:rsid w:val="005725A0"/>
    <w:rsid w:val="00572D81"/>
    <w:rsid w:val="00572E6D"/>
    <w:rsid w:val="00573059"/>
    <w:rsid w:val="005731E7"/>
    <w:rsid w:val="00573531"/>
    <w:rsid w:val="00573801"/>
    <w:rsid w:val="00574AE4"/>
    <w:rsid w:val="00574C0C"/>
    <w:rsid w:val="0057537E"/>
    <w:rsid w:val="00575438"/>
    <w:rsid w:val="00575BE6"/>
    <w:rsid w:val="00575C49"/>
    <w:rsid w:val="005763F9"/>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991"/>
    <w:rsid w:val="00583AD0"/>
    <w:rsid w:val="00583BD4"/>
    <w:rsid w:val="00584499"/>
    <w:rsid w:val="00584D17"/>
    <w:rsid w:val="005855FE"/>
    <w:rsid w:val="005866DC"/>
    <w:rsid w:val="00587378"/>
    <w:rsid w:val="00587380"/>
    <w:rsid w:val="00587702"/>
    <w:rsid w:val="005877AD"/>
    <w:rsid w:val="00587EA0"/>
    <w:rsid w:val="005902AB"/>
    <w:rsid w:val="0059032D"/>
    <w:rsid w:val="00591523"/>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A50"/>
    <w:rsid w:val="005A4A87"/>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8A6"/>
    <w:rsid w:val="005C591D"/>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87C"/>
    <w:rsid w:val="005D3BF3"/>
    <w:rsid w:val="005D3E76"/>
    <w:rsid w:val="005D454A"/>
    <w:rsid w:val="005D469A"/>
    <w:rsid w:val="005D4A3D"/>
    <w:rsid w:val="005D4A9D"/>
    <w:rsid w:val="005D4FAE"/>
    <w:rsid w:val="005D5719"/>
    <w:rsid w:val="005D63CC"/>
    <w:rsid w:val="005D6B54"/>
    <w:rsid w:val="005D6B9B"/>
    <w:rsid w:val="005D6BA8"/>
    <w:rsid w:val="005D6CCE"/>
    <w:rsid w:val="005D7111"/>
    <w:rsid w:val="005E01BB"/>
    <w:rsid w:val="005E0FDA"/>
    <w:rsid w:val="005E1B2C"/>
    <w:rsid w:val="005E22B0"/>
    <w:rsid w:val="005E289A"/>
    <w:rsid w:val="005E2983"/>
    <w:rsid w:val="005E2986"/>
    <w:rsid w:val="005E38BC"/>
    <w:rsid w:val="005E3901"/>
    <w:rsid w:val="005E3ACD"/>
    <w:rsid w:val="005E3E98"/>
    <w:rsid w:val="005E3EAF"/>
    <w:rsid w:val="005E4337"/>
    <w:rsid w:val="005E44F8"/>
    <w:rsid w:val="005E458C"/>
    <w:rsid w:val="005E4C51"/>
    <w:rsid w:val="005E4FF0"/>
    <w:rsid w:val="005E57A7"/>
    <w:rsid w:val="005E5C64"/>
    <w:rsid w:val="005E5DCD"/>
    <w:rsid w:val="005E5E91"/>
    <w:rsid w:val="005E627B"/>
    <w:rsid w:val="005E6361"/>
    <w:rsid w:val="005E695A"/>
    <w:rsid w:val="005E6972"/>
    <w:rsid w:val="005E6D84"/>
    <w:rsid w:val="005E7159"/>
    <w:rsid w:val="005E75AD"/>
    <w:rsid w:val="005E7CDF"/>
    <w:rsid w:val="005F001A"/>
    <w:rsid w:val="005F029C"/>
    <w:rsid w:val="005F0596"/>
    <w:rsid w:val="005F130F"/>
    <w:rsid w:val="005F15CE"/>
    <w:rsid w:val="005F1B74"/>
    <w:rsid w:val="005F29BF"/>
    <w:rsid w:val="005F2D65"/>
    <w:rsid w:val="005F4365"/>
    <w:rsid w:val="005F4F37"/>
    <w:rsid w:val="005F5599"/>
    <w:rsid w:val="005F5A01"/>
    <w:rsid w:val="005F5D34"/>
    <w:rsid w:val="005F681A"/>
    <w:rsid w:val="005F6DFD"/>
    <w:rsid w:val="005F73EC"/>
    <w:rsid w:val="005F77DE"/>
    <w:rsid w:val="005F7D88"/>
    <w:rsid w:val="0060004F"/>
    <w:rsid w:val="0060030D"/>
    <w:rsid w:val="00600588"/>
    <w:rsid w:val="006008FC"/>
    <w:rsid w:val="006009D8"/>
    <w:rsid w:val="00602480"/>
    <w:rsid w:val="00602518"/>
    <w:rsid w:val="006029BF"/>
    <w:rsid w:val="00602CA2"/>
    <w:rsid w:val="0060321C"/>
    <w:rsid w:val="00603289"/>
    <w:rsid w:val="0060329F"/>
    <w:rsid w:val="006039FC"/>
    <w:rsid w:val="00603E4F"/>
    <w:rsid w:val="0060451B"/>
    <w:rsid w:val="006050BB"/>
    <w:rsid w:val="00605E69"/>
    <w:rsid w:val="00606D69"/>
    <w:rsid w:val="006072E4"/>
    <w:rsid w:val="006073F9"/>
    <w:rsid w:val="0060767C"/>
    <w:rsid w:val="0060772E"/>
    <w:rsid w:val="006078B6"/>
    <w:rsid w:val="00607A40"/>
    <w:rsid w:val="006103D2"/>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2F5"/>
    <w:rsid w:val="00621585"/>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6DBA"/>
    <w:rsid w:val="00627AF9"/>
    <w:rsid w:val="00630910"/>
    <w:rsid w:val="00630D45"/>
    <w:rsid w:val="00631A09"/>
    <w:rsid w:val="00632776"/>
    <w:rsid w:val="00633055"/>
    <w:rsid w:val="006330C2"/>
    <w:rsid w:val="006330FF"/>
    <w:rsid w:val="00633132"/>
    <w:rsid w:val="006336A9"/>
    <w:rsid w:val="00633906"/>
    <w:rsid w:val="00633C68"/>
    <w:rsid w:val="00634109"/>
    <w:rsid w:val="006347F7"/>
    <w:rsid w:val="00634AD6"/>
    <w:rsid w:val="00634E04"/>
    <w:rsid w:val="00635934"/>
    <w:rsid w:val="00635CA5"/>
    <w:rsid w:val="00636983"/>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AB"/>
    <w:rsid w:val="00644291"/>
    <w:rsid w:val="00644E76"/>
    <w:rsid w:val="00645273"/>
    <w:rsid w:val="00645BCE"/>
    <w:rsid w:val="00646618"/>
    <w:rsid w:val="0064704F"/>
    <w:rsid w:val="00647083"/>
    <w:rsid w:val="00647BE1"/>
    <w:rsid w:val="00647F29"/>
    <w:rsid w:val="0065028F"/>
    <w:rsid w:val="006503F6"/>
    <w:rsid w:val="006506C7"/>
    <w:rsid w:val="006507FE"/>
    <w:rsid w:val="00652D0B"/>
    <w:rsid w:val="006535D2"/>
    <w:rsid w:val="006536BA"/>
    <w:rsid w:val="006539E2"/>
    <w:rsid w:val="00653B82"/>
    <w:rsid w:val="0065445D"/>
    <w:rsid w:val="00654A7E"/>
    <w:rsid w:val="00655A8F"/>
    <w:rsid w:val="00655A9F"/>
    <w:rsid w:val="006564D2"/>
    <w:rsid w:val="0065651F"/>
    <w:rsid w:val="006565E1"/>
    <w:rsid w:val="0065666A"/>
    <w:rsid w:val="006566CE"/>
    <w:rsid w:val="00656933"/>
    <w:rsid w:val="00656D1E"/>
    <w:rsid w:val="00657098"/>
    <w:rsid w:val="0065719B"/>
    <w:rsid w:val="006574B1"/>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701A3"/>
    <w:rsid w:val="006702BC"/>
    <w:rsid w:val="00670951"/>
    <w:rsid w:val="00670DC6"/>
    <w:rsid w:val="00670EA2"/>
    <w:rsid w:val="006710A5"/>
    <w:rsid w:val="006714B9"/>
    <w:rsid w:val="006714C3"/>
    <w:rsid w:val="00672777"/>
    <w:rsid w:val="0067292D"/>
    <w:rsid w:val="00672AF9"/>
    <w:rsid w:val="00672DAB"/>
    <w:rsid w:val="00672F11"/>
    <w:rsid w:val="006733AB"/>
    <w:rsid w:val="0067437B"/>
    <w:rsid w:val="00674A4D"/>
    <w:rsid w:val="00674D40"/>
    <w:rsid w:val="00675036"/>
    <w:rsid w:val="006750E0"/>
    <w:rsid w:val="00675AFC"/>
    <w:rsid w:val="00676247"/>
    <w:rsid w:val="00676401"/>
    <w:rsid w:val="0067768C"/>
    <w:rsid w:val="00677715"/>
    <w:rsid w:val="0067796F"/>
    <w:rsid w:val="00680096"/>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B1"/>
    <w:rsid w:val="00685992"/>
    <w:rsid w:val="00685A2F"/>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359E"/>
    <w:rsid w:val="00693D53"/>
    <w:rsid w:val="0069403B"/>
    <w:rsid w:val="006940CF"/>
    <w:rsid w:val="006942DC"/>
    <w:rsid w:val="006943F0"/>
    <w:rsid w:val="00694480"/>
    <w:rsid w:val="006947C5"/>
    <w:rsid w:val="00694B6D"/>
    <w:rsid w:val="00694EE9"/>
    <w:rsid w:val="0069509A"/>
    <w:rsid w:val="00695143"/>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E80"/>
    <w:rsid w:val="006A4E8C"/>
    <w:rsid w:val="006A5ED3"/>
    <w:rsid w:val="006A6410"/>
    <w:rsid w:val="006A6AAE"/>
    <w:rsid w:val="006A71B0"/>
    <w:rsid w:val="006A74EB"/>
    <w:rsid w:val="006A75B4"/>
    <w:rsid w:val="006A7D02"/>
    <w:rsid w:val="006B1597"/>
    <w:rsid w:val="006B19C0"/>
    <w:rsid w:val="006B1E18"/>
    <w:rsid w:val="006B246E"/>
    <w:rsid w:val="006B2690"/>
    <w:rsid w:val="006B2A9D"/>
    <w:rsid w:val="006B32A2"/>
    <w:rsid w:val="006B350A"/>
    <w:rsid w:val="006B3BC8"/>
    <w:rsid w:val="006B403D"/>
    <w:rsid w:val="006B4480"/>
    <w:rsid w:val="006B45E5"/>
    <w:rsid w:val="006B4862"/>
    <w:rsid w:val="006B48A9"/>
    <w:rsid w:val="006B5636"/>
    <w:rsid w:val="006B57EF"/>
    <w:rsid w:val="006B5BC9"/>
    <w:rsid w:val="006B61E8"/>
    <w:rsid w:val="006B676E"/>
    <w:rsid w:val="006B6E3F"/>
    <w:rsid w:val="006B7788"/>
    <w:rsid w:val="006B79B0"/>
    <w:rsid w:val="006C0996"/>
    <w:rsid w:val="006C0E36"/>
    <w:rsid w:val="006C1078"/>
    <w:rsid w:val="006C178E"/>
    <w:rsid w:val="006C1B22"/>
    <w:rsid w:val="006C2008"/>
    <w:rsid w:val="006C2E7A"/>
    <w:rsid w:val="006C3902"/>
    <w:rsid w:val="006C3BE6"/>
    <w:rsid w:val="006C3DC5"/>
    <w:rsid w:val="006C3FAE"/>
    <w:rsid w:val="006C4FA8"/>
    <w:rsid w:val="006C5669"/>
    <w:rsid w:val="006C5AE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448F"/>
    <w:rsid w:val="006D4CBB"/>
    <w:rsid w:val="006D50B0"/>
    <w:rsid w:val="006D5223"/>
    <w:rsid w:val="006D5E77"/>
    <w:rsid w:val="006D62E6"/>
    <w:rsid w:val="006D6474"/>
    <w:rsid w:val="006D6669"/>
    <w:rsid w:val="006D6B3F"/>
    <w:rsid w:val="006D7C9B"/>
    <w:rsid w:val="006E021C"/>
    <w:rsid w:val="006E02FB"/>
    <w:rsid w:val="006E1598"/>
    <w:rsid w:val="006E1685"/>
    <w:rsid w:val="006E199D"/>
    <w:rsid w:val="006E212F"/>
    <w:rsid w:val="006E2CD9"/>
    <w:rsid w:val="006E2E20"/>
    <w:rsid w:val="006E3366"/>
    <w:rsid w:val="006E3739"/>
    <w:rsid w:val="006E3A25"/>
    <w:rsid w:val="006E41C0"/>
    <w:rsid w:val="006E431A"/>
    <w:rsid w:val="006E47D8"/>
    <w:rsid w:val="006E5974"/>
    <w:rsid w:val="006E5B09"/>
    <w:rsid w:val="006E5F75"/>
    <w:rsid w:val="006E612A"/>
    <w:rsid w:val="006E6682"/>
    <w:rsid w:val="006E756A"/>
    <w:rsid w:val="006E787F"/>
    <w:rsid w:val="006E7D58"/>
    <w:rsid w:val="006F01C8"/>
    <w:rsid w:val="006F05DF"/>
    <w:rsid w:val="006F09E0"/>
    <w:rsid w:val="006F1571"/>
    <w:rsid w:val="006F1DA2"/>
    <w:rsid w:val="006F2761"/>
    <w:rsid w:val="006F2A70"/>
    <w:rsid w:val="006F2C9E"/>
    <w:rsid w:val="006F3086"/>
    <w:rsid w:val="006F397D"/>
    <w:rsid w:val="006F399A"/>
    <w:rsid w:val="006F43F0"/>
    <w:rsid w:val="006F456B"/>
    <w:rsid w:val="006F467D"/>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20BD"/>
    <w:rsid w:val="007021EE"/>
    <w:rsid w:val="007022DB"/>
    <w:rsid w:val="007024DB"/>
    <w:rsid w:val="007028F5"/>
    <w:rsid w:val="00702F78"/>
    <w:rsid w:val="00703340"/>
    <w:rsid w:val="007033ED"/>
    <w:rsid w:val="00703434"/>
    <w:rsid w:val="00704925"/>
    <w:rsid w:val="00704F28"/>
    <w:rsid w:val="00705206"/>
    <w:rsid w:val="0070581D"/>
    <w:rsid w:val="00705EDB"/>
    <w:rsid w:val="00706435"/>
    <w:rsid w:val="007068B0"/>
    <w:rsid w:val="007072D0"/>
    <w:rsid w:val="007078AA"/>
    <w:rsid w:val="00707B5D"/>
    <w:rsid w:val="00707DE8"/>
    <w:rsid w:val="00707F75"/>
    <w:rsid w:val="007109A4"/>
    <w:rsid w:val="007113E8"/>
    <w:rsid w:val="0071197D"/>
    <w:rsid w:val="00711A64"/>
    <w:rsid w:val="00711DE1"/>
    <w:rsid w:val="00711E34"/>
    <w:rsid w:val="00712583"/>
    <w:rsid w:val="00712C27"/>
    <w:rsid w:val="0071303F"/>
    <w:rsid w:val="0071358F"/>
    <w:rsid w:val="00713B40"/>
    <w:rsid w:val="00713E17"/>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36E"/>
    <w:rsid w:val="007214FE"/>
    <w:rsid w:val="007225AB"/>
    <w:rsid w:val="00723209"/>
    <w:rsid w:val="00723279"/>
    <w:rsid w:val="007232E2"/>
    <w:rsid w:val="0072384A"/>
    <w:rsid w:val="00723E4E"/>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5CB2"/>
    <w:rsid w:val="007371C2"/>
    <w:rsid w:val="00737374"/>
    <w:rsid w:val="0073776F"/>
    <w:rsid w:val="00737CCD"/>
    <w:rsid w:val="00737D1C"/>
    <w:rsid w:val="00737D98"/>
    <w:rsid w:val="00737EC2"/>
    <w:rsid w:val="0074069B"/>
    <w:rsid w:val="00740849"/>
    <w:rsid w:val="00741025"/>
    <w:rsid w:val="00741353"/>
    <w:rsid w:val="00741F47"/>
    <w:rsid w:val="00742560"/>
    <w:rsid w:val="00742C2D"/>
    <w:rsid w:val="00742FFE"/>
    <w:rsid w:val="007435D5"/>
    <w:rsid w:val="0074389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606C"/>
    <w:rsid w:val="00746EC6"/>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3FC9"/>
    <w:rsid w:val="0075433E"/>
    <w:rsid w:val="007547D1"/>
    <w:rsid w:val="007548C5"/>
    <w:rsid w:val="00754B0C"/>
    <w:rsid w:val="00754CFD"/>
    <w:rsid w:val="0075545A"/>
    <w:rsid w:val="00755AF5"/>
    <w:rsid w:val="0075647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3A3"/>
    <w:rsid w:val="00766BCE"/>
    <w:rsid w:val="00766F43"/>
    <w:rsid w:val="0076716D"/>
    <w:rsid w:val="007674CA"/>
    <w:rsid w:val="007678F1"/>
    <w:rsid w:val="00767BC6"/>
    <w:rsid w:val="00767CC9"/>
    <w:rsid w:val="00767FA0"/>
    <w:rsid w:val="00770381"/>
    <w:rsid w:val="00770397"/>
    <w:rsid w:val="007703B3"/>
    <w:rsid w:val="007707DE"/>
    <w:rsid w:val="00770873"/>
    <w:rsid w:val="00771364"/>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80097"/>
    <w:rsid w:val="0078022C"/>
    <w:rsid w:val="00780276"/>
    <w:rsid w:val="00780987"/>
    <w:rsid w:val="00780CAF"/>
    <w:rsid w:val="00780E07"/>
    <w:rsid w:val="00780EEC"/>
    <w:rsid w:val="007818AE"/>
    <w:rsid w:val="0078194D"/>
    <w:rsid w:val="00782593"/>
    <w:rsid w:val="00782C9E"/>
    <w:rsid w:val="00782EA5"/>
    <w:rsid w:val="007830CD"/>
    <w:rsid w:val="00784864"/>
    <w:rsid w:val="007850BE"/>
    <w:rsid w:val="00785AC9"/>
    <w:rsid w:val="007861D8"/>
    <w:rsid w:val="007867BB"/>
    <w:rsid w:val="00786822"/>
    <w:rsid w:val="00786E72"/>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EC"/>
    <w:rsid w:val="00796BF1"/>
    <w:rsid w:val="0079734C"/>
    <w:rsid w:val="007A03A7"/>
    <w:rsid w:val="007A0969"/>
    <w:rsid w:val="007A0E26"/>
    <w:rsid w:val="007A0EBF"/>
    <w:rsid w:val="007A1277"/>
    <w:rsid w:val="007A162D"/>
    <w:rsid w:val="007A1B3A"/>
    <w:rsid w:val="007A232A"/>
    <w:rsid w:val="007A2C6A"/>
    <w:rsid w:val="007A38D0"/>
    <w:rsid w:val="007A3E56"/>
    <w:rsid w:val="007A42C3"/>
    <w:rsid w:val="007A450E"/>
    <w:rsid w:val="007A5B21"/>
    <w:rsid w:val="007A5D5E"/>
    <w:rsid w:val="007A5D66"/>
    <w:rsid w:val="007A6ACF"/>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DF2"/>
    <w:rsid w:val="007B7991"/>
    <w:rsid w:val="007B7D75"/>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86F"/>
    <w:rsid w:val="007D1EB7"/>
    <w:rsid w:val="007D1FC2"/>
    <w:rsid w:val="007D2209"/>
    <w:rsid w:val="007D26F5"/>
    <w:rsid w:val="007D29DE"/>
    <w:rsid w:val="007D2E6E"/>
    <w:rsid w:val="007D3284"/>
    <w:rsid w:val="007D3717"/>
    <w:rsid w:val="007D460B"/>
    <w:rsid w:val="007D4624"/>
    <w:rsid w:val="007D4941"/>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C2C"/>
    <w:rsid w:val="00801EE8"/>
    <w:rsid w:val="008023CE"/>
    <w:rsid w:val="008031AA"/>
    <w:rsid w:val="00803557"/>
    <w:rsid w:val="00804064"/>
    <w:rsid w:val="00804224"/>
    <w:rsid w:val="00804E01"/>
    <w:rsid w:val="00804F41"/>
    <w:rsid w:val="00804FEA"/>
    <w:rsid w:val="008066E3"/>
    <w:rsid w:val="00806BFD"/>
    <w:rsid w:val="00806C05"/>
    <w:rsid w:val="00806E15"/>
    <w:rsid w:val="00806FBF"/>
    <w:rsid w:val="008074DA"/>
    <w:rsid w:val="00807E45"/>
    <w:rsid w:val="008100D6"/>
    <w:rsid w:val="00810195"/>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6036"/>
    <w:rsid w:val="0081635F"/>
    <w:rsid w:val="008164A6"/>
    <w:rsid w:val="00816A4C"/>
    <w:rsid w:val="00816E8D"/>
    <w:rsid w:val="00817400"/>
    <w:rsid w:val="00817508"/>
    <w:rsid w:val="008176F5"/>
    <w:rsid w:val="008178E4"/>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E06"/>
    <w:rsid w:val="00824F7F"/>
    <w:rsid w:val="00825DE6"/>
    <w:rsid w:val="00826BB6"/>
    <w:rsid w:val="00826F30"/>
    <w:rsid w:val="00827A8A"/>
    <w:rsid w:val="0083018E"/>
    <w:rsid w:val="008305C3"/>
    <w:rsid w:val="0083096E"/>
    <w:rsid w:val="00830DCB"/>
    <w:rsid w:val="008311E2"/>
    <w:rsid w:val="00831700"/>
    <w:rsid w:val="0083189A"/>
    <w:rsid w:val="008320A9"/>
    <w:rsid w:val="008328B4"/>
    <w:rsid w:val="00832A82"/>
    <w:rsid w:val="00833218"/>
    <w:rsid w:val="0083325A"/>
    <w:rsid w:val="00833CA3"/>
    <w:rsid w:val="00833F92"/>
    <w:rsid w:val="00834C3C"/>
    <w:rsid w:val="00834DF6"/>
    <w:rsid w:val="0083540F"/>
    <w:rsid w:val="00835D6B"/>
    <w:rsid w:val="00836B6C"/>
    <w:rsid w:val="0083706E"/>
    <w:rsid w:val="00837654"/>
    <w:rsid w:val="0084048B"/>
    <w:rsid w:val="00840B22"/>
    <w:rsid w:val="00841073"/>
    <w:rsid w:val="008411B0"/>
    <w:rsid w:val="008421EA"/>
    <w:rsid w:val="0084226D"/>
    <w:rsid w:val="00842460"/>
    <w:rsid w:val="008428ED"/>
    <w:rsid w:val="00842D8B"/>
    <w:rsid w:val="0084300B"/>
    <w:rsid w:val="008433DC"/>
    <w:rsid w:val="008436FF"/>
    <w:rsid w:val="00843971"/>
    <w:rsid w:val="00843C0B"/>
    <w:rsid w:val="00844AED"/>
    <w:rsid w:val="00845037"/>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44C5"/>
    <w:rsid w:val="008544C9"/>
    <w:rsid w:val="00854C67"/>
    <w:rsid w:val="0085508F"/>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886"/>
    <w:rsid w:val="008629DE"/>
    <w:rsid w:val="00862FE6"/>
    <w:rsid w:val="0086345D"/>
    <w:rsid w:val="0086381B"/>
    <w:rsid w:val="008642C1"/>
    <w:rsid w:val="0086486E"/>
    <w:rsid w:val="0086513F"/>
    <w:rsid w:val="00865A28"/>
    <w:rsid w:val="00865B5D"/>
    <w:rsid w:val="00865BEC"/>
    <w:rsid w:val="00865CFE"/>
    <w:rsid w:val="0086677E"/>
    <w:rsid w:val="00866A20"/>
    <w:rsid w:val="00867037"/>
    <w:rsid w:val="00867070"/>
    <w:rsid w:val="008677E9"/>
    <w:rsid w:val="00867956"/>
    <w:rsid w:val="00867CB7"/>
    <w:rsid w:val="00867FEB"/>
    <w:rsid w:val="00870490"/>
    <w:rsid w:val="008723FC"/>
    <w:rsid w:val="0087252B"/>
    <w:rsid w:val="00872B1E"/>
    <w:rsid w:val="00873823"/>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4054"/>
    <w:rsid w:val="008841E4"/>
    <w:rsid w:val="00885079"/>
    <w:rsid w:val="008858F4"/>
    <w:rsid w:val="00885ECB"/>
    <w:rsid w:val="00886080"/>
    <w:rsid w:val="0088675C"/>
    <w:rsid w:val="00886A32"/>
    <w:rsid w:val="0088715A"/>
    <w:rsid w:val="008875CE"/>
    <w:rsid w:val="008877DB"/>
    <w:rsid w:val="00887A34"/>
    <w:rsid w:val="00890A58"/>
    <w:rsid w:val="008914CF"/>
    <w:rsid w:val="00892262"/>
    <w:rsid w:val="008923C2"/>
    <w:rsid w:val="0089275A"/>
    <w:rsid w:val="00892C9A"/>
    <w:rsid w:val="00893AE2"/>
    <w:rsid w:val="0089401C"/>
    <w:rsid w:val="00894A69"/>
    <w:rsid w:val="00894B6A"/>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2C4C"/>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3035"/>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181"/>
    <w:rsid w:val="008C6301"/>
    <w:rsid w:val="008C6762"/>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2F9"/>
    <w:rsid w:val="008D7556"/>
    <w:rsid w:val="008D7BC8"/>
    <w:rsid w:val="008D7C8D"/>
    <w:rsid w:val="008D7F10"/>
    <w:rsid w:val="008E02F6"/>
    <w:rsid w:val="008E0FAE"/>
    <w:rsid w:val="008E12A4"/>
    <w:rsid w:val="008E14EE"/>
    <w:rsid w:val="008E17AB"/>
    <w:rsid w:val="008E1F33"/>
    <w:rsid w:val="008E2126"/>
    <w:rsid w:val="008E22F8"/>
    <w:rsid w:val="008E2495"/>
    <w:rsid w:val="008E27F9"/>
    <w:rsid w:val="008E31BB"/>
    <w:rsid w:val="008E3247"/>
    <w:rsid w:val="008E3ED7"/>
    <w:rsid w:val="008E4173"/>
    <w:rsid w:val="008E43E7"/>
    <w:rsid w:val="008E45AE"/>
    <w:rsid w:val="008E45DC"/>
    <w:rsid w:val="008E5394"/>
    <w:rsid w:val="008E6479"/>
    <w:rsid w:val="008E69D4"/>
    <w:rsid w:val="008E6CEF"/>
    <w:rsid w:val="008E6EEA"/>
    <w:rsid w:val="008E7198"/>
    <w:rsid w:val="008E7566"/>
    <w:rsid w:val="008E7F5C"/>
    <w:rsid w:val="008F0215"/>
    <w:rsid w:val="008F157D"/>
    <w:rsid w:val="008F15CA"/>
    <w:rsid w:val="008F1603"/>
    <w:rsid w:val="008F1936"/>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EA"/>
    <w:rsid w:val="008F70F2"/>
    <w:rsid w:val="008F7A95"/>
    <w:rsid w:val="008F7C86"/>
    <w:rsid w:val="00900353"/>
    <w:rsid w:val="00900558"/>
    <w:rsid w:val="00900790"/>
    <w:rsid w:val="009008BF"/>
    <w:rsid w:val="00900A9F"/>
    <w:rsid w:val="00900B2A"/>
    <w:rsid w:val="00900CB9"/>
    <w:rsid w:val="00900EBF"/>
    <w:rsid w:val="00900F1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E89"/>
    <w:rsid w:val="00906816"/>
    <w:rsid w:val="00907401"/>
    <w:rsid w:val="00907769"/>
    <w:rsid w:val="00907F91"/>
    <w:rsid w:val="00910228"/>
    <w:rsid w:val="00910613"/>
    <w:rsid w:val="0091073C"/>
    <w:rsid w:val="00910BF2"/>
    <w:rsid w:val="00911090"/>
    <w:rsid w:val="0091150A"/>
    <w:rsid w:val="00911669"/>
    <w:rsid w:val="00911ADA"/>
    <w:rsid w:val="00911D24"/>
    <w:rsid w:val="00911E01"/>
    <w:rsid w:val="0091242D"/>
    <w:rsid w:val="00912A9A"/>
    <w:rsid w:val="0091345C"/>
    <w:rsid w:val="00913861"/>
    <w:rsid w:val="00913BCB"/>
    <w:rsid w:val="00913BFF"/>
    <w:rsid w:val="00914269"/>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92B"/>
    <w:rsid w:val="00922967"/>
    <w:rsid w:val="00922B3C"/>
    <w:rsid w:val="009234AA"/>
    <w:rsid w:val="00923C9E"/>
    <w:rsid w:val="00924105"/>
    <w:rsid w:val="00924404"/>
    <w:rsid w:val="009247A6"/>
    <w:rsid w:val="0092487E"/>
    <w:rsid w:val="009248BF"/>
    <w:rsid w:val="00924975"/>
    <w:rsid w:val="00924E83"/>
    <w:rsid w:val="00925A13"/>
    <w:rsid w:val="00925B5B"/>
    <w:rsid w:val="00925F71"/>
    <w:rsid w:val="00925FC8"/>
    <w:rsid w:val="0092669B"/>
    <w:rsid w:val="00926A88"/>
    <w:rsid w:val="00927508"/>
    <w:rsid w:val="009277B8"/>
    <w:rsid w:val="00930729"/>
    <w:rsid w:val="00930B33"/>
    <w:rsid w:val="00931617"/>
    <w:rsid w:val="0093183D"/>
    <w:rsid w:val="00931D56"/>
    <w:rsid w:val="009326F3"/>
    <w:rsid w:val="009329EA"/>
    <w:rsid w:val="00932B45"/>
    <w:rsid w:val="00932D9A"/>
    <w:rsid w:val="00932FBD"/>
    <w:rsid w:val="00933229"/>
    <w:rsid w:val="0093324A"/>
    <w:rsid w:val="00933F33"/>
    <w:rsid w:val="009342F7"/>
    <w:rsid w:val="009350F8"/>
    <w:rsid w:val="009357AA"/>
    <w:rsid w:val="0093584D"/>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FC3"/>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A081E"/>
    <w:rsid w:val="009A0841"/>
    <w:rsid w:val="009A1246"/>
    <w:rsid w:val="009A12D7"/>
    <w:rsid w:val="009A18A4"/>
    <w:rsid w:val="009A1A32"/>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6FFD"/>
    <w:rsid w:val="009B7A94"/>
    <w:rsid w:val="009C083E"/>
    <w:rsid w:val="009C0932"/>
    <w:rsid w:val="009C0B9F"/>
    <w:rsid w:val="009C1C5D"/>
    <w:rsid w:val="009C2D07"/>
    <w:rsid w:val="009C2EE7"/>
    <w:rsid w:val="009C317B"/>
    <w:rsid w:val="009C34EB"/>
    <w:rsid w:val="009C388B"/>
    <w:rsid w:val="009C3FA9"/>
    <w:rsid w:val="009C40E6"/>
    <w:rsid w:val="009C40F6"/>
    <w:rsid w:val="009C4220"/>
    <w:rsid w:val="009C4929"/>
    <w:rsid w:val="009C4A86"/>
    <w:rsid w:val="009C57B0"/>
    <w:rsid w:val="009C5983"/>
    <w:rsid w:val="009C59AD"/>
    <w:rsid w:val="009C63A3"/>
    <w:rsid w:val="009C6B69"/>
    <w:rsid w:val="009C73AD"/>
    <w:rsid w:val="009D0578"/>
    <w:rsid w:val="009D1211"/>
    <w:rsid w:val="009D15EC"/>
    <w:rsid w:val="009D1726"/>
    <w:rsid w:val="009D19D0"/>
    <w:rsid w:val="009D1A97"/>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63E"/>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2F68"/>
    <w:rsid w:val="009F332B"/>
    <w:rsid w:val="009F3600"/>
    <w:rsid w:val="009F3B7A"/>
    <w:rsid w:val="009F417B"/>
    <w:rsid w:val="009F4318"/>
    <w:rsid w:val="009F4627"/>
    <w:rsid w:val="009F4EB1"/>
    <w:rsid w:val="009F52CD"/>
    <w:rsid w:val="009F5336"/>
    <w:rsid w:val="009F5582"/>
    <w:rsid w:val="009F5DF2"/>
    <w:rsid w:val="009F602D"/>
    <w:rsid w:val="009F606D"/>
    <w:rsid w:val="009F6F20"/>
    <w:rsid w:val="009F6F6F"/>
    <w:rsid w:val="009F714D"/>
    <w:rsid w:val="009F7260"/>
    <w:rsid w:val="009F7A86"/>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E7B"/>
    <w:rsid w:val="00A0534F"/>
    <w:rsid w:val="00A058F1"/>
    <w:rsid w:val="00A059C8"/>
    <w:rsid w:val="00A05A51"/>
    <w:rsid w:val="00A06A3F"/>
    <w:rsid w:val="00A06A97"/>
    <w:rsid w:val="00A07171"/>
    <w:rsid w:val="00A07E15"/>
    <w:rsid w:val="00A100B7"/>
    <w:rsid w:val="00A1027F"/>
    <w:rsid w:val="00A10496"/>
    <w:rsid w:val="00A11747"/>
    <w:rsid w:val="00A11F64"/>
    <w:rsid w:val="00A11F74"/>
    <w:rsid w:val="00A12059"/>
    <w:rsid w:val="00A123A2"/>
    <w:rsid w:val="00A15769"/>
    <w:rsid w:val="00A157A7"/>
    <w:rsid w:val="00A16104"/>
    <w:rsid w:val="00A161AD"/>
    <w:rsid w:val="00A1667A"/>
    <w:rsid w:val="00A16AD2"/>
    <w:rsid w:val="00A171C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188"/>
    <w:rsid w:val="00A26614"/>
    <w:rsid w:val="00A267E5"/>
    <w:rsid w:val="00A2686D"/>
    <w:rsid w:val="00A27186"/>
    <w:rsid w:val="00A27409"/>
    <w:rsid w:val="00A3005B"/>
    <w:rsid w:val="00A30096"/>
    <w:rsid w:val="00A30553"/>
    <w:rsid w:val="00A31416"/>
    <w:rsid w:val="00A31B01"/>
    <w:rsid w:val="00A32608"/>
    <w:rsid w:val="00A330C3"/>
    <w:rsid w:val="00A33701"/>
    <w:rsid w:val="00A3372F"/>
    <w:rsid w:val="00A34061"/>
    <w:rsid w:val="00A34419"/>
    <w:rsid w:val="00A35CC9"/>
    <w:rsid w:val="00A35DC5"/>
    <w:rsid w:val="00A36396"/>
    <w:rsid w:val="00A36478"/>
    <w:rsid w:val="00A366F4"/>
    <w:rsid w:val="00A3698E"/>
    <w:rsid w:val="00A36BC8"/>
    <w:rsid w:val="00A37178"/>
    <w:rsid w:val="00A37388"/>
    <w:rsid w:val="00A37C38"/>
    <w:rsid w:val="00A37E39"/>
    <w:rsid w:val="00A37EE1"/>
    <w:rsid w:val="00A4021B"/>
    <w:rsid w:val="00A40A7E"/>
    <w:rsid w:val="00A40C70"/>
    <w:rsid w:val="00A40D9F"/>
    <w:rsid w:val="00A40FA8"/>
    <w:rsid w:val="00A418BF"/>
    <w:rsid w:val="00A419C6"/>
    <w:rsid w:val="00A420D9"/>
    <w:rsid w:val="00A43257"/>
    <w:rsid w:val="00A4337F"/>
    <w:rsid w:val="00A4387C"/>
    <w:rsid w:val="00A44590"/>
    <w:rsid w:val="00A446C4"/>
    <w:rsid w:val="00A446DB"/>
    <w:rsid w:val="00A4488B"/>
    <w:rsid w:val="00A44A56"/>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33E9"/>
    <w:rsid w:val="00A5429D"/>
    <w:rsid w:val="00A54845"/>
    <w:rsid w:val="00A548C3"/>
    <w:rsid w:val="00A54C66"/>
    <w:rsid w:val="00A55288"/>
    <w:rsid w:val="00A55D77"/>
    <w:rsid w:val="00A56268"/>
    <w:rsid w:val="00A563D2"/>
    <w:rsid w:val="00A563DE"/>
    <w:rsid w:val="00A56820"/>
    <w:rsid w:val="00A568F2"/>
    <w:rsid w:val="00A56AF1"/>
    <w:rsid w:val="00A57C00"/>
    <w:rsid w:val="00A60150"/>
    <w:rsid w:val="00A6053D"/>
    <w:rsid w:val="00A61304"/>
    <w:rsid w:val="00A6135B"/>
    <w:rsid w:val="00A6191F"/>
    <w:rsid w:val="00A61A4C"/>
    <w:rsid w:val="00A62713"/>
    <w:rsid w:val="00A62761"/>
    <w:rsid w:val="00A62864"/>
    <w:rsid w:val="00A62A46"/>
    <w:rsid w:val="00A62CEF"/>
    <w:rsid w:val="00A632B2"/>
    <w:rsid w:val="00A63514"/>
    <w:rsid w:val="00A63C25"/>
    <w:rsid w:val="00A64395"/>
    <w:rsid w:val="00A64400"/>
    <w:rsid w:val="00A65109"/>
    <w:rsid w:val="00A654C2"/>
    <w:rsid w:val="00A65793"/>
    <w:rsid w:val="00A669DA"/>
    <w:rsid w:val="00A66DD5"/>
    <w:rsid w:val="00A6700C"/>
    <w:rsid w:val="00A67712"/>
    <w:rsid w:val="00A67D7C"/>
    <w:rsid w:val="00A70ACA"/>
    <w:rsid w:val="00A71AE8"/>
    <w:rsid w:val="00A71BE6"/>
    <w:rsid w:val="00A71E59"/>
    <w:rsid w:val="00A71F11"/>
    <w:rsid w:val="00A72045"/>
    <w:rsid w:val="00A72114"/>
    <w:rsid w:val="00A725C7"/>
    <w:rsid w:val="00A72B80"/>
    <w:rsid w:val="00A72C97"/>
    <w:rsid w:val="00A72D89"/>
    <w:rsid w:val="00A73A2C"/>
    <w:rsid w:val="00A7407E"/>
    <w:rsid w:val="00A74656"/>
    <w:rsid w:val="00A7486D"/>
    <w:rsid w:val="00A749EF"/>
    <w:rsid w:val="00A74C6F"/>
    <w:rsid w:val="00A751C7"/>
    <w:rsid w:val="00A75801"/>
    <w:rsid w:val="00A75884"/>
    <w:rsid w:val="00A75AE4"/>
    <w:rsid w:val="00A75CF0"/>
    <w:rsid w:val="00A767E5"/>
    <w:rsid w:val="00A76BE6"/>
    <w:rsid w:val="00A770AA"/>
    <w:rsid w:val="00A779B5"/>
    <w:rsid w:val="00A779CB"/>
    <w:rsid w:val="00A77F40"/>
    <w:rsid w:val="00A800D7"/>
    <w:rsid w:val="00A802BC"/>
    <w:rsid w:val="00A80407"/>
    <w:rsid w:val="00A80BD9"/>
    <w:rsid w:val="00A80C9F"/>
    <w:rsid w:val="00A81334"/>
    <w:rsid w:val="00A818CE"/>
    <w:rsid w:val="00A81949"/>
    <w:rsid w:val="00A81E70"/>
    <w:rsid w:val="00A822BC"/>
    <w:rsid w:val="00A82798"/>
    <w:rsid w:val="00A82876"/>
    <w:rsid w:val="00A829B6"/>
    <w:rsid w:val="00A82D78"/>
    <w:rsid w:val="00A8362C"/>
    <w:rsid w:val="00A839A6"/>
    <w:rsid w:val="00A83D18"/>
    <w:rsid w:val="00A840C1"/>
    <w:rsid w:val="00A841AC"/>
    <w:rsid w:val="00A84966"/>
    <w:rsid w:val="00A84CDB"/>
    <w:rsid w:val="00A850FE"/>
    <w:rsid w:val="00A85741"/>
    <w:rsid w:val="00A85BB5"/>
    <w:rsid w:val="00A8688A"/>
    <w:rsid w:val="00A87CA7"/>
    <w:rsid w:val="00A90225"/>
    <w:rsid w:val="00A90327"/>
    <w:rsid w:val="00A9032C"/>
    <w:rsid w:val="00A9045C"/>
    <w:rsid w:val="00A9047D"/>
    <w:rsid w:val="00A90766"/>
    <w:rsid w:val="00A90863"/>
    <w:rsid w:val="00A90D1A"/>
    <w:rsid w:val="00A90DD1"/>
    <w:rsid w:val="00A91082"/>
    <w:rsid w:val="00A9109D"/>
    <w:rsid w:val="00A9161F"/>
    <w:rsid w:val="00A92A9D"/>
    <w:rsid w:val="00A92BE3"/>
    <w:rsid w:val="00A93DA9"/>
    <w:rsid w:val="00A94428"/>
    <w:rsid w:val="00A949CE"/>
    <w:rsid w:val="00A94B8A"/>
    <w:rsid w:val="00A957DD"/>
    <w:rsid w:val="00A95BBD"/>
    <w:rsid w:val="00A96059"/>
    <w:rsid w:val="00A96DB8"/>
    <w:rsid w:val="00A96EC7"/>
    <w:rsid w:val="00A97D30"/>
    <w:rsid w:val="00AA0973"/>
    <w:rsid w:val="00AA0AB3"/>
    <w:rsid w:val="00AA0E4F"/>
    <w:rsid w:val="00AA2069"/>
    <w:rsid w:val="00AA2156"/>
    <w:rsid w:val="00AA25E4"/>
    <w:rsid w:val="00AA284C"/>
    <w:rsid w:val="00AA296B"/>
    <w:rsid w:val="00AA2FE5"/>
    <w:rsid w:val="00AA343C"/>
    <w:rsid w:val="00AA3E22"/>
    <w:rsid w:val="00AA4063"/>
    <w:rsid w:val="00AA4AB7"/>
    <w:rsid w:val="00AA4C1E"/>
    <w:rsid w:val="00AA4E98"/>
    <w:rsid w:val="00AA560B"/>
    <w:rsid w:val="00AA594F"/>
    <w:rsid w:val="00AA5B27"/>
    <w:rsid w:val="00AA5E93"/>
    <w:rsid w:val="00AA644C"/>
    <w:rsid w:val="00AA6878"/>
    <w:rsid w:val="00AA6A57"/>
    <w:rsid w:val="00AA79A6"/>
    <w:rsid w:val="00AB03FF"/>
    <w:rsid w:val="00AB0769"/>
    <w:rsid w:val="00AB0C9F"/>
    <w:rsid w:val="00AB0E5C"/>
    <w:rsid w:val="00AB142F"/>
    <w:rsid w:val="00AB19F0"/>
    <w:rsid w:val="00AB1B0F"/>
    <w:rsid w:val="00AB1C3C"/>
    <w:rsid w:val="00AB1DBE"/>
    <w:rsid w:val="00AB1F7C"/>
    <w:rsid w:val="00AB210E"/>
    <w:rsid w:val="00AB223A"/>
    <w:rsid w:val="00AB22FC"/>
    <w:rsid w:val="00AB2FC9"/>
    <w:rsid w:val="00AB31D5"/>
    <w:rsid w:val="00AB3218"/>
    <w:rsid w:val="00AB3C8E"/>
    <w:rsid w:val="00AB4572"/>
    <w:rsid w:val="00AB46BC"/>
    <w:rsid w:val="00AB4BD4"/>
    <w:rsid w:val="00AB4C08"/>
    <w:rsid w:val="00AB4DBF"/>
    <w:rsid w:val="00AB4E94"/>
    <w:rsid w:val="00AB542C"/>
    <w:rsid w:val="00AB545E"/>
    <w:rsid w:val="00AB616C"/>
    <w:rsid w:val="00AB6B56"/>
    <w:rsid w:val="00AC0338"/>
    <w:rsid w:val="00AC0DBD"/>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4C8"/>
    <w:rsid w:val="00AC75C1"/>
    <w:rsid w:val="00AC770D"/>
    <w:rsid w:val="00AC7D14"/>
    <w:rsid w:val="00AC7EBC"/>
    <w:rsid w:val="00AD0187"/>
    <w:rsid w:val="00AD0248"/>
    <w:rsid w:val="00AD02AF"/>
    <w:rsid w:val="00AD1ABB"/>
    <w:rsid w:val="00AD277C"/>
    <w:rsid w:val="00AD3493"/>
    <w:rsid w:val="00AD381C"/>
    <w:rsid w:val="00AD4078"/>
    <w:rsid w:val="00AD4468"/>
    <w:rsid w:val="00AD4A66"/>
    <w:rsid w:val="00AD4EEC"/>
    <w:rsid w:val="00AD5B6B"/>
    <w:rsid w:val="00AD5D39"/>
    <w:rsid w:val="00AD6446"/>
    <w:rsid w:val="00AD69A6"/>
    <w:rsid w:val="00AD6EEB"/>
    <w:rsid w:val="00AD716B"/>
    <w:rsid w:val="00AD729D"/>
    <w:rsid w:val="00AD73DB"/>
    <w:rsid w:val="00AD7547"/>
    <w:rsid w:val="00AD79F2"/>
    <w:rsid w:val="00AE006E"/>
    <w:rsid w:val="00AE0121"/>
    <w:rsid w:val="00AE01D7"/>
    <w:rsid w:val="00AE02B4"/>
    <w:rsid w:val="00AE048E"/>
    <w:rsid w:val="00AE0994"/>
    <w:rsid w:val="00AE202A"/>
    <w:rsid w:val="00AE25CB"/>
    <w:rsid w:val="00AE2DEA"/>
    <w:rsid w:val="00AE307D"/>
    <w:rsid w:val="00AE3175"/>
    <w:rsid w:val="00AE3538"/>
    <w:rsid w:val="00AE382C"/>
    <w:rsid w:val="00AE3E3D"/>
    <w:rsid w:val="00AE44D9"/>
    <w:rsid w:val="00AE474D"/>
    <w:rsid w:val="00AE5556"/>
    <w:rsid w:val="00AE56D4"/>
    <w:rsid w:val="00AE574D"/>
    <w:rsid w:val="00AE583B"/>
    <w:rsid w:val="00AE61B4"/>
    <w:rsid w:val="00AE6FF0"/>
    <w:rsid w:val="00AE7379"/>
    <w:rsid w:val="00AE7D6F"/>
    <w:rsid w:val="00AF041E"/>
    <w:rsid w:val="00AF0620"/>
    <w:rsid w:val="00AF097C"/>
    <w:rsid w:val="00AF1FDE"/>
    <w:rsid w:val="00AF2502"/>
    <w:rsid w:val="00AF2FFB"/>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D3"/>
    <w:rsid w:val="00B048FE"/>
    <w:rsid w:val="00B04A11"/>
    <w:rsid w:val="00B04F6A"/>
    <w:rsid w:val="00B04F75"/>
    <w:rsid w:val="00B05294"/>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CB4"/>
    <w:rsid w:val="00B11EAD"/>
    <w:rsid w:val="00B127EC"/>
    <w:rsid w:val="00B12D54"/>
    <w:rsid w:val="00B12DCD"/>
    <w:rsid w:val="00B13373"/>
    <w:rsid w:val="00B13668"/>
    <w:rsid w:val="00B13CB7"/>
    <w:rsid w:val="00B13D43"/>
    <w:rsid w:val="00B1430E"/>
    <w:rsid w:val="00B1455E"/>
    <w:rsid w:val="00B1505A"/>
    <w:rsid w:val="00B1528A"/>
    <w:rsid w:val="00B1538E"/>
    <w:rsid w:val="00B1563C"/>
    <w:rsid w:val="00B15688"/>
    <w:rsid w:val="00B15E40"/>
    <w:rsid w:val="00B16731"/>
    <w:rsid w:val="00B16BD4"/>
    <w:rsid w:val="00B16D8A"/>
    <w:rsid w:val="00B17F24"/>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FA"/>
    <w:rsid w:val="00B25980"/>
    <w:rsid w:val="00B26000"/>
    <w:rsid w:val="00B26AD3"/>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FBF"/>
    <w:rsid w:val="00B35FE8"/>
    <w:rsid w:val="00B368AD"/>
    <w:rsid w:val="00B36C35"/>
    <w:rsid w:val="00B36D32"/>
    <w:rsid w:val="00B372DE"/>
    <w:rsid w:val="00B377C1"/>
    <w:rsid w:val="00B37D40"/>
    <w:rsid w:val="00B4016E"/>
    <w:rsid w:val="00B40695"/>
    <w:rsid w:val="00B40B73"/>
    <w:rsid w:val="00B4272E"/>
    <w:rsid w:val="00B42A9B"/>
    <w:rsid w:val="00B43CA1"/>
    <w:rsid w:val="00B43D12"/>
    <w:rsid w:val="00B44566"/>
    <w:rsid w:val="00B445E0"/>
    <w:rsid w:val="00B4472D"/>
    <w:rsid w:val="00B44777"/>
    <w:rsid w:val="00B44C21"/>
    <w:rsid w:val="00B44CAA"/>
    <w:rsid w:val="00B4570E"/>
    <w:rsid w:val="00B4612A"/>
    <w:rsid w:val="00B461C7"/>
    <w:rsid w:val="00B47115"/>
    <w:rsid w:val="00B502F1"/>
    <w:rsid w:val="00B50806"/>
    <w:rsid w:val="00B50F44"/>
    <w:rsid w:val="00B50FF5"/>
    <w:rsid w:val="00B51259"/>
    <w:rsid w:val="00B516A1"/>
    <w:rsid w:val="00B52407"/>
    <w:rsid w:val="00B52B4F"/>
    <w:rsid w:val="00B52EED"/>
    <w:rsid w:val="00B53DE7"/>
    <w:rsid w:val="00B542F8"/>
    <w:rsid w:val="00B54483"/>
    <w:rsid w:val="00B54740"/>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F8C"/>
    <w:rsid w:val="00B613AF"/>
    <w:rsid w:val="00B620AB"/>
    <w:rsid w:val="00B62F15"/>
    <w:rsid w:val="00B64022"/>
    <w:rsid w:val="00B642D4"/>
    <w:rsid w:val="00B645DF"/>
    <w:rsid w:val="00B64F4F"/>
    <w:rsid w:val="00B65092"/>
    <w:rsid w:val="00B6511A"/>
    <w:rsid w:val="00B65F59"/>
    <w:rsid w:val="00B6654F"/>
    <w:rsid w:val="00B666CA"/>
    <w:rsid w:val="00B6687C"/>
    <w:rsid w:val="00B66EEA"/>
    <w:rsid w:val="00B671ED"/>
    <w:rsid w:val="00B677B6"/>
    <w:rsid w:val="00B678E1"/>
    <w:rsid w:val="00B701D6"/>
    <w:rsid w:val="00B7062A"/>
    <w:rsid w:val="00B706C6"/>
    <w:rsid w:val="00B708E3"/>
    <w:rsid w:val="00B716C8"/>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8B1"/>
    <w:rsid w:val="00B86B85"/>
    <w:rsid w:val="00B874B9"/>
    <w:rsid w:val="00B87A0E"/>
    <w:rsid w:val="00B87FD4"/>
    <w:rsid w:val="00B90584"/>
    <w:rsid w:val="00B90940"/>
    <w:rsid w:val="00B91345"/>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A5C"/>
    <w:rsid w:val="00BA730D"/>
    <w:rsid w:val="00BA7A3D"/>
    <w:rsid w:val="00BA7C10"/>
    <w:rsid w:val="00BA7C21"/>
    <w:rsid w:val="00BA7DD6"/>
    <w:rsid w:val="00BB01EA"/>
    <w:rsid w:val="00BB0A79"/>
    <w:rsid w:val="00BB0C1A"/>
    <w:rsid w:val="00BB0F02"/>
    <w:rsid w:val="00BB124A"/>
    <w:rsid w:val="00BB25A9"/>
    <w:rsid w:val="00BB3000"/>
    <w:rsid w:val="00BB304A"/>
    <w:rsid w:val="00BB3734"/>
    <w:rsid w:val="00BB3ED8"/>
    <w:rsid w:val="00BB46DC"/>
    <w:rsid w:val="00BB4887"/>
    <w:rsid w:val="00BB4990"/>
    <w:rsid w:val="00BB4A97"/>
    <w:rsid w:val="00BB4E30"/>
    <w:rsid w:val="00BB5560"/>
    <w:rsid w:val="00BB5718"/>
    <w:rsid w:val="00BB59B4"/>
    <w:rsid w:val="00BB5D34"/>
    <w:rsid w:val="00BB626E"/>
    <w:rsid w:val="00BB6A52"/>
    <w:rsid w:val="00BB6CE5"/>
    <w:rsid w:val="00BB6DCA"/>
    <w:rsid w:val="00BB726A"/>
    <w:rsid w:val="00BB74CD"/>
    <w:rsid w:val="00BB7D77"/>
    <w:rsid w:val="00BC054F"/>
    <w:rsid w:val="00BC0625"/>
    <w:rsid w:val="00BC0F8B"/>
    <w:rsid w:val="00BC14B3"/>
    <w:rsid w:val="00BC2004"/>
    <w:rsid w:val="00BC20E0"/>
    <w:rsid w:val="00BC24CB"/>
    <w:rsid w:val="00BC2978"/>
    <w:rsid w:val="00BC33D6"/>
    <w:rsid w:val="00BC3A1E"/>
    <w:rsid w:val="00BC4080"/>
    <w:rsid w:val="00BC4691"/>
    <w:rsid w:val="00BC57DF"/>
    <w:rsid w:val="00BC5D7E"/>
    <w:rsid w:val="00BC7384"/>
    <w:rsid w:val="00BC762B"/>
    <w:rsid w:val="00BC78FA"/>
    <w:rsid w:val="00BC7990"/>
    <w:rsid w:val="00BD0822"/>
    <w:rsid w:val="00BD09D3"/>
    <w:rsid w:val="00BD12A1"/>
    <w:rsid w:val="00BD17AD"/>
    <w:rsid w:val="00BD1E7F"/>
    <w:rsid w:val="00BD38B6"/>
    <w:rsid w:val="00BD3BE6"/>
    <w:rsid w:val="00BD3F0D"/>
    <w:rsid w:val="00BD3FBC"/>
    <w:rsid w:val="00BD4341"/>
    <w:rsid w:val="00BD46D9"/>
    <w:rsid w:val="00BD49C9"/>
    <w:rsid w:val="00BD4B8F"/>
    <w:rsid w:val="00BD4E86"/>
    <w:rsid w:val="00BD5113"/>
    <w:rsid w:val="00BD5173"/>
    <w:rsid w:val="00BD5EB3"/>
    <w:rsid w:val="00BD62EC"/>
    <w:rsid w:val="00BD6F20"/>
    <w:rsid w:val="00BD79C5"/>
    <w:rsid w:val="00BD7E11"/>
    <w:rsid w:val="00BE0326"/>
    <w:rsid w:val="00BE0745"/>
    <w:rsid w:val="00BE0EA9"/>
    <w:rsid w:val="00BE0F01"/>
    <w:rsid w:val="00BE1C2F"/>
    <w:rsid w:val="00BE3488"/>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F9"/>
    <w:rsid w:val="00BF1F2A"/>
    <w:rsid w:val="00BF224C"/>
    <w:rsid w:val="00BF23F6"/>
    <w:rsid w:val="00BF2498"/>
    <w:rsid w:val="00BF35A3"/>
    <w:rsid w:val="00BF3CB8"/>
    <w:rsid w:val="00BF422F"/>
    <w:rsid w:val="00BF44BF"/>
    <w:rsid w:val="00BF4766"/>
    <w:rsid w:val="00BF5067"/>
    <w:rsid w:val="00BF553C"/>
    <w:rsid w:val="00BF5D74"/>
    <w:rsid w:val="00BF5FCA"/>
    <w:rsid w:val="00BF6049"/>
    <w:rsid w:val="00BF682E"/>
    <w:rsid w:val="00BF7006"/>
    <w:rsid w:val="00BF77E6"/>
    <w:rsid w:val="00BF7A8A"/>
    <w:rsid w:val="00BF7B9D"/>
    <w:rsid w:val="00C001A5"/>
    <w:rsid w:val="00C00A89"/>
    <w:rsid w:val="00C00CF8"/>
    <w:rsid w:val="00C01425"/>
    <w:rsid w:val="00C0144B"/>
    <w:rsid w:val="00C016BB"/>
    <w:rsid w:val="00C01A3C"/>
    <w:rsid w:val="00C01AA0"/>
    <w:rsid w:val="00C01BBF"/>
    <w:rsid w:val="00C01DE4"/>
    <w:rsid w:val="00C01EFF"/>
    <w:rsid w:val="00C02306"/>
    <w:rsid w:val="00C02610"/>
    <w:rsid w:val="00C027C6"/>
    <w:rsid w:val="00C0285A"/>
    <w:rsid w:val="00C03070"/>
    <w:rsid w:val="00C031F2"/>
    <w:rsid w:val="00C03FC1"/>
    <w:rsid w:val="00C054EA"/>
    <w:rsid w:val="00C05669"/>
    <w:rsid w:val="00C057BE"/>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D9F"/>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41CB"/>
    <w:rsid w:val="00C244B0"/>
    <w:rsid w:val="00C24A38"/>
    <w:rsid w:val="00C24A4D"/>
    <w:rsid w:val="00C24ABA"/>
    <w:rsid w:val="00C24BC4"/>
    <w:rsid w:val="00C25269"/>
    <w:rsid w:val="00C25510"/>
    <w:rsid w:val="00C2599B"/>
    <w:rsid w:val="00C26A8A"/>
    <w:rsid w:val="00C26AEC"/>
    <w:rsid w:val="00C26B2B"/>
    <w:rsid w:val="00C27B33"/>
    <w:rsid w:val="00C27D46"/>
    <w:rsid w:val="00C30503"/>
    <w:rsid w:val="00C31036"/>
    <w:rsid w:val="00C3183C"/>
    <w:rsid w:val="00C31AF8"/>
    <w:rsid w:val="00C326A4"/>
    <w:rsid w:val="00C3316B"/>
    <w:rsid w:val="00C33488"/>
    <w:rsid w:val="00C34377"/>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3F4"/>
    <w:rsid w:val="00C4482C"/>
    <w:rsid w:val="00C45143"/>
    <w:rsid w:val="00C45B9E"/>
    <w:rsid w:val="00C46C81"/>
    <w:rsid w:val="00C478BD"/>
    <w:rsid w:val="00C47BFC"/>
    <w:rsid w:val="00C5018A"/>
    <w:rsid w:val="00C51358"/>
    <w:rsid w:val="00C51404"/>
    <w:rsid w:val="00C5175E"/>
    <w:rsid w:val="00C51A75"/>
    <w:rsid w:val="00C51C08"/>
    <w:rsid w:val="00C51DF3"/>
    <w:rsid w:val="00C529DF"/>
    <w:rsid w:val="00C52A28"/>
    <w:rsid w:val="00C52C74"/>
    <w:rsid w:val="00C5315D"/>
    <w:rsid w:val="00C53722"/>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24E"/>
    <w:rsid w:val="00C64882"/>
    <w:rsid w:val="00C64A38"/>
    <w:rsid w:val="00C64D5D"/>
    <w:rsid w:val="00C650AC"/>
    <w:rsid w:val="00C65125"/>
    <w:rsid w:val="00C65CA1"/>
    <w:rsid w:val="00C673A6"/>
    <w:rsid w:val="00C673B4"/>
    <w:rsid w:val="00C67610"/>
    <w:rsid w:val="00C6793D"/>
    <w:rsid w:val="00C67F4A"/>
    <w:rsid w:val="00C70289"/>
    <w:rsid w:val="00C703DA"/>
    <w:rsid w:val="00C70816"/>
    <w:rsid w:val="00C70B20"/>
    <w:rsid w:val="00C71437"/>
    <w:rsid w:val="00C714FB"/>
    <w:rsid w:val="00C728D0"/>
    <w:rsid w:val="00C72FA5"/>
    <w:rsid w:val="00C7473C"/>
    <w:rsid w:val="00C75134"/>
    <w:rsid w:val="00C75C58"/>
    <w:rsid w:val="00C764F5"/>
    <w:rsid w:val="00C76AFA"/>
    <w:rsid w:val="00C7724F"/>
    <w:rsid w:val="00C7729C"/>
    <w:rsid w:val="00C77F58"/>
    <w:rsid w:val="00C77FAA"/>
    <w:rsid w:val="00C8006E"/>
    <w:rsid w:val="00C80350"/>
    <w:rsid w:val="00C80881"/>
    <w:rsid w:val="00C80DB4"/>
    <w:rsid w:val="00C81220"/>
    <w:rsid w:val="00C81952"/>
    <w:rsid w:val="00C820FE"/>
    <w:rsid w:val="00C82B60"/>
    <w:rsid w:val="00C82ED7"/>
    <w:rsid w:val="00C82F26"/>
    <w:rsid w:val="00C83232"/>
    <w:rsid w:val="00C83428"/>
    <w:rsid w:val="00C83BC7"/>
    <w:rsid w:val="00C84528"/>
    <w:rsid w:val="00C8453D"/>
    <w:rsid w:val="00C8482B"/>
    <w:rsid w:val="00C852BF"/>
    <w:rsid w:val="00C85857"/>
    <w:rsid w:val="00C85A07"/>
    <w:rsid w:val="00C85CFA"/>
    <w:rsid w:val="00C85F68"/>
    <w:rsid w:val="00C862E2"/>
    <w:rsid w:val="00C86B48"/>
    <w:rsid w:val="00C8709A"/>
    <w:rsid w:val="00C87192"/>
    <w:rsid w:val="00C874E7"/>
    <w:rsid w:val="00C875AB"/>
    <w:rsid w:val="00C87989"/>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0B6C"/>
    <w:rsid w:val="00CA11CA"/>
    <w:rsid w:val="00CA129A"/>
    <w:rsid w:val="00CA1A3B"/>
    <w:rsid w:val="00CA1E21"/>
    <w:rsid w:val="00CA29B3"/>
    <w:rsid w:val="00CA2ABC"/>
    <w:rsid w:val="00CA3A16"/>
    <w:rsid w:val="00CA3A24"/>
    <w:rsid w:val="00CA3A9B"/>
    <w:rsid w:val="00CA3B44"/>
    <w:rsid w:val="00CA3F61"/>
    <w:rsid w:val="00CA4234"/>
    <w:rsid w:val="00CA5FF7"/>
    <w:rsid w:val="00CA6532"/>
    <w:rsid w:val="00CA6ACD"/>
    <w:rsid w:val="00CA6C5D"/>
    <w:rsid w:val="00CA6F68"/>
    <w:rsid w:val="00CA74DA"/>
    <w:rsid w:val="00CA7823"/>
    <w:rsid w:val="00CA7C92"/>
    <w:rsid w:val="00CA7EF4"/>
    <w:rsid w:val="00CA7FB4"/>
    <w:rsid w:val="00CA7FC9"/>
    <w:rsid w:val="00CB0313"/>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69C7"/>
    <w:rsid w:val="00CB6D01"/>
    <w:rsid w:val="00CB6E97"/>
    <w:rsid w:val="00CB7471"/>
    <w:rsid w:val="00CB74EF"/>
    <w:rsid w:val="00CB7585"/>
    <w:rsid w:val="00CB76B7"/>
    <w:rsid w:val="00CB7867"/>
    <w:rsid w:val="00CB7D99"/>
    <w:rsid w:val="00CB7ECF"/>
    <w:rsid w:val="00CC0A5A"/>
    <w:rsid w:val="00CC0B5B"/>
    <w:rsid w:val="00CC0CD6"/>
    <w:rsid w:val="00CC1391"/>
    <w:rsid w:val="00CC1550"/>
    <w:rsid w:val="00CC19CB"/>
    <w:rsid w:val="00CC1EA2"/>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782"/>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68A"/>
    <w:rsid w:val="00CE1E60"/>
    <w:rsid w:val="00CE2099"/>
    <w:rsid w:val="00CE2163"/>
    <w:rsid w:val="00CE221A"/>
    <w:rsid w:val="00CE22EB"/>
    <w:rsid w:val="00CE24C2"/>
    <w:rsid w:val="00CE2837"/>
    <w:rsid w:val="00CE28BD"/>
    <w:rsid w:val="00CE2B6D"/>
    <w:rsid w:val="00CE2C99"/>
    <w:rsid w:val="00CE2EF1"/>
    <w:rsid w:val="00CE4100"/>
    <w:rsid w:val="00CE44C7"/>
    <w:rsid w:val="00CE4598"/>
    <w:rsid w:val="00CE48B7"/>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3068"/>
    <w:rsid w:val="00CF34C2"/>
    <w:rsid w:val="00CF4044"/>
    <w:rsid w:val="00CF481F"/>
    <w:rsid w:val="00CF4BF4"/>
    <w:rsid w:val="00CF51EF"/>
    <w:rsid w:val="00CF58BE"/>
    <w:rsid w:val="00CF5E67"/>
    <w:rsid w:val="00CF5FFD"/>
    <w:rsid w:val="00CF641C"/>
    <w:rsid w:val="00CF6DE5"/>
    <w:rsid w:val="00CF6E2F"/>
    <w:rsid w:val="00CF6FE1"/>
    <w:rsid w:val="00CF741A"/>
    <w:rsid w:val="00CF7638"/>
    <w:rsid w:val="00CF77A2"/>
    <w:rsid w:val="00CF789E"/>
    <w:rsid w:val="00CF7E01"/>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F2F"/>
    <w:rsid w:val="00D10153"/>
    <w:rsid w:val="00D1020F"/>
    <w:rsid w:val="00D109DE"/>
    <w:rsid w:val="00D114C2"/>
    <w:rsid w:val="00D11714"/>
    <w:rsid w:val="00D11B58"/>
    <w:rsid w:val="00D11BA7"/>
    <w:rsid w:val="00D120AB"/>
    <w:rsid w:val="00D1241B"/>
    <w:rsid w:val="00D12589"/>
    <w:rsid w:val="00D12618"/>
    <w:rsid w:val="00D126AA"/>
    <w:rsid w:val="00D12ED8"/>
    <w:rsid w:val="00D1313C"/>
    <w:rsid w:val="00D1342F"/>
    <w:rsid w:val="00D134DC"/>
    <w:rsid w:val="00D13997"/>
    <w:rsid w:val="00D13AA2"/>
    <w:rsid w:val="00D13AB5"/>
    <w:rsid w:val="00D1456E"/>
    <w:rsid w:val="00D14A30"/>
    <w:rsid w:val="00D14B39"/>
    <w:rsid w:val="00D14D90"/>
    <w:rsid w:val="00D15C3D"/>
    <w:rsid w:val="00D15F0C"/>
    <w:rsid w:val="00D160A2"/>
    <w:rsid w:val="00D1788C"/>
    <w:rsid w:val="00D179DB"/>
    <w:rsid w:val="00D17C18"/>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6DE"/>
    <w:rsid w:val="00D30F07"/>
    <w:rsid w:val="00D312B5"/>
    <w:rsid w:val="00D319A4"/>
    <w:rsid w:val="00D31A60"/>
    <w:rsid w:val="00D32563"/>
    <w:rsid w:val="00D3282D"/>
    <w:rsid w:val="00D32ADE"/>
    <w:rsid w:val="00D32C49"/>
    <w:rsid w:val="00D32D85"/>
    <w:rsid w:val="00D32F37"/>
    <w:rsid w:val="00D34A75"/>
    <w:rsid w:val="00D34B39"/>
    <w:rsid w:val="00D3593B"/>
    <w:rsid w:val="00D35EE9"/>
    <w:rsid w:val="00D36603"/>
    <w:rsid w:val="00D36E70"/>
    <w:rsid w:val="00D3702E"/>
    <w:rsid w:val="00D3712C"/>
    <w:rsid w:val="00D37B82"/>
    <w:rsid w:val="00D37DE7"/>
    <w:rsid w:val="00D4039E"/>
    <w:rsid w:val="00D406F6"/>
    <w:rsid w:val="00D40DFE"/>
    <w:rsid w:val="00D4110A"/>
    <w:rsid w:val="00D41BD4"/>
    <w:rsid w:val="00D41D67"/>
    <w:rsid w:val="00D4249D"/>
    <w:rsid w:val="00D424FB"/>
    <w:rsid w:val="00D42EB1"/>
    <w:rsid w:val="00D431D4"/>
    <w:rsid w:val="00D43441"/>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95"/>
    <w:rsid w:val="00D57044"/>
    <w:rsid w:val="00D57322"/>
    <w:rsid w:val="00D579C9"/>
    <w:rsid w:val="00D57FF4"/>
    <w:rsid w:val="00D62353"/>
    <w:rsid w:val="00D62487"/>
    <w:rsid w:val="00D6262D"/>
    <w:rsid w:val="00D62C13"/>
    <w:rsid w:val="00D62F7C"/>
    <w:rsid w:val="00D630C0"/>
    <w:rsid w:val="00D63287"/>
    <w:rsid w:val="00D634A7"/>
    <w:rsid w:val="00D639CB"/>
    <w:rsid w:val="00D64165"/>
    <w:rsid w:val="00D650B3"/>
    <w:rsid w:val="00D6562F"/>
    <w:rsid w:val="00D6598C"/>
    <w:rsid w:val="00D6602E"/>
    <w:rsid w:val="00D6667D"/>
    <w:rsid w:val="00D67122"/>
    <w:rsid w:val="00D676A7"/>
    <w:rsid w:val="00D7017B"/>
    <w:rsid w:val="00D70859"/>
    <w:rsid w:val="00D70B01"/>
    <w:rsid w:val="00D71535"/>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7606"/>
    <w:rsid w:val="00D8081E"/>
    <w:rsid w:val="00D80998"/>
    <w:rsid w:val="00D80A64"/>
    <w:rsid w:val="00D80B1B"/>
    <w:rsid w:val="00D80C6C"/>
    <w:rsid w:val="00D80EEF"/>
    <w:rsid w:val="00D810A6"/>
    <w:rsid w:val="00D81590"/>
    <w:rsid w:val="00D820D1"/>
    <w:rsid w:val="00D825BF"/>
    <w:rsid w:val="00D834A8"/>
    <w:rsid w:val="00D837F1"/>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87FBA"/>
    <w:rsid w:val="00D902E1"/>
    <w:rsid w:val="00D90A5D"/>
    <w:rsid w:val="00D90D1C"/>
    <w:rsid w:val="00D90F58"/>
    <w:rsid w:val="00D9126E"/>
    <w:rsid w:val="00D913F1"/>
    <w:rsid w:val="00D91735"/>
    <w:rsid w:val="00D91874"/>
    <w:rsid w:val="00D922E2"/>
    <w:rsid w:val="00D927BB"/>
    <w:rsid w:val="00D92AFF"/>
    <w:rsid w:val="00D93AE5"/>
    <w:rsid w:val="00D9485F"/>
    <w:rsid w:val="00D948F7"/>
    <w:rsid w:val="00D95117"/>
    <w:rsid w:val="00D95799"/>
    <w:rsid w:val="00D95C35"/>
    <w:rsid w:val="00D95DFB"/>
    <w:rsid w:val="00D96109"/>
    <w:rsid w:val="00D9628B"/>
    <w:rsid w:val="00D9680B"/>
    <w:rsid w:val="00D9717F"/>
    <w:rsid w:val="00D971BE"/>
    <w:rsid w:val="00D9734A"/>
    <w:rsid w:val="00D9780C"/>
    <w:rsid w:val="00DA03AB"/>
    <w:rsid w:val="00DA05C7"/>
    <w:rsid w:val="00DA2100"/>
    <w:rsid w:val="00DA21AC"/>
    <w:rsid w:val="00DA22ED"/>
    <w:rsid w:val="00DA26AD"/>
    <w:rsid w:val="00DA26FB"/>
    <w:rsid w:val="00DA2710"/>
    <w:rsid w:val="00DA2EDA"/>
    <w:rsid w:val="00DA3029"/>
    <w:rsid w:val="00DA346F"/>
    <w:rsid w:val="00DA379F"/>
    <w:rsid w:val="00DA4535"/>
    <w:rsid w:val="00DA4DEF"/>
    <w:rsid w:val="00DA5381"/>
    <w:rsid w:val="00DA53BD"/>
    <w:rsid w:val="00DA55D0"/>
    <w:rsid w:val="00DA5B24"/>
    <w:rsid w:val="00DA5C25"/>
    <w:rsid w:val="00DA650A"/>
    <w:rsid w:val="00DA6E50"/>
    <w:rsid w:val="00DA6E99"/>
    <w:rsid w:val="00DA6FB1"/>
    <w:rsid w:val="00DA7581"/>
    <w:rsid w:val="00DA7733"/>
    <w:rsid w:val="00DA7D0D"/>
    <w:rsid w:val="00DB04FF"/>
    <w:rsid w:val="00DB05AE"/>
    <w:rsid w:val="00DB0916"/>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1BE1"/>
    <w:rsid w:val="00DD208E"/>
    <w:rsid w:val="00DD2258"/>
    <w:rsid w:val="00DD23C7"/>
    <w:rsid w:val="00DD2460"/>
    <w:rsid w:val="00DD3ED4"/>
    <w:rsid w:val="00DD4338"/>
    <w:rsid w:val="00DD4352"/>
    <w:rsid w:val="00DD497C"/>
    <w:rsid w:val="00DD499C"/>
    <w:rsid w:val="00DD4F04"/>
    <w:rsid w:val="00DD5CD5"/>
    <w:rsid w:val="00DD6558"/>
    <w:rsid w:val="00DD6D06"/>
    <w:rsid w:val="00DD6F6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9F9"/>
    <w:rsid w:val="00DF2C2B"/>
    <w:rsid w:val="00DF2DC7"/>
    <w:rsid w:val="00DF318E"/>
    <w:rsid w:val="00DF3561"/>
    <w:rsid w:val="00DF38F4"/>
    <w:rsid w:val="00DF3A12"/>
    <w:rsid w:val="00DF486E"/>
    <w:rsid w:val="00DF5C91"/>
    <w:rsid w:val="00DF5D59"/>
    <w:rsid w:val="00DF63E6"/>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85"/>
    <w:rsid w:val="00E068EB"/>
    <w:rsid w:val="00E0739E"/>
    <w:rsid w:val="00E10895"/>
    <w:rsid w:val="00E10CBF"/>
    <w:rsid w:val="00E10DD7"/>
    <w:rsid w:val="00E10ED8"/>
    <w:rsid w:val="00E1142B"/>
    <w:rsid w:val="00E118E2"/>
    <w:rsid w:val="00E132A9"/>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32"/>
    <w:rsid w:val="00E17578"/>
    <w:rsid w:val="00E1771E"/>
    <w:rsid w:val="00E17D16"/>
    <w:rsid w:val="00E206D6"/>
    <w:rsid w:val="00E209AB"/>
    <w:rsid w:val="00E209B4"/>
    <w:rsid w:val="00E209CE"/>
    <w:rsid w:val="00E20B45"/>
    <w:rsid w:val="00E2157F"/>
    <w:rsid w:val="00E2159B"/>
    <w:rsid w:val="00E21738"/>
    <w:rsid w:val="00E21AB8"/>
    <w:rsid w:val="00E21C9C"/>
    <w:rsid w:val="00E22116"/>
    <w:rsid w:val="00E2280B"/>
    <w:rsid w:val="00E22938"/>
    <w:rsid w:val="00E22993"/>
    <w:rsid w:val="00E22A55"/>
    <w:rsid w:val="00E23035"/>
    <w:rsid w:val="00E230AE"/>
    <w:rsid w:val="00E239C0"/>
    <w:rsid w:val="00E247FE"/>
    <w:rsid w:val="00E24B99"/>
    <w:rsid w:val="00E24F44"/>
    <w:rsid w:val="00E2533C"/>
    <w:rsid w:val="00E25DF8"/>
    <w:rsid w:val="00E26B54"/>
    <w:rsid w:val="00E279D5"/>
    <w:rsid w:val="00E27E9C"/>
    <w:rsid w:val="00E30451"/>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7DBA"/>
    <w:rsid w:val="00E403D9"/>
    <w:rsid w:val="00E405A7"/>
    <w:rsid w:val="00E4221C"/>
    <w:rsid w:val="00E425BF"/>
    <w:rsid w:val="00E426B5"/>
    <w:rsid w:val="00E428E7"/>
    <w:rsid w:val="00E42ADB"/>
    <w:rsid w:val="00E42E8D"/>
    <w:rsid w:val="00E4376D"/>
    <w:rsid w:val="00E43D9C"/>
    <w:rsid w:val="00E43DFB"/>
    <w:rsid w:val="00E43F0A"/>
    <w:rsid w:val="00E44240"/>
    <w:rsid w:val="00E44643"/>
    <w:rsid w:val="00E44648"/>
    <w:rsid w:val="00E45472"/>
    <w:rsid w:val="00E4578E"/>
    <w:rsid w:val="00E458E5"/>
    <w:rsid w:val="00E46EF0"/>
    <w:rsid w:val="00E4739D"/>
    <w:rsid w:val="00E47FE7"/>
    <w:rsid w:val="00E5077B"/>
    <w:rsid w:val="00E50C07"/>
    <w:rsid w:val="00E510B5"/>
    <w:rsid w:val="00E5143C"/>
    <w:rsid w:val="00E51D7D"/>
    <w:rsid w:val="00E5251B"/>
    <w:rsid w:val="00E5266A"/>
    <w:rsid w:val="00E529C8"/>
    <w:rsid w:val="00E5478D"/>
    <w:rsid w:val="00E5496D"/>
    <w:rsid w:val="00E54E5F"/>
    <w:rsid w:val="00E550D6"/>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25"/>
    <w:rsid w:val="00E71C5B"/>
    <w:rsid w:val="00E72614"/>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27DB"/>
    <w:rsid w:val="00E83D90"/>
    <w:rsid w:val="00E83D99"/>
    <w:rsid w:val="00E8479E"/>
    <w:rsid w:val="00E850CD"/>
    <w:rsid w:val="00E851E1"/>
    <w:rsid w:val="00E852DF"/>
    <w:rsid w:val="00E853D9"/>
    <w:rsid w:val="00E85684"/>
    <w:rsid w:val="00E856D3"/>
    <w:rsid w:val="00E85825"/>
    <w:rsid w:val="00E85847"/>
    <w:rsid w:val="00E85F70"/>
    <w:rsid w:val="00E8604E"/>
    <w:rsid w:val="00E86108"/>
    <w:rsid w:val="00E862EA"/>
    <w:rsid w:val="00E86745"/>
    <w:rsid w:val="00E867F3"/>
    <w:rsid w:val="00E86A11"/>
    <w:rsid w:val="00E86BE9"/>
    <w:rsid w:val="00E86C8E"/>
    <w:rsid w:val="00E877F4"/>
    <w:rsid w:val="00E87E0C"/>
    <w:rsid w:val="00E90A08"/>
    <w:rsid w:val="00E91529"/>
    <w:rsid w:val="00E91E65"/>
    <w:rsid w:val="00E92CB1"/>
    <w:rsid w:val="00E9330E"/>
    <w:rsid w:val="00E9368C"/>
    <w:rsid w:val="00E93D70"/>
    <w:rsid w:val="00E942BD"/>
    <w:rsid w:val="00E942F4"/>
    <w:rsid w:val="00E94394"/>
    <w:rsid w:val="00E94F0C"/>
    <w:rsid w:val="00E94FDF"/>
    <w:rsid w:val="00E954B5"/>
    <w:rsid w:val="00E955A8"/>
    <w:rsid w:val="00E95E5A"/>
    <w:rsid w:val="00E95ECC"/>
    <w:rsid w:val="00E962CA"/>
    <w:rsid w:val="00E96363"/>
    <w:rsid w:val="00E96B0D"/>
    <w:rsid w:val="00E97101"/>
    <w:rsid w:val="00E97625"/>
    <w:rsid w:val="00E97A08"/>
    <w:rsid w:val="00EA00F2"/>
    <w:rsid w:val="00EA0832"/>
    <w:rsid w:val="00EA0C8E"/>
    <w:rsid w:val="00EA0E55"/>
    <w:rsid w:val="00EA16AB"/>
    <w:rsid w:val="00EA185D"/>
    <w:rsid w:val="00EA1C7D"/>
    <w:rsid w:val="00EA249F"/>
    <w:rsid w:val="00EA24B3"/>
    <w:rsid w:val="00EA2710"/>
    <w:rsid w:val="00EA2EB8"/>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7AD8"/>
    <w:rsid w:val="00EB10E9"/>
    <w:rsid w:val="00EB1924"/>
    <w:rsid w:val="00EB2490"/>
    <w:rsid w:val="00EB2CEC"/>
    <w:rsid w:val="00EB33B8"/>
    <w:rsid w:val="00EB35CF"/>
    <w:rsid w:val="00EB3A76"/>
    <w:rsid w:val="00EB3AF2"/>
    <w:rsid w:val="00EB42D5"/>
    <w:rsid w:val="00EB4ED0"/>
    <w:rsid w:val="00EB54D0"/>
    <w:rsid w:val="00EB5D4C"/>
    <w:rsid w:val="00EB78EC"/>
    <w:rsid w:val="00EB7C71"/>
    <w:rsid w:val="00EC0182"/>
    <w:rsid w:val="00EC040A"/>
    <w:rsid w:val="00EC078F"/>
    <w:rsid w:val="00EC0B37"/>
    <w:rsid w:val="00EC1493"/>
    <w:rsid w:val="00EC15A2"/>
    <w:rsid w:val="00EC1F34"/>
    <w:rsid w:val="00EC208E"/>
    <w:rsid w:val="00EC24EB"/>
    <w:rsid w:val="00EC254F"/>
    <w:rsid w:val="00EC3522"/>
    <w:rsid w:val="00EC3723"/>
    <w:rsid w:val="00EC430C"/>
    <w:rsid w:val="00EC518D"/>
    <w:rsid w:val="00EC5565"/>
    <w:rsid w:val="00EC5956"/>
    <w:rsid w:val="00EC5B93"/>
    <w:rsid w:val="00EC61F8"/>
    <w:rsid w:val="00EC6A07"/>
    <w:rsid w:val="00EC711E"/>
    <w:rsid w:val="00EC7424"/>
    <w:rsid w:val="00EC76A3"/>
    <w:rsid w:val="00EC7BE5"/>
    <w:rsid w:val="00ED0D0A"/>
    <w:rsid w:val="00ED0F7E"/>
    <w:rsid w:val="00ED11C0"/>
    <w:rsid w:val="00ED15A2"/>
    <w:rsid w:val="00ED16FF"/>
    <w:rsid w:val="00ED34EE"/>
    <w:rsid w:val="00ED3B54"/>
    <w:rsid w:val="00ED3FC3"/>
    <w:rsid w:val="00ED4504"/>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6AC"/>
    <w:rsid w:val="00EE180D"/>
    <w:rsid w:val="00EE2300"/>
    <w:rsid w:val="00EE2887"/>
    <w:rsid w:val="00EE2992"/>
    <w:rsid w:val="00EE29D7"/>
    <w:rsid w:val="00EE29F0"/>
    <w:rsid w:val="00EE3546"/>
    <w:rsid w:val="00EE3727"/>
    <w:rsid w:val="00EE3850"/>
    <w:rsid w:val="00EE5078"/>
    <w:rsid w:val="00EE5264"/>
    <w:rsid w:val="00EE5588"/>
    <w:rsid w:val="00EE5800"/>
    <w:rsid w:val="00EE6031"/>
    <w:rsid w:val="00EE6A9F"/>
    <w:rsid w:val="00EE70DD"/>
    <w:rsid w:val="00EE72A9"/>
    <w:rsid w:val="00EE7DA5"/>
    <w:rsid w:val="00EF07EF"/>
    <w:rsid w:val="00EF0E13"/>
    <w:rsid w:val="00EF112B"/>
    <w:rsid w:val="00EF1541"/>
    <w:rsid w:val="00EF19FF"/>
    <w:rsid w:val="00EF1C8F"/>
    <w:rsid w:val="00EF3D52"/>
    <w:rsid w:val="00EF3E72"/>
    <w:rsid w:val="00EF43A1"/>
    <w:rsid w:val="00EF44A4"/>
    <w:rsid w:val="00EF44B9"/>
    <w:rsid w:val="00EF4A90"/>
    <w:rsid w:val="00EF561C"/>
    <w:rsid w:val="00EF5A9A"/>
    <w:rsid w:val="00EF61D3"/>
    <w:rsid w:val="00EF6501"/>
    <w:rsid w:val="00EF6829"/>
    <w:rsid w:val="00EF6A4A"/>
    <w:rsid w:val="00EF6F2E"/>
    <w:rsid w:val="00EF76E8"/>
    <w:rsid w:val="00EF7F7C"/>
    <w:rsid w:val="00F0030F"/>
    <w:rsid w:val="00F0055D"/>
    <w:rsid w:val="00F006CA"/>
    <w:rsid w:val="00F008CA"/>
    <w:rsid w:val="00F008E4"/>
    <w:rsid w:val="00F016C4"/>
    <w:rsid w:val="00F01896"/>
    <w:rsid w:val="00F0195D"/>
    <w:rsid w:val="00F01A66"/>
    <w:rsid w:val="00F01AAE"/>
    <w:rsid w:val="00F01C9B"/>
    <w:rsid w:val="00F01DB3"/>
    <w:rsid w:val="00F02FE9"/>
    <w:rsid w:val="00F03150"/>
    <w:rsid w:val="00F0362E"/>
    <w:rsid w:val="00F03CE2"/>
    <w:rsid w:val="00F044A1"/>
    <w:rsid w:val="00F04836"/>
    <w:rsid w:val="00F0489B"/>
    <w:rsid w:val="00F04985"/>
    <w:rsid w:val="00F05D84"/>
    <w:rsid w:val="00F0612B"/>
    <w:rsid w:val="00F067BA"/>
    <w:rsid w:val="00F06BFA"/>
    <w:rsid w:val="00F06C42"/>
    <w:rsid w:val="00F0752C"/>
    <w:rsid w:val="00F07605"/>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4FC"/>
    <w:rsid w:val="00F218EC"/>
    <w:rsid w:val="00F21D38"/>
    <w:rsid w:val="00F21D8A"/>
    <w:rsid w:val="00F21F17"/>
    <w:rsid w:val="00F22927"/>
    <w:rsid w:val="00F23374"/>
    <w:rsid w:val="00F23396"/>
    <w:rsid w:val="00F23B89"/>
    <w:rsid w:val="00F24976"/>
    <w:rsid w:val="00F24A9C"/>
    <w:rsid w:val="00F250E8"/>
    <w:rsid w:val="00F262F3"/>
    <w:rsid w:val="00F26B63"/>
    <w:rsid w:val="00F27704"/>
    <w:rsid w:val="00F27920"/>
    <w:rsid w:val="00F27DC3"/>
    <w:rsid w:val="00F30159"/>
    <w:rsid w:val="00F30161"/>
    <w:rsid w:val="00F30250"/>
    <w:rsid w:val="00F30296"/>
    <w:rsid w:val="00F305BF"/>
    <w:rsid w:val="00F3064D"/>
    <w:rsid w:val="00F30BA6"/>
    <w:rsid w:val="00F31006"/>
    <w:rsid w:val="00F310A5"/>
    <w:rsid w:val="00F31392"/>
    <w:rsid w:val="00F31D01"/>
    <w:rsid w:val="00F331E0"/>
    <w:rsid w:val="00F33272"/>
    <w:rsid w:val="00F33407"/>
    <w:rsid w:val="00F33441"/>
    <w:rsid w:val="00F3373C"/>
    <w:rsid w:val="00F34932"/>
    <w:rsid w:val="00F34A52"/>
    <w:rsid w:val="00F34FDE"/>
    <w:rsid w:val="00F3605F"/>
    <w:rsid w:val="00F36268"/>
    <w:rsid w:val="00F362FC"/>
    <w:rsid w:val="00F363E3"/>
    <w:rsid w:val="00F368BC"/>
    <w:rsid w:val="00F369DF"/>
    <w:rsid w:val="00F3727F"/>
    <w:rsid w:val="00F372DE"/>
    <w:rsid w:val="00F374DC"/>
    <w:rsid w:val="00F37599"/>
    <w:rsid w:val="00F37881"/>
    <w:rsid w:val="00F37FE4"/>
    <w:rsid w:val="00F37FF9"/>
    <w:rsid w:val="00F401E0"/>
    <w:rsid w:val="00F40630"/>
    <w:rsid w:val="00F40950"/>
    <w:rsid w:val="00F4128E"/>
    <w:rsid w:val="00F412AF"/>
    <w:rsid w:val="00F414DA"/>
    <w:rsid w:val="00F4180B"/>
    <w:rsid w:val="00F42320"/>
    <w:rsid w:val="00F4232F"/>
    <w:rsid w:val="00F42458"/>
    <w:rsid w:val="00F429B7"/>
    <w:rsid w:val="00F42C67"/>
    <w:rsid w:val="00F42E5E"/>
    <w:rsid w:val="00F43B40"/>
    <w:rsid w:val="00F43EE5"/>
    <w:rsid w:val="00F43F1E"/>
    <w:rsid w:val="00F4451A"/>
    <w:rsid w:val="00F44ED0"/>
    <w:rsid w:val="00F4551C"/>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353"/>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DA4"/>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CEB"/>
    <w:rsid w:val="00F74585"/>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55"/>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257"/>
    <w:rsid w:val="00F93896"/>
    <w:rsid w:val="00F93AE2"/>
    <w:rsid w:val="00F941DB"/>
    <w:rsid w:val="00F94844"/>
    <w:rsid w:val="00F94FA7"/>
    <w:rsid w:val="00F95004"/>
    <w:rsid w:val="00F965B0"/>
    <w:rsid w:val="00F9686B"/>
    <w:rsid w:val="00F96AD9"/>
    <w:rsid w:val="00F96FDC"/>
    <w:rsid w:val="00F97470"/>
    <w:rsid w:val="00F977ED"/>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601"/>
    <w:rsid w:val="00FC4868"/>
    <w:rsid w:val="00FC4D96"/>
    <w:rsid w:val="00FC5113"/>
    <w:rsid w:val="00FC5831"/>
    <w:rsid w:val="00FC7135"/>
    <w:rsid w:val="00FC74E7"/>
    <w:rsid w:val="00FC799B"/>
    <w:rsid w:val="00FC7D8B"/>
    <w:rsid w:val="00FD0A25"/>
    <w:rsid w:val="00FD0CCC"/>
    <w:rsid w:val="00FD0F23"/>
    <w:rsid w:val="00FD0F65"/>
    <w:rsid w:val="00FD1D63"/>
    <w:rsid w:val="00FD1E51"/>
    <w:rsid w:val="00FD1FA0"/>
    <w:rsid w:val="00FD2ABD"/>
    <w:rsid w:val="00FD2E5C"/>
    <w:rsid w:val="00FD3768"/>
    <w:rsid w:val="00FD3988"/>
    <w:rsid w:val="00FD3A75"/>
    <w:rsid w:val="00FD3BD7"/>
    <w:rsid w:val="00FD5908"/>
    <w:rsid w:val="00FD65FB"/>
    <w:rsid w:val="00FD6A46"/>
    <w:rsid w:val="00FD6B9B"/>
    <w:rsid w:val="00FD7262"/>
    <w:rsid w:val="00FD782D"/>
    <w:rsid w:val="00FD7B16"/>
    <w:rsid w:val="00FD7BB7"/>
    <w:rsid w:val="00FE01E2"/>
    <w:rsid w:val="00FE039C"/>
    <w:rsid w:val="00FE0571"/>
    <w:rsid w:val="00FE05B2"/>
    <w:rsid w:val="00FE0697"/>
    <w:rsid w:val="00FE08AC"/>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D5F"/>
    <w:rsid w:val="00FE4E87"/>
    <w:rsid w:val="00FE4EDD"/>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3FB"/>
    <w:rsid w:val="00FF66CE"/>
    <w:rsid w:val="00FF670E"/>
    <w:rsid w:val="00FF68C0"/>
    <w:rsid w:val="00FF68EB"/>
    <w:rsid w:val="00FF70AE"/>
    <w:rsid w:val="00FF72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89D7-7B84-4633-BE11-2ABE3402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8197</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2</cp:revision>
  <cp:lastPrinted>2021-01-03T02:44:00Z</cp:lastPrinted>
  <dcterms:created xsi:type="dcterms:W3CDTF">2021-02-20T07:26:00Z</dcterms:created>
  <dcterms:modified xsi:type="dcterms:W3CDTF">2021-02-21T03:53:00Z</dcterms:modified>
</cp:coreProperties>
</file>